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56F8" w14:textId="57FFFEED" w:rsidR="00F90264" w:rsidRDefault="00F90264" w:rsidP="00174A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1. Kristīgās pamatskolas</w:t>
      </w:r>
    </w:p>
    <w:p w14:paraId="106246A8" w14:textId="77777777" w:rsidR="00F90264" w:rsidRDefault="00F90264" w:rsidP="00F902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RBA PLĀNA PROJEKTS</w:t>
      </w:r>
    </w:p>
    <w:p w14:paraId="3D4CD3A3" w14:textId="00FE9D99" w:rsidR="00F90264" w:rsidRPr="00174A00" w:rsidRDefault="00F90264" w:rsidP="00174A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95E83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/20</w:t>
      </w:r>
      <w:r w:rsidR="00E95E83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MĀCĪBU GADAM</w:t>
      </w: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1"/>
        <w:gridCol w:w="827"/>
        <w:gridCol w:w="2385"/>
        <w:gridCol w:w="513"/>
        <w:gridCol w:w="1146"/>
      </w:tblGrid>
      <w:tr w:rsidR="00F90264" w:rsidRPr="0015671D" w14:paraId="7F6B7C7E" w14:textId="77777777" w:rsidTr="002D7813">
        <w:trPr>
          <w:trHeight w:hRule="exact" w:val="792"/>
        </w:trPr>
        <w:tc>
          <w:tcPr>
            <w:tcW w:w="5384" w:type="dxa"/>
            <w:tcMar>
              <w:left w:w="504" w:type="dxa"/>
            </w:tcMar>
          </w:tcPr>
          <w:p w14:paraId="475FFA0B" w14:textId="137F4940" w:rsidR="00F90264" w:rsidRPr="0015671D" w:rsidRDefault="00F90264" w:rsidP="002D7813">
            <w:pPr>
              <w:pStyle w:val="Month"/>
              <w:rPr>
                <w:lang w:val="lv-LV"/>
              </w:rPr>
            </w:pP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 MonthStart \@ MMMM \* MERGEFORMAT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t>Septembris</w:t>
            </w:r>
            <w:r w:rsidRPr="0015671D">
              <w:rPr>
                <w:lang w:val="lv-LV"/>
              </w:rPr>
              <w:fldChar w:fldCharType="end"/>
            </w:r>
            <w:r>
              <w:rPr>
                <w:lang w:val="lv-LV"/>
              </w:rPr>
              <w:t xml:space="preserve"> </w:t>
            </w:r>
            <w:r>
              <w:rPr>
                <w:rStyle w:val="Izclums"/>
              </w:rPr>
              <w:t>2023</w:t>
            </w:r>
            <w:r w:rsidR="00E95E83">
              <w:rPr>
                <w:rStyle w:val="Izclums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8084C11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015AFA60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1A43F252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3BB3E52B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7C5B335B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5993FC7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1D482889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7447CD0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0192A89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725B8C16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3D1A2E4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306DB8E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1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0"/>
        <w:gridCol w:w="176"/>
        <w:gridCol w:w="1460"/>
        <w:gridCol w:w="176"/>
        <w:gridCol w:w="1461"/>
        <w:gridCol w:w="176"/>
        <w:gridCol w:w="1461"/>
        <w:gridCol w:w="176"/>
        <w:gridCol w:w="1785"/>
        <w:gridCol w:w="176"/>
        <w:gridCol w:w="1461"/>
        <w:gridCol w:w="176"/>
        <w:gridCol w:w="1461"/>
      </w:tblGrid>
      <w:tr w:rsidR="00F90264" w:rsidRPr="0015671D" w14:paraId="59281934" w14:textId="77777777" w:rsidTr="00342349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1CE282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CE7A1B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D337D6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= "Monday" 1 ""</w:instrText>
            </w:r>
            <w:r w:rsidRPr="0015671D">
              <w:rPr>
                <w:lang w:val="lv-LV"/>
              </w:rPr>
              <w:fldChar w:fldCharType="end"/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B5F0B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840460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= "Tuesday" 1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C1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instrText>0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&lt;&gt; 0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C1+1 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instrText>2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"" 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end"/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4CAA2C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CD477C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= "Wednesday" 1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E1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instrText>0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&lt;&gt; 0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E1+1 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instrText>2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"" 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end"/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E03D6F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459F0F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= "Thursday" 1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G1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instrText>0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&lt;&gt; 0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G1+1 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instrText>3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"" 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end"/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97DC8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75A37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= "Friday" 1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I1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instrText>0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&lt;&gt; 0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I1+1 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instrText>4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"" 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end"/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10CF7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98973B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MonthStart \@ dddd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= "Saturday" 1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K1 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instrText>0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&lt;&gt; 0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=K1+1 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instrText>2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"" 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If </w:instrText>
            </w:r>
            <w:r w:rsidRPr="0015671D">
              <w:rPr>
                <w:lang w:val="lv-LV"/>
              </w:rPr>
              <w:fldChar w:fldCharType="begin"/>
            </w:r>
            <w:r w:rsidRPr="0015671D">
              <w:rPr>
                <w:lang w:val="lv-LV"/>
              </w:rPr>
              <w:instrText xml:space="preserve"> DOCVARIABLE  MonthStart \@ dddd</w:instrText>
            </w:r>
            <w:r w:rsidRPr="0015671D">
              <w:rPr>
                <w:lang w:val="lv-LV"/>
              </w:rPr>
              <w:fldChar w:fldCharType="separate"/>
            </w:r>
            <w:r>
              <w:rPr>
                <w:lang w:val="lv-LV"/>
              </w:rPr>
              <w:instrText>piektdiena</w:instrText>
            </w:r>
            <w:r w:rsidRPr="0015671D">
              <w:rPr>
                <w:lang w:val="lv-LV"/>
              </w:rPr>
              <w:fldChar w:fldCharType="end"/>
            </w:r>
            <w:r w:rsidRPr="0015671D">
              <w:rPr>
                <w:lang w:val="lv-LV"/>
              </w:rPr>
              <w:instrText xml:space="preserve"> = Sunday "" "/"</w:instrText>
            </w:r>
            <w:r w:rsidRPr="0015671D">
              <w:rPr>
                <w:lang w:val="lv-LV"/>
              </w:rPr>
              <w:fldChar w:fldCharType="separate"/>
            </w:r>
            <w:r w:rsidRPr="0015671D">
              <w:rPr>
                <w:noProof/>
                <w:lang w:val="lv-LV"/>
              </w:rPr>
              <w:t>/</w:t>
            </w:r>
            <w:r w:rsidRPr="0015671D">
              <w:rPr>
                <w:lang w:val="lv-LV"/>
              </w:rPr>
              <w:fldChar w:fldCharType="end"/>
            </w:r>
            <w:r>
              <w:rPr>
                <w:lang w:val="lv-LV"/>
              </w:rPr>
              <w:t>3</w:t>
            </w:r>
          </w:p>
        </w:tc>
      </w:tr>
      <w:tr w:rsidR="00F90264" w:rsidRPr="00F90264" w14:paraId="1B21CDFA" w14:textId="77777777" w:rsidTr="00342349">
        <w:trPr>
          <w:cantSplit/>
          <w:trHeight w:hRule="exact" w:val="1310"/>
        </w:trPr>
        <w:sdt>
          <w:sdtPr>
            <w:rPr>
              <w:lang w:val="lv-LV"/>
            </w:rPr>
            <w:id w:val="-824741872"/>
            <w:placeholder>
              <w:docPart w:val="E9EB29E8FA6B4A5E832AB3F9443AD722"/>
            </w:placeholder>
            <w:temporary/>
            <w:showingPlcHdr/>
            <w:text/>
          </w:sdtPr>
          <w:sdtContent>
            <w:tc>
              <w:tcPr>
                <w:tcW w:w="50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725BC544" w14:textId="77777777" w:rsidR="00F90264" w:rsidRPr="0015671D" w:rsidRDefault="00F90264" w:rsidP="002D7813">
                <w:pPr>
                  <w:pStyle w:val="WeekNumber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1</w:t>
                </w:r>
              </w:p>
            </w:tc>
          </w:sdtContent>
        </w:sdt>
        <w:tc>
          <w:tcPr>
            <w:tcW w:w="17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5ABB8B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right w:val="single" w:sz="6" w:space="0" w:color="4472C4" w:themeColor="accent1"/>
            </w:tcBorders>
            <w:shd w:val="clear" w:color="auto" w:fill="C5E0B3" w:themeFill="accent6" w:themeFillTint="66"/>
          </w:tcPr>
          <w:p w14:paraId="795768AC" w14:textId="77777777" w:rsidR="00F90264" w:rsidRPr="00650BA9" w:rsidRDefault="006B25F3" w:rsidP="002D7813">
            <w:pPr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67D922DC" w14:textId="44F9ECEA" w:rsidR="006B25F3" w:rsidRPr="0015671D" w:rsidRDefault="006B25F3" w:rsidP="002D7813">
            <w:pPr>
              <w:rPr>
                <w:lang w:val="lv-LV"/>
              </w:rPr>
            </w:pPr>
            <w:r>
              <w:rPr>
                <w:lang w:val="lv-LV"/>
              </w:rPr>
              <w:t>Pedagogu profesionālās kvalitātes izvērtēšana (pašnovērtējums..)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01B33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6AFB9B2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Pedagoģiskās padomes sēde pl. 10.00</w:t>
            </w:r>
          </w:p>
          <w:p w14:paraId="7E92BC30" w14:textId="67246247" w:rsidR="00174A00" w:rsidRPr="00174A00" w:rsidRDefault="00174A00" w:rsidP="002D7813">
            <w:pPr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DIEVA SVĒTĪTU JAUNO MĀCĪBU GADU!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E4A7A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A52B34B" w14:textId="6D317EB1" w:rsidR="00F90264" w:rsidRPr="0015671D" w:rsidRDefault="00650BA9" w:rsidP="002D7813">
            <w:pPr>
              <w:rPr>
                <w:lang w:val="lv-LV"/>
              </w:rPr>
            </w:pPr>
            <w:r>
              <w:rPr>
                <w:lang w:val="lv-LV"/>
              </w:rPr>
              <w:t>Atkārtota mācību procesa kavējošo faktoru novēršanas pārbaude (apgaismojums, iekārtojums utt.)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1B524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D5597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7B10E3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E7A9B7C" w14:textId="77777777" w:rsidR="00F90264" w:rsidRPr="004E6FE6" w:rsidRDefault="00F90264" w:rsidP="002D7813">
            <w:pPr>
              <w:rPr>
                <w:b/>
                <w:lang w:val="lv-LV"/>
              </w:rPr>
            </w:pPr>
            <w:r w:rsidRPr="004E6FE6">
              <w:rPr>
                <w:b/>
                <w:color w:val="FF0000"/>
                <w:lang w:val="lv-LV"/>
              </w:rPr>
              <w:t>ZINĪBU DIENA</w:t>
            </w:r>
          </w:p>
          <w:p w14:paraId="252320EC" w14:textId="02CEF4C9" w:rsidR="00650BA9" w:rsidRDefault="00F90264" w:rsidP="002D7813">
            <w:pPr>
              <w:rPr>
                <w:lang w:val="lv-LV"/>
              </w:rPr>
            </w:pPr>
            <w:r w:rsidRPr="0015671D">
              <w:rPr>
                <w:lang w:val="lv-LV"/>
              </w:rPr>
              <w:t>Sv.</w:t>
            </w:r>
            <w:r>
              <w:rPr>
                <w:lang w:val="lv-LV"/>
              </w:rPr>
              <w:t xml:space="preserve"> Pāvila baznīcā pl</w:t>
            </w:r>
            <w:r w:rsidRPr="0015671D">
              <w:rPr>
                <w:lang w:val="lv-LV"/>
              </w:rPr>
              <w:t>. 10.00</w:t>
            </w:r>
          </w:p>
          <w:p w14:paraId="589168A2" w14:textId="77777777" w:rsidR="00650BA9" w:rsidRDefault="00650BA9" w:rsidP="002D7813">
            <w:pPr>
              <w:rPr>
                <w:lang w:val="lv-LV"/>
              </w:rPr>
            </w:pPr>
          </w:p>
          <w:p w14:paraId="20ABBFB0" w14:textId="3E634EB3" w:rsidR="00F90264" w:rsidRPr="0015671D" w:rsidRDefault="00650BA9" w:rsidP="002D7813">
            <w:pPr>
              <w:rPr>
                <w:lang w:val="lv-LV"/>
              </w:rPr>
            </w:pPr>
            <w:r>
              <w:rPr>
                <w:lang w:val="lv-LV"/>
              </w:rPr>
              <w:t>Klases stunda</w:t>
            </w:r>
            <w:r w:rsidR="00F90264">
              <w:rPr>
                <w:lang w:val="lv-LV"/>
              </w:rPr>
              <w:t xml:space="preserve"> 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7E57C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9D4287B" w14:textId="33DE8915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Vācbaltu ķīmiķim Vilhelmam Ostvaldam - 170</w:t>
            </w:r>
          </w:p>
        </w:tc>
      </w:tr>
      <w:tr w:rsidR="00F90264" w:rsidRPr="000C2B18" w14:paraId="643BBB6B" w14:textId="77777777" w:rsidTr="00342349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AE7BABF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533201628"/>
            <w:placeholder>
              <w:docPart w:val="FEEEFE1BB64549EF884B4BABC5D15248"/>
            </w:placeholder>
            <w:temporary/>
            <w:showingPlcHdr/>
          </w:sdtPr>
          <w:sdtContent>
            <w:tc>
              <w:tcPr>
                <w:tcW w:w="176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6F423CE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9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F0E5765" w14:textId="679A25F2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bCs/>
                <w:sz w:val="24"/>
                <w:szCs w:val="24"/>
                <w:lang w:val="lv-LV"/>
              </w:rPr>
              <w:t>N</w:t>
            </w:r>
            <w:r w:rsidRPr="00CB052F">
              <w:rPr>
                <w:sz w:val="24"/>
                <w:szCs w:val="24"/>
                <w:lang w:val="lv-LV"/>
              </w:rPr>
              <w:t xml:space="preserve">emainīgs iedrošinājums izglītojamo individuāliem un kolektīviem mācību sasniegumiem </w:t>
            </w:r>
          </w:p>
        </w:tc>
      </w:tr>
      <w:tr w:rsidR="00F90264" w:rsidRPr="000C2B18" w14:paraId="289CDEC0" w14:textId="77777777" w:rsidTr="00342349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291F04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13BBD00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728562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17E56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6D7FC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0B645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B14A2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9EE3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792495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140C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366D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114045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7F68D7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4BB1E6ED" w14:textId="77777777" w:rsidTr="00342349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51A362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99C5E2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D575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1B05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DBC71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6AB8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419E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617D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0D20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B9D70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F2F8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374A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3364E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761D566" w14:textId="77777777" w:rsidTr="00342349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2F4EE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95F841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05BFB2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3BE84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EE0FFA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8BCC1A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C5CD8AF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0F1AF4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2DF156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344267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884A99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46A60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000BD1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0</w:t>
            </w:r>
          </w:p>
        </w:tc>
      </w:tr>
      <w:tr w:rsidR="00F90264" w:rsidRPr="0015671D" w14:paraId="45258533" w14:textId="77777777" w:rsidTr="00342349">
        <w:trPr>
          <w:cantSplit/>
          <w:trHeight w:hRule="exact" w:val="1482"/>
        </w:trPr>
        <w:sdt>
          <w:sdtPr>
            <w:rPr>
              <w:lang w:val="lv-LV"/>
            </w:rPr>
            <w:id w:val="378516857"/>
            <w:placeholder>
              <w:docPart w:val="CACECC90E37F4ADE81FE7A29CB0F6551"/>
            </w:placeholder>
            <w:temporary/>
            <w:showingPlcHdr/>
            <w:text/>
          </w:sdtPr>
          <w:sdtContent>
            <w:tc>
              <w:tcPr>
                <w:tcW w:w="50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4F446193" w14:textId="77777777" w:rsidR="00F90264" w:rsidRPr="0015671D" w:rsidRDefault="00F90264" w:rsidP="002D7813">
                <w:pPr>
                  <w:pStyle w:val="WeekNumber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2</w:t>
                </w:r>
              </w:p>
            </w:tc>
          </w:sdtContent>
        </w:sdt>
        <w:tc>
          <w:tcPr>
            <w:tcW w:w="17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D60351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EE1BAC0" w14:textId="341DE36F" w:rsidR="00F90264" w:rsidRPr="0015671D" w:rsidRDefault="00131BF8" w:rsidP="002D7813">
            <w:pPr>
              <w:rPr>
                <w:lang w:val="lv-LV"/>
              </w:rPr>
            </w:pPr>
            <w:r>
              <w:rPr>
                <w:lang w:val="lv-LV"/>
              </w:rPr>
              <w:t>Fotografēšanā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4C63A3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3B3D0A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45888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38A12D0" w14:textId="7B3DBE2C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300952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EC9F779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CB052F">
              <w:rPr>
                <w:lang w:val="lv-LV"/>
              </w:rPr>
              <w:t xml:space="preserve"> – VISIEM pedagoģiskajiem darbiniekiem</w:t>
            </w:r>
          </w:p>
          <w:p w14:paraId="08678A23" w14:textId="1527B78C" w:rsidR="00342349" w:rsidRPr="0015671D" w:rsidRDefault="00342349" w:rsidP="002D7813">
            <w:pPr>
              <w:rPr>
                <w:lang w:val="lv-LV"/>
              </w:rPr>
            </w:pPr>
            <w:r>
              <w:rPr>
                <w:lang w:val="lv-LV"/>
              </w:rPr>
              <w:t>Mācību sasniegumu vērtēšanas kārtība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72B095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911A03A" w14:textId="1D078BFA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43C9A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3F47B2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7096A68E" w14:textId="77777777" w:rsidTr="00342349">
        <w:trPr>
          <w:cantSplit/>
          <w:trHeight w:hRule="exact" w:val="72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B73BCEF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185750792"/>
            <w:placeholder>
              <w:docPart w:val="30E16A72760C4222BB3C5F380D3125DA"/>
            </w:placeholder>
            <w:temporary/>
            <w:showingPlcHdr/>
          </w:sdtPr>
          <w:sdtContent>
            <w:tc>
              <w:tcPr>
                <w:tcW w:w="176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3223FAA3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9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29530294" w14:textId="0AB0D2CD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sz w:val="24"/>
                <w:szCs w:val="24"/>
                <w:lang w:val="lv-LV"/>
              </w:rPr>
              <w:t xml:space="preserve">Katrā mācību stundā uzdosim sev jautājumu: </w:t>
            </w:r>
            <w:r w:rsidRPr="00CB052F">
              <w:rPr>
                <w:b/>
                <w:sz w:val="24"/>
                <w:szCs w:val="24"/>
                <w:lang w:val="lv-LV"/>
              </w:rPr>
              <w:t>Ko skolēni darīs? Kā darīs? Kāpēc darīs? Kāda būs atgriezeniskā saite?</w:t>
            </w:r>
            <w:r w:rsidR="006B25F3">
              <w:rPr>
                <w:b/>
                <w:sz w:val="24"/>
                <w:szCs w:val="24"/>
                <w:lang w:val="lv-LV"/>
              </w:rPr>
              <w:t xml:space="preserve"> </w:t>
            </w:r>
            <w:r w:rsidR="006B25F3" w:rsidRPr="006B25F3">
              <w:rPr>
                <w:bCs/>
                <w:sz w:val="24"/>
                <w:szCs w:val="24"/>
                <w:lang w:val="lv-LV"/>
              </w:rPr>
              <w:t>(Individuālie atbalsta plāni, konsultatīvais atbalsts visām mērķgrupām)</w:t>
            </w:r>
          </w:p>
        </w:tc>
      </w:tr>
      <w:tr w:rsidR="00F90264" w:rsidRPr="00CB052F" w14:paraId="1E998209" w14:textId="77777777" w:rsidTr="00342349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E8077AA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17BAC1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086E24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1A470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8D07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977E5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79FC3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2151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44757A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FFA7A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3B9D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191F5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FD5228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49623DAB" w14:textId="77777777" w:rsidTr="00342349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21E5E9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21EF5E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CDA51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428C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20E9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A1D0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C900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1BFF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351A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47B6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328B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1F60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D66EB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431604" w14:paraId="21F19540" w14:textId="77777777" w:rsidTr="00342349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8E4A5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6A2C52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7286B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DA800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127909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5E352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CCE36C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E1823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F0A0F47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FF8C4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59454D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6870A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5ADA72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7</w:t>
            </w:r>
          </w:p>
        </w:tc>
      </w:tr>
      <w:tr w:rsidR="00F90264" w:rsidRPr="00F15F12" w14:paraId="7FFBE3DA" w14:textId="77777777" w:rsidTr="00342349">
        <w:trPr>
          <w:cantSplit/>
          <w:trHeight w:hRule="exact" w:val="893"/>
        </w:trPr>
        <w:sdt>
          <w:sdtPr>
            <w:rPr>
              <w:lang w:val="lv-LV"/>
            </w:rPr>
            <w:id w:val="967165456"/>
            <w:placeholder>
              <w:docPart w:val="162E159D8037499E8F1E838409CEAE3B"/>
            </w:placeholder>
            <w:temporary/>
            <w:showingPlcHdr/>
            <w:text/>
          </w:sdtPr>
          <w:sdtContent>
            <w:tc>
              <w:tcPr>
                <w:tcW w:w="50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4BF78041" w14:textId="77777777" w:rsidR="00F90264" w:rsidRPr="0015671D" w:rsidRDefault="00F90264" w:rsidP="002D7813">
                <w:pPr>
                  <w:pStyle w:val="WeekNumber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3</w:t>
                </w:r>
              </w:p>
            </w:tc>
          </w:sdtContent>
        </w:sdt>
        <w:tc>
          <w:tcPr>
            <w:tcW w:w="17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1002CC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8277DDE" w14:textId="552A4511" w:rsidR="00F90264" w:rsidRPr="00F15F12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147A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2AD4E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DA7A7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3E255F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D08AB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0B7F910" w14:textId="57BEE2F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CDAB8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DE3D5BF" w14:textId="4591BC8D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88BC7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56E353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5BDD5AE7" w14:textId="77777777" w:rsidTr="00342349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D612BD6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89752358"/>
            <w:placeholder>
              <w:docPart w:val="E7E41D19EE16468CBA36FB52CE3F1E2D"/>
            </w:placeholder>
            <w:temporary/>
            <w:showingPlcHdr/>
          </w:sdtPr>
          <w:sdtContent>
            <w:tc>
              <w:tcPr>
                <w:tcW w:w="176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3DBA482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9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6C42DB20" w14:textId="6C614E4E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sz w:val="24"/>
                <w:szCs w:val="24"/>
                <w:lang w:val="lv-LV"/>
              </w:rPr>
              <w:t xml:space="preserve">BĪBELES GADA TĒMA: Lūk, cilvēks! </w:t>
            </w:r>
            <w:r w:rsidR="00CB052F">
              <w:rPr>
                <w:sz w:val="24"/>
                <w:szCs w:val="24"/>
                <w:lang w:val="lv-LV"/>
              </w:rPr>
              <w:t>–</w:t>
            </w:r>
            <w:r w:rsidRPr="00CB052F">
              <w:rPr>
                <w:sz w:val="24"/>
                <w:szCs w:val="24"/>
                <w:lang w:val="lv-LV"/>
              </w:rPr>
              <w:t xml:space="preserve"> </w:t>
            </w:r>
            <w:r w:rsidR="00CB052F">
              <w:rPr>
                <w:sz w:val="24"/>
                <w:szCs w:val="24"/>
                <w:lang w:val="lv-LV"/>
              </w:rPr>
              <w:t>Apustulis Pāvils; “Pāvil, tu esi traks!” (Ap.d. 26:24)</w:t>
            </w:r>
          </w:p>
        </w:tc>
      </w:tr>
      <w:tr w:rsidR="00F90264" w:rsidRPr="00CB052F" w14:paraId="4682D28E" w14:textId="77777777" w:rsidTr="00342349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F5288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921CB3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07DF1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AB799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07AFE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975E7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B2FB9B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0F4A9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195A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8B820C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ACF01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2720D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C75993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414E8B5D" w14:textId="77777777" w:rsidTr="00342349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3D45ED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5471C0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409E0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A02DA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8B87B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E18C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DFDB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008F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80CE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7128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27AB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E803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ECB0F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15F12" w14:paraId="7B71FE56" w14:textId="77777777" w:rsidTr="00342349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D4544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5537B8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EB7E13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F479A4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8F752F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336A33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220A54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971CAB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D7ACF9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B7A5FB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0B5FE1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0E27F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C3940A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24</w:t>
            </w:r>
          </w:p>
        </w:tc>
      </w:tr>
      <w:tr w:rsidR="00F90264" w:rsidRPr="0015671D" w14:paraId="2E96409D" w14:textId="77777777" w:rsidTr="00342349">
        <w:trPr>
          <w:cantSplit/>
          <w:trHeight w:hRule="exact" w:val="664"/>
        </w:trPr>
        <w:sdt>
          <w:sdtPr>
            <w:rPr>
              <w:lang w:val="lv-LV"/>
            </w:rPr>
            <w:id w:val="-807169488"/>
            <w:placeholder>
              <w:docPart w:val="9D18DCD7DE5F4DB395DDB7F2B233E882"/>
            </w:placeholder>
            <w:temporary/>
            <w:showingPlcHdr/>
            <w:text/>
          </w:sdtPr>
          <w:sdtContent>
            <w:tc>
              <w:tcPr>
                <w:tcW w:w="50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5F3727DF" w14:textId="77777777" w:rsidR="00F90264" w:rsidRPr="0015671D" w:rsidRDefault="00F90264" w:rsidP="002D7813">
                <w:pPr>
                  <w:pStyle w:val="WeekNumber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4</w:t>
                </w:r>
              </w:p>
            </w:tc>
          </w:sdtContent>
        </w:sdt>
        <w:tc>
          <w:tcPr>
            <w:tcW w:w="17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2016EF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2E25A59" w14:textId="0AB58C22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0B0F8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03A1D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07BE0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B6D62E1" w14:textId="71CDA86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E775C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BE36C70" w14:textId="0E867BBB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Informatīvā sapulce </w:t>
            </w:r>
            <w:r w:rsidR="005C1A0C">
              <w:rPr>
                <w:lang w:val="lv-LV"/>
              </w:rPr>
              <w:t>– INTEREŠU GRUPA</w:t>
            </w:r>
            <w:r w:rsidR="00174A00">
              <w:rPr>
                <w:lang w:val="lv-LV"/>
              </w:rPr>
              <w:t>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C403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0D9F221" w14:textId="3F2CBD4E" w:rsidR="00F90264" w:rsidRPr="0015671D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42AA11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2721B8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116B1F2B" w14:textId="77777777" w:rsidTr="00342349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39A093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210188651"/>
            <w:placeholder>
              <w:docPart w:val="54C4262FC087430AB423550114DB2060"/>
            </w:placeholder>
            <w:temporary/>
            <w:showingPlcHdr/>
          </w:sdtPr>
          <w:sdtContent>
            <w:tc>
              <w:tcPr>
                <w:tcW w:w="176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ED20391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9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9DF952F" w14:textId="0E8A0D3C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sz w:val="24"/>
                <w:szCs w:val="24"/>
                <w:lang w:val="lv-LV"/>
              </w:rPr>
              <w:t xml:space="preserve">Atbalsta komandas un mācību priekšmetu skolotāju sistemātiska sadarbība! </w:t>
            </w:r>
            <w:r w:rsidRPr="00CB052F">
              <w:rPr>
                <w:b/>
                <w:bCs/>
                <w:sz w:val="24"/>
                <w:szCs w:val="24"/>
                <w:lang w:val="lv-LV"/>
              </w:rPr>
              <w:t>Labu ideju uzlabošana</w:t>
            </w:r>
          </w:p>
        </w:tc>
      </w:tr>
      <w:tr w:rsidR="00F90264" w:rsidRPr="00F90264" w14:paraId="355B259B" w14:textId="77777777" w:rsidTr="00342349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97681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2C8158C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36BD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410CC1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3725A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F7B02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D2D82B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5FB6E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9C9542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AE00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64B81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F72A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41499B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371BD86D" w14:textId="77777777" w:rsidTr="00342349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4BE706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8EA984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AE191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AABD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2843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AB59B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2D681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FE08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89A2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2E55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8CBB1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F1CB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0F401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E2D0725" w14:textId="77777777" w:rsidTr="00342349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24AAE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614793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A7A958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BC773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DB425D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31BC8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BF9D09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9C3624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79D430F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72282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1F7F90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118464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B4DAE8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/1</w:t>
            </w:r>
          </w:p>
        </w:tc>
      </w:tr>
      <w:tr w:rsidR="00F90264" w:rsidRPr="0015671D" w14:paraId="338128DC" w14:textId="77777777" w:rsidTr="00342349">
        <w:trPr>
          <w:cantSplit/>
          <w:trHeight w:hRule="exact" w:val="1396"/>
        </w:trPr>
        <w:sdt>
          <w:sdtPr>
            <w:rPr>
              <w:lang w:val="lv-LV"/>
            </w:rPr>
            <w:id w:val="-544519862"/>
            <w:placeholder>
              <w:docPart w:val="0D70664A6F2F435B94908B20E67C26B7"/>
            </w:placeholder>
            <w:temporary/>
            <w:showingPlcHdr/>
            <w:text/>
          </w:sdtPr>
          <w:sdtContent>
            <w:tc>
              <w:tcPr>
                <w:tcW w:w="50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207806B0" w14:textId="77777777" w:rsidR="00F90264" w:rsidRPr="0015671D" w:rsidRDefault="00F90264" w:rsidP="002D7813">
                <w:pPr>
                  <w:pStyle w:val="WeekNumber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5</w:t>
                </w:r>
              </w:p>
            </w:tc>
          </w:sdtContent>
        </w:sdt>
        <w:tc>
          <w:tcPr>
            <w:tcW w:w="17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7A5454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E43AD6A" w14:textId="178DA74D" w:rsidR="00F90264" w:rsidRPr="0015671D" w:rsidRDefault="00C0723E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Markam Rotko – 120 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5609D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67C1B6D" w14:textId="7142101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Valodu diena Eiropā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234F3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46593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7DD61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2E30593" w14:textId="0A32AD50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A59BE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AD5A606" w14:textId="314EF8E4" w:rsidR="008A2910" w:rsidRDefault="008A2910" w:rsidP="002D7813">
            <w:pPr>
              <w:rPr>
                <w:b/>
                <w:lang w:val="lv-LV"/>
              </w:rPr>
            </w:pPr>
            <w:r>
              <w:rPr>
                <w:lang w:val="lv-LV"/>
              </w:rPr>
              <w:t>Svētbrīdis</w:t>
            </w:r>
          </w:p>
          <w:p w14:paraId="1FE0D1A2" w14:textId="7844FBE4" w:rsidR="00F90264" w:rsidRPr="00632F0B" w:rsidRDefault="00F90264" w:rsidP="002D781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Skolas jubileja</w:t>
            </w:r>
            <w:r w:rsidR="00CB052F">
              <w:rPr>
                <w:b/>
                <w:lang w:val="lv-LV"/>
              </w:rPr>
              <w:t xml:space="preserve"> – Pagalma svētki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D70A2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AADF70C" w14:textId="77777777" w:rsidR="00F90264" w:rsidRDefault="00F90264" w:rsidP="002D7813">
            <w:pPr>
              <w:rPr>
                <w:lang w:val="lv-LV"/>
              </w:rPr>
            </w:pPr>
          </w:p>
          <w:p w14:paraId="2EEB88FD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kolotāju diena</w:t>
            </w:r>
          </w:p>
          <w:p w14:paraId="1CF30E88" w14:textId="67F76635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8CE658A" w14:textId="77777777" w:rsidTr="00342349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D095543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585642515"/>
            <w:placeholder>
              <w:docPart w:val="2F3E557D23A842B494A654BDF09294F8"/>
            </w:placeholder>
            <w:temporary/>
            <w:showingPlcHdr/>
          </w:sdtPr>
          <w:sdtContent>
            <w:tc>
              <w:tcPr>
                <w:tcW w:w="176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6A18E745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9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6F5847FB" w14:textId="1918EAEE" w:rsidR="00F90264" w:rsidRPr="00CB052F" w:rsidRDefault="00F90264" w:rsidP="002D7813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CB052F">
              <w:rPr>
                <w:i/>
                <w:iCs/>
                <w:sz w:val="24"/>
                <w:szCs w:val="24"/>
                <w:lang w:val="lv-LV"/>
              </w:rPr>
              <w:t xml:space="preserve">Dabas zinību mācību stundu hospitācijas </w:t>
            </w:r>
          </w:p>
        </w:tc>
      </w:tr>
      <w:tr w:rsidR="00F90264" w:rsidRPr="000C2B18" w14:paraId="5A0B1F48" w14:textId="77777777" w:rsidTr="00342349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11A34A1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561C1A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4E1F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A23B4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D835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F8C7D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C87B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470E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20762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047FE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0AE0D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D5FD0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FD3590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33CD4153" w14:textId="77777777" w:rsidTr="00342349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7BC00C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27669D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46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C678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0E7C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BACF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BB13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EEBA7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83E2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8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BA5C3E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59C0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4355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31C0E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C1D9C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669D041E" w14:textId="77777777" w:rsidR="00F90264" w:rsidRPr="00EC4BA4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2DF0EE74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30B3E95C" w14:textId="28E49F7A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t xml:space="preserve">OKTOBRIS </w:t>
            </w:r>
            <w:r w:rsidR="005C1A0C">
              <w:rPr>
                <w:rStyle w:val="Izclums"/>
              </w:rPr>
              <w:t>2</w:t>
            </w:r>
            <w:r w:rsidR="008A2910">
              <w:rPr>
                <w:rStyle w:val="Izclums"/>
              </w:rPr>
              <w:t>023</w:t>
            </w:r>
            <w:r w:rsidR="00E95E83">
              <w:rPr>
                <w:rStyle w:val="Izclums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010C4EEF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03CD880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94A90C0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C9FEA6B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69C55F1F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0EF89A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725E438E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25529D8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6D719F6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3AFD131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19D1A608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1ADB4A7D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1"/>
        <w:gridCol w:w="70"/>
        <w:gridCol w:w="1565"/>
        <w:gridCol w:w="176"/>
        <w:gridCol w:w="1461"/>
        <w:gridCol w:w="176"/>
        <w:gridCol w:w="1461"/>
        <w:gridCol w:w="179"/>
        <w:gridCol w:w="1458"/>
        <w:gridCol w:w="176"/>
        <w:gridCol w:w="1461"/>
        <w:gridCol w:w="176"/>
        <w:gridCol w:w="1461"/>
      </w:tblGrid>
      <w:tr w:rsidR="00F90264" w:rsidRPr="0015671D" w14:paraId="31A86017" w14:textId="77777777" w:rsidTr="008A291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3DF0D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F183D5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FF5AE8F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F3685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9E336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525FBC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38346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7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03FB8C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7A05DE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E3FDF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380715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18898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05FAE2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8</w:t>
            </w:r>
          </w:p>
        </w:tc>
      </w:tr>
      <w:tr w:rsidR="00F90264" w:rsidRPr="00E456B6" w14:paraId="28C671AC" w14:textId="77777777" w:rsidTr="005C1A0C">
        <w:trPr>
          <w:cantSplit/>
          <w:trHeight w:hRule="exact" w:val="143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37B10F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347DAC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6A103D2" w14:textId="77777777" w:rsidR="00F90264" w:rsidRPr="004E6FE6" w:rsidRDefault="00F90264" w:rsidP="002D7813">
            <w:pPr>
              <w:rPr>
                <w:lang w:val="lv-LV"/>
              </w:rPr>
            </w:pPr>
            <w:r w:rsidRPr="004E6FE6">
              <w:rPr>
                <w:color w:val="FF0000"/>
                <w:lang w:val="lv-LV"/>
              </w:rPr>
              <w:t>Skolotāju dienas svētbrīdis skolā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A1C6E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FDA1E93" w14:textId="5A3B2C92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ācītājai un dzejniecei Rudītei Losānei - 65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DD3B8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E50810F" w14:textId="0C1F51AB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17408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B73E756" w14:textId="1CAEFE8A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- VISIEM pedagoģiskajiem darbiniekiem</w:t>
            </w:r>
          </w:p>
          <w:p w14:paraId="787E8875" w14:textId="288CCA0A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945F5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BF67880" w14:textId="77777777" w:rsidR="00F90264" w:rsidRPr="0015671D" w:rsidRDefault="00F90264" w:rsidP="002D7813">
            <w:pPr>
              <w:rPr>
                <w:lang w:val="lv-LV"/>
              </w:rPr>
            </w:pPr>
            <w:r w:rsidRPr="00E456B6">
              <w:rPr>
                <w:lang w:val="lv-LV"/>
              </w:rPr>
              <w:t>Pļaujas svētku labdarības akcij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979B6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D58F54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291EF252" w14:textId="77777777" w:rsidTr="006B25F3">
        <w:trPr>
          <w:cantSplit/>
          <w:trHeight w:hRule="exact" w:val="70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00394E5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317077028"/>
            <w:placeholder>
              <w:docPart w:val="F9F1A5CFBF6E4D3D8D2B9C4CA8C906E4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047404FD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1F011AF" w14:textId="5BB5760B" w:rsidR="00F90264" w:rsidRPr="00CB052F" w:rsidRDefault="00F90264" w:rsidP="002D7813">
            <w:pPr>
              <w:rPr>
                <w:bCs/>
                <w:iCs/>
                <w:sz w:val="24"/>
                <w:szCs w:val="24"/>
                <w:lang w:val="lv-LV"/>
              </w:rPr>
            </w:pPr>
            <w:r w:rsidRPr="00CB052F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="008A2910" w:rsidRPr="00CB05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tiecīgs un sistemātisks atbalsts personības veidošanā un tālākajā attīstībā. Karjeras izglītība</w:t>
            </w:r>
            <w:r w:rsidR="006B2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karjeras atbalsta sistēmas realizēšana)</w:t>
            </w:r>
          </w:p>
          <w:p w14:paraId="21E3541F" w14:textId="77777777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</w:p>
        </w:tc>
      </w:tr>
      <w:tr w:rsidR="00F90264" w:rsidRPr="00F90264" w14:paraId="7EEB6811" w14:textId="77777777" w:rsidTr="008A291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342EB1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594186C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1DC6DB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68DA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8A61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4B9533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4B925C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EA95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B655D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ACF5D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0346D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647FF5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31C476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3D4E899D" w14:textId="77777777" w:rsidTr="008A291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80462D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B50A5F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FB3E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AA20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B297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5E9F9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1E5D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F2B6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58C3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614A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71A7B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3D03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ECCAE7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A28889D" w14:textId="77777777" w:rsidTr="008A291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90219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090E9C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2652C1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E5A56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AC5049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34D9D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390A12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E83ED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642C84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B09A3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BC60AA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7948F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94F16C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5</w:t>
            </w:r>
          </w:p>
        </w:tc>
      </w:tr>
      <w:tr w:rsidR="00F90264" w:rsidRPr="00F90264" w14:paraId="368C8823" w14:textId="77777777" w:rsidTr="00650BA9">
        <w:trPr>
          <w:cantSplit/>
          <w:trHeight w:hRule="exact" w:val="1252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00D9FBD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5B5F20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2F5977A" w14:textId="77777777" w:rsidR="00650BA9" w:rsidRPr="00650BA9" w:rsidRDefault="00650BA9" w:rsidP="00650BA9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20138EC7" w14:textId="463146A7" w:rsidR="00F90264" w:rsidRPr="0015671D" w:rsidRDefault="00F37E93" w:rsidP="00650BA9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Sasniedzamo mācību satura apguves rādītāji, izmērāmie rezultāti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95928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798F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E95F0B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941915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370F1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EDA4A4B" w14:textId="2EC7414A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  <w:p w14:paraId="3760E90D" w14:textId="52BA108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F6A9AA1" w14:textId="77777777" w:rsidR="00F90264" w:rsidRDefault="00F90264" w:rsidP="002D7813">
            <w:pPr>
              <w:rPr>
                <w:lang w:val="lv-LV"/>
              </w:rPr>
            </w:pPr>
          </w:p>
          <w:p w14:paraId="1E7585E0" w14:textId="77777777" w:rsidR="008A2910" w:rsidRDefault="008A2910" w:rsidP="002D7813">
            <w:pPr>
              <w:rPr>
                <w:lang w:val="lv-LV"/>
              </w:rPr>
            </w:pPr>
          </w:p>
          <w:p w14:paraId="1BD96E58" w14:textId="37BB1085" w:rsidR="008A2910" w:rsidRPr="0015671D" w:rsidRDefault="008A2910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4399EF5" w14:textId="719402E7" w:rsidR="008A2910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  <w:p w14:paraId="7F6AD88B" w14:textId="1D9DA7C3" w:rsidR="00F90264" w:rsidRPr="0015671D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Valsts valodas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1023D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E037AD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4DDE9C7E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84F6E1F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146554398"/>
            <w:placeholder>
              <w:docPart w:val="0EA78FEB4A9C4A7B9A98F1F019DB1FE7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A407913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6719144" w14:textId="4F34FE91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sz w:val="24"/>
                <w:szCs w:val="24"/>
                <w:lang w:val="lv-LV"/>
              </w:rPr>
              <w:t xml:space="preserve">BĪBELES GADA TĒMA: </w:t>
            </w:r>
            <w:r w:rsidR="008A2910" w:rsidRPr="00CB052F">
              <w:rPr>
                <w:sz w:val="24"/>
                <w:szCs w:val="24"/>
                <w:lang w:val="lv-LV"/>
              </w:rPr>
              <w:t xml:space="preserve">Lūk, cilvēks! Tēlniekam Kārlim Zāles </w:t>
            </w:r>
            <w:r w:rsidR="00CB052F">
              <w:rPr>
                <w:sz w:val="24"/>
                <w:szCs w:val="24"/>
                <w:lang w:val="lv-LV"/>
              </w:rPr>
              <w:t>–</w:t>
            </w:r>
            <w:r w:rsidR="008A2910" w:rsidRPr="00CB052F">
              <w:rPr>
                <w:sz w:val="24"/>
                <w:szCs w:val="24"/>
                <w:lang w:val="lv-LV"/>
              </w:rPr>
              <w:t xml:space="preserve"> 135</w:t>
            </w:r>
            <w:r w:rsidR="00CB052F">
              <w:rPr>
                <w:sz w:val="24"/>
                <w:szCs w:val="24"/>
                <w:lang w:val="lv-LV"/>
              </w:rPr>
              <w:t>; Ķēniņš Hiskija (2Ķēn 18:4)</w:t>
            </w:r>
          </w:p>
        </w:tc>
      </w:tr>
      <w:tr w:rsidR="00F90264" w:rsidRPr="000C2B18" w14:paraId="65CFAC2D" w14:textId="77777777" w:rsidTr="008A291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266FDA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D9DF57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FDF50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115F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69B9B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AADAC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CB1B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1EACD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7ECA6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BA26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713EF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F88F4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41C896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DCC06BB" w14:textId="77777777" w:rsidTr="008A291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B0D14E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FE905D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90F97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BF42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6C63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2FEC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8CD2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7B3D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04337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386D0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BB49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FFE1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071836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4B15C8D6" w14:textId="77777777" w:rsidTr="008A291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72AF06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555694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8B5663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1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21E60FC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27B6EB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1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452A9FC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2500409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18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2B79ECA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9539D3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7C283FE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C4E98A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E429E99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CCB374F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22DCB">
              <w:rPr>
                <w:lang w:val="lv-LV"/>
              </w:rPr>
              <w:t>21/22</w:t>
            </w:r>
          </w:p>
        </w:tc>
      </w:tr>
      <w:tr w:rsidR="00F90264" w:rsidRPr="0015671D" w14:paraId="2836C492" w14:textId="77777777" w:rsidTr="008A2910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DC68C64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504993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C76B85B" w14:textId="261D099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18B72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DA2FAEC" w14:textId="77777777" w:rsidR="00F90264" w:rsidRPr="004E6FE6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SP sēde</w:t>
            </w:r>
          </w:p>
          <w:p w14:paraId="31EFA1AC" w14:textId="77777777" w:rsidR="00F90264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Skolas vecāku kopsapulce</w:t>
            </w:r>
          </w:p>
          <w:p w14:paraId="4080EB01" w14:textId="4661D8B6" w:rsidR="00F37E93" w:rsidRPr="0015671D" w:rsidRDefault="00F37E93" w:rsidP="002D7813">
            <w:pPr>
              <w:rPr>
                <w:lang w:val="lv-LV"/>
              </w:rPr>
            </w:pPr>
            <w:r>
              <w:rPr>
                <w:color w:val="FF0000"/>
                <w:lang w:val="lv-LV"/>
              </w:rPr>
              <w:t>KLAŠU SAPULCE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CC452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2AAD4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EB670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8100629" w14:textId="01065B35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47F3A0E1" w14:textId="77777777" w:rsidR="00F90264" w:rsidRPr="0015671D" w:rsidRDefault="00F90264" w:rsidP="008A2910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86FB7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0D6C29C" w14:textId="7DAF6CF0" w:rsidR="00F90264" w:rsidRPr="0015671D" w:rsidRDefault="008A2910" w:rsidP="002D7813">
            <w:pPr>
              <w:ind w:left="-198" w:firstLine="198"/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9F4AD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ABB22E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3E268B23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81FE7E9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435034370"/>
            <w:placeholder>
              <w:docPart w:val="4CDACB0DDAC041CFAD5D345E2B2A5886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B10AB70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298DC0B4" w14:textId="2C458434" w:rsidR="00F90264" w:rsidRPr="00CB052F" w:rsidRDefault="008A2910" w:rsidP="002D7813">
            <w:pPr>
              <w:rPr>
                <w:sz w:val="24"/>
                <w:szCs w:val="24"/>
                <w:lang w:val="it-IT"/>
              </w:rPr>
            </w:pPr>
            <w:r w:rsidRPr="00CB052F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Pr="00CB05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ošība un vides pieejamība</w:t>
            </w:r>
          </w:p>
        </w:tc>
      </w:tr>
      <w:tr w:rsidR="00F90264" w:rsidRPr="000C2B18" w14:paraId="138B3140" w14:textId="77777777" w:rsidTr="008A291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7B49E1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1721090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635D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41463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D275CB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A1D485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6C82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DD9325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06DFD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695226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547D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E63C7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4E86C2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5E5EEA3" w14:textId="77777777" w:rsidTr="008A291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DED268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DED32A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BC66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AC0A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19F6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11AD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3C683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761BC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159F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8C40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9A3D81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A56D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66B97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583D8B3" w14:textId="77777777" w:rsidTr="008A291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100A5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0EC3B9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1B6EC8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19D5E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3C36F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A15E8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59724F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27224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FF8878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C7445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39DD1B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8837E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794E0E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8/29</w:t>
            </w:r>
          </w:p>
        </w:tc>
      </w:tr>
      <w:tr w:rsidR="00F90264" w:rsidRPr="000C2B18" w14:paraId="750CE15A" w14:textId="77777777" w:rsidTr="006D5F39">
        <w:trPr>
          <w:cantSplit/>
          <w:trHeight w:hRule="exact" w:val="137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E1D375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1E22A8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E19B672" w14:textId="77777777" w:rsidR="00F90264" w:rsidRDefault="00F90264" w:rsidP="002D7813">
            <w:pPr>
              <w:rPr>
                <w:b/>
                <w:color w:val="FF0000"/>
                <w:lang w:val="lv-LV"/>
              </w:rPr>
            </w:pPr>
            <w:r w:rsidRPr="00F15F12">
              <w:rPr>
                <w:b/>
                <w:color w:val="FF0000"/>
                <w:lang w:val="lv-LV"/>
              </w:rPr>
              <w:t>RUDENS BRĪVLAIKS</w:t>
            </w:r>
          </w:p>
          <w:p w14:paraId="59A24C21" w14:textId="77777777" w:rsidR="00F37E93" w:rsidRDefault="00F37E93" w:rsidP="00F37E93">
            <w:pPr>
              <w:shd w:val="clear" w:color="auto" w:fill="C5E0B3" w:themeFill="accent6" w:themeFillTint="66"/>
              <w:rPr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7C864FE9" w14:textId="36D00252" w:rsidR="00F37E93" w:rsidRPr="00F15F12" w:rsidRDefault="006D5F39" w:rsidP="00F37E93">
            <w:pPr>
              <w:shd w:val="clear" w:color="auto" w:fill="C5E0B3" w:themeFill="accent6" w:themeFillTint="66"/>
              <w:rPr>
                <w:b/>
                <w:lang w:val="lv-LV"/>
              </w:rPr>
            </w:pPr>
            <w:r>
              <w:rPr>
                <w:lang w:val="lv-LV"/>
              </w:rPr>
              <w:t>Eksakto mācību priekšmetu sasniegumu un prasmju uzlabo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7B499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67D268F" w14:textId="3AD8F508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A3D3B0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A0E57C7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Pedagoģiskās padomes sēde</w:t>
            </w: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4A5E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70A2D53" w14:textId="15421BD9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etodiskais darbs</w:t>
            </w:r>
            <w:r w:rsidR="00174A00">
              <w:rPr>
                <w:lang w:val="lv-LV"/>
              </w:rPr>
              <w:t xml:space="preserve"> skolotājiem – individuālais darbs (atskaites, plāni, dok. utt.)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C797D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BC03D62" w14:textId="0233AD6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8FFBF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66753F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3E531A8F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A2E2393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582943587"/>
            <w:placeholder>
              <w:docPart w:val="982DB713F7944237BAD9AA1802A3C982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71764D8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47846CEA" w14:textId="32C379AB" w:rsidR="00F90264" w:rsidRPr="00CB052F" w:rsidRDefault="00F90264" w:rsidP="002D7813">
            <w:pPr>
              <w:rPr>
                <w:sz w:val="24"/>
                <w:szCs w:val="24"/>
                <w:lang w:val="lv-LV"/>
              </w:rPr>
            </w:pPr>
            <w:r w:rsidRPr="00CB052F">
              <w:rPr>
                <w:sz w:val="24"/>
                <w:szCs w:val="24"/>
                <w:lang w:val="lv-LV"/>
              </w:rPr>
              <w:t>Skolotāju darbības kvalitātes kritēriju un kārtības apspriešana un izstrāde</w:t>
            </w:r>
            <w:r w:rsidR="008A2910" w:rsidRPr="00CB052F">
              <w:rPr>
                <w:sz w:val="24"/>
                <w:szCs w:val="24"/>
                <w:lang w:val="lv-LV"/>
              </w:rPr>
              <w:t>…</w:t>
            </w:r>
          </w:p>
        </w:tc>
      </w:tr>
      <w:tr w:rsidR="00F90264" w:rsidRPr="000C2B18" w14:paraId="2526861C" w14:textId="77777777" w:rsidTr="008A291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52EB9B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C976C2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81E24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6E5C5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FD96B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2F40A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348CD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60B14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0D26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D912F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5EAA3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58C4E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29F525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AFB795A" w14:textId="77777777" w:rsidTr="008A291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1F3A3F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AE6BCC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0E5346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171A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4F09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3287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7CF5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D4C5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A05F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861C5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FB37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83DB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88DFB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683FA7DF" w14:textId="77777777" w:rsidTr="008A291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C6B2D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6BFCC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7088C2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DF66C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1A374D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6C55E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CB9CB0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EAF4CC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621115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DA3D0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084EB7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64B30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D7EE5B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15671D" w14:paraId="7BEA3785" w14:textId="77777777" w:rsidTr="008A2910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D1802A8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D2ACF6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F8ABD9F" w14:textId="101F514B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89969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065038B" w14:textId="77777777" w:rsidR="00F90264" w:rsidRPr="0015671D" w:rsidRDefault="00F90264" w:rsidP="002D7813">
            <w:pPr>
              <w:rPr>
                <w:lang w:val="lv-LV"/>
              </w:rPr>
            </w:pPr>
            <w:r w:rsidRPr="004E6FE6">
              <w:rPr>
                <w:color w:val="FF0000"/>
                <w:lang w:val="lv-LV"/>
              </w:rPr>
              <w:t>Reformācijas dienas svētbrīdis</w:t>
            </w:r>
            <w:r>
              <w:rPr>
                <w:color w:val="FF0000"/>
                <w:lang w:val="lv-LV"/>
              </w:rPr>
              <w:t xml:space="preserve"> un AKTIVITĀTE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E45D2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7AFEEE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36C9B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8A70A5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B45C3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E6D52F7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314C9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F7523C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DBB04CC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360EC5D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2063519349"/>
            <w:placeholder>
              <w:docPart w:val="3E6350778A124E34BFEF0E54E8A48D99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858A027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B04AF05" w14:textId="1C7E5841" w:rsidR="00F90264" w:rsidRPr="00CB052F" w:rsidRDefault="00F90264" w:rsidP="00174A00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CB052F">
              <w:rPr>
                <w:i/>
                <w:iCs/>
                <w:sz w:val="24"/>
                <w:szCs w:val="24"/>
                <w:lang w:val="lv-LV"/>
              </w:rPr>
              <w:t>Hospitācijas, savstarpējā pedagoģiskās pieredzes apmaiņa un atklātās stundas</w:t>
            </w:r>
          </w:p>
        </w:tc>
      </w:tr>
      <w:tr w:rsidR="00F90264" w:rsidRPr="000C2B18" w14:paraId="6B15E848" w14:textId="77777777" w:rsidTr="008A291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AB3BF8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CC696F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99AF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7DBCB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61CA2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8E725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AC5BDF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F165DE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81DAD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583C9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CD53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EFDC4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863E35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5F9E11F" w14:textId="77777777" w:rsidTr="008A291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27D0446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119BD7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86FF8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D05FB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8176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B139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E9B9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71B5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4D24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9062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10BD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414A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CB940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0514250D" w14:textId="77777777" w:rsidR="00F90264" w:rsidRPr="00001F8A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5A40BDC1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70DE18B2" w14:textId="37CACEFF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vemBRIS </w:t>
            </w:r>
            <w:r w:rsidR="008A2910">
              <w:rPr>
                <w:rStyle w:val="Izclums"/>
              </w:rPr>
              <w:t>2023</w:t>
            </w:r>
            <w:r w:rsidR="00E95E83">
              <w:rPr>
                <w:rStyle w:val="Izclums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13664E9E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6E2B0E1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1A88B64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9F86B7F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0F0A0FAD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00BC6E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57D6D9DD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6870D7C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4C124F6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757CC3A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4E6C034A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20C70B52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1"/>
        <w:gridCol w:w="70"/>
        <w:gridCol w:w="1565"/>
        <w:gridCol w:w="176"/>
        <w:gridCol w:w="1461"/>
        <w:gridCol w:w="176"/>
        <w:gridCol w:w="1461"/>
        <w:gridCol w:w="176"/>
        <w:gridCol w:w="1461"/>
        <w:gridCol w:w="176"/>
        <w:gridCol w:w="1461"/>
        <w:gridCol w:w="176"/>
        <w:gridCol w:w="1461"/>
      </w:tblGrid>
      <w:tr w:rsidR="00F90264" w:rsidRPr="0015671D" w14:paraId="22787F0D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0080C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FE2F3F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0B56D7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B3482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88A20B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61652E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176CE1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5CC48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912C10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F835B5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531A5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826C6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28925B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5</w:t>
            </w:r>
          </w:p>
        </w:tc>
      </w:tr>
      <w:tr w:rsidR="00F90264" w:rsidRPr="0015671D" w14:paraId="63F87027" w14:textId="77777777" w:rsidTr="0096415C">
        <w:trPr>
          <w:cantSplit/>
          <w:trHeight w:hRule="exact" w:val="165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3AED797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591625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A9FF27E" w14:textId="655918F7" w:rsidR="0096415C" w:rsidRDefault="0096415C" w:rsidP="0096415C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261FAF0C" w14:textId="12BBFAE2" w:rsidR="0096415C" w:rsidRDefault="0096415C" w:rsidP="0096415C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Sistēmas pilnveide izglītojamo zināšanu un kompetenču diagnosticēšanai ar mērķi nodrošināt progresu</w:t>
            </w:r>
          </w:p>
          <w:p w14:paraId="157797ED" w14:textId="288B27BE" w:rsidR="00F90264" w:rsidRPr="0015671D" w:rsidRDefault="00F90264" w:rsidP="0096415C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80C28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57B9D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249DB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66D3C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7A4DC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AAE8276" w14:textId="520932D1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- VISIEM pedagoģiskajiem darbiniekiem</w:t>
            </w:r>
          </w:p>
          <w:p w14:paraId="13CFD644" w14:textId="7E4B30EE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75BA9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2890374" w14:textId="1FA46359" w:rsidR="00F90264" w:rsidRPr="0015671D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D56360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F64AAC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B1FF0F4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CF37C8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2093148086"/>
            <w:placeholder>
              <w:docPart w:val="2105CC69C24C4BA288C74759D9BF9376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33FD4A9E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72467BE" w14:textId="05E7DF34" w:rsidR="00F90264" w:rsidRPr="008A2910" w:rsidRDefault="00F90264" w:rsidP="002D7813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081A85">
              <w:rPr>
                <w:b/>
                <w:sz w:val="22"/>
                <w:szCs w:val="22"/>
                <w:lang w:val="lv-LV"/>
              </w:rPr>
              <w:t xml:space="preserve">PRIORITĀTE: </w:t>
            </w:r>
            <w:r w:rsidR="008A2910" w:rsidRPr="008A2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īt skolas definēto vērtību caurvītu sistēmu, kuras ietvaros ikviens izglītojamais var iegūt atzinību ikdienas darbā</w:t>
            </w:r>
          </w:p>
          <w:p w14:paraId="6AAC9D6B" w14:textId="77777777" w:rsidR="00F90264" w:rsidRPr="00081A85" w:rsidRDefault="00F90264" w:rsidP="002D7813">
            <w:pPr>
              <w:rPr>
                <w:sz w:val="22"/>
                <w:szCs w:val="22"/>
                <w:lang w:val="lv-LV"/>
              </w:rPr>
            </w:pPr>
          </w:p>
        </w:tc>
      </w:tr>
      <w:tr w:rsidR="00F90264" w:rsidRPr="000C2B18" w14:paraId="6D970458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6BADBD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24F4F11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D2F45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F4DC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AD1F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6AF77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494F5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1AC7E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186DE1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040D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83D0F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7F536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532814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1E6FB1C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8E859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7A8327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A60B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23679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4B1C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8877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54D46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6660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9293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31A1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2056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B3B1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9F936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16DCE8C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53C44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41AE38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698175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3C39E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29501D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974905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7D311E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762CE1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48A30C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47D76D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C44F36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C3A22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D5282B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2</w:t>
            </w:r>
          </w:p>
        </w:tc>
      </w:tr>
      <w:tr w:rsidR="00F90264" w:rsidRPr="00F90264" w14:paraId="1E4616F8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C999485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AE38CF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7D5AD27" w14:textId="008406A8" w:rsidR="00F90264" w:rsidRPr="004B7DE4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B608A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1AD7E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7D346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F3951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4EDCC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1D4C1E2" w14:textId="5362D5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  <w:p w14:paraId="1A1ED6AB" w14:textId="64000CC8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C1E10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A5A56DC" w14:textId="77777777" w:rsidR="00F90264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  <w:p w14:paraId="18622E96" w14:textId="77BEFE90" w:rsidR="008A2910" w:rsidRPr="0015671D" w:rsidRDefault="008A2910" w:rsidP="002D7813">
            <w:pPr>
              <w:rPr>
                <w:lang w:val="lv-LV"/>
              </w:rPr>
            </w:pPr>
            <w:r>
              <w:rPr>
                <w:lang w:val="lv-LV"/>
              </w:rPr>
              <w:t>Mārtiņ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9A1E0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24077F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8A2910" w14:paraId="7A75DC49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1EBE756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60300779"/>
            <w:placeholder>
              <w:docPart w:val="10237417CFFD442999A91BF4286B1EA5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2168D68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463BAD58" w14:textId="24FCA0CA" w:rsidR="00F90264" w:rsidRPr="00174A00" w:rsidRDefault="00F90264" w:rsidP="002D7813">
            <w:pPr>
              <w:rPr>
                <w:sz w:val="24"/>
                <w:szCs w:val="24"/>
                <w:lang w:val="lv-LV"/>
              </w:rPr>
            </w:pPr>
            <w:r w:rsidRPr="00174A00">
              <w:rPr>
                <w:sz w:val="24"/>
                <w:szCs w:val="24"/>
                <w:lang w:val="lv-LV"/>
              </w:rPr>
              <w:t xml:space="preserve">BĪBELES GADA TĒMA: </w:t>
            </w:r>
            <w:r w:rsidR="008A2910" w:rsidRPr="00174A00">
              <w:rPr>
                <w:sz w:val="24"/>
                <w:szCs w:val="24"/>
                <w:lang w:val="lv-LV"/>
              </w:rPr>
              <w:t xml:space="preserve">Lūk, cilvēks! Mārtiņam Luteram </w:t>
            </w:r>
            <w:r w:rsidR="00174A00">
              <w:rPr>
                <w:sz w:val="24"/>
                <w:szCs w:val="24"/>
                <w:lang w:val="lv-LV"/>
              </w:rPr>
              <w:t>–</w:t>
            </w:r>
            <w:r w:rsidR="008A2910" w:rsidRPr="00174A00">
              <w:rPr>
                <w:sz w:val="24"/>
                <w:szCs w:val="24"/>
                <w:lang w:val="lv-LV"/>
              </w:rPr>
              <w:t xml:space="preserve"> 540</w:t>
            </w:r>
            <w:r w:rsidR="00174A00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F90264" w:rsidRPr="008A2910" w14:paraId="5E7315C8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690DC2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E5977F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95CFFD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FD0FB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F4C85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BCE8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B2C28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809983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2195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65C53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4B49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4FF67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2AEFED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8A2910" w14:paraId="73C49FDC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01782C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101066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60604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5AAC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887A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C1BE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BC83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1E2B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46BA6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D4FE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3253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BB1C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2F75B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6E5899B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935B0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BCBDE3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718E3F5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0EE1122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8142B1A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8C6780F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0F8BBC8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148A37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AB34AAA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B445E6E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8E799C6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803057D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6F66DF7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 w:rsidRPr="00F6393E">
              <w:rPr>
                <w:color w:val="FF0000"/>
                <w:lang w:val="lv-LV"/>
              </w:rPr>
              <w:t>18</w:t>
            </w:r>
            <w:r>
              <w:rPr>
                <w:lang w:val="lv-LV"/>
              </w:rPr>
              <w:t>/19</w:t>
            </w:r>
          </w:p>
        </w:tc>
      </w:tr>
      <w:tr w:rsidR="00F90264" w:rsidRPr="00F90264" w14:paraId="7688FBA5" w14:textId="77777777" w:rsidTr="002D7813">
        <w:trPr>
          <w:cantSplit/>
          <w:trHeight w:hRule="exact" w:val="128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EDCAFDC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3537FB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5583007" w14:textId="3322286D" w:rsidR="00F90264" w:rsidRPr="000A293D" w:rsidRDefault="00F90264" w:rsidP="002D7813">
            <w:pPr>
              <w:rPr>
                <w:b/>
                <w:bCs/>
                <w:lang w:val="lv-LV"/>
              </w:rPr>
            </w:pPr>
            <w:r w:rsidRPr="000A293D">
              <w:rPr>
                <w:b/>
                <w:bCs/>
                <w:lang w:val="lv-LV"/>
              </w:rPr>
              <w:t xml:space="preserve">Lāčplēša dienas svētbrīdis </w:t>
            </w:r>
          </w:p>
          <w:p w14:paraId="538DD8AA" w14:textId="239FF99A" w:rsidR="00F90264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Ojāram Vācietim </w:t>
            </w:r>
            <w:r w:rsidR="000A293D">
              <w:rPr>
                <w:lang w:val="lv-LV"/>
              </w:rPr>
              <w:t>–</w:t>
            </w:r>
            <w:r>
              <w:rPr>
                <w:lang w:val="lv-LV"/>
              </w:rPr>
              <w:t xml:space="preserve"> 90</w:t>
            </w:r>
          </w:p>
          <w:p w14:paraId="03376991" w14:textId="4C1E099F" w:rsidR="000A293D" w:rsidRPr="0015671D" w:rsidRDefault="000A293D" w:rsidP="002D7813">
            <w:pPr>
              <w:rPr>
                <w:lang w:val="lv-LV"/>
              </w:rPr>
            </w:pPr>
            <w:r>
              <w:rPr>
                <w:lang w:val="lv-LV"/>
              </w:rPr>
              <w:t>(Irbītem – 130)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FD99E2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A959DD4" w14:textId="4075A501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8D4C6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5CD1977" w14:textId="31252C81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856CA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4986D9A" w14:textId="6591A59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3A54D0A7" w14:textId="38C9CF5E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2D57B8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2F089E3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Ziedi Brīvības piemineklim</w:t>
            </w:r>
          </w:p>
          <w:p w14:paraId="50E6AADF" w14:textId="1DF090A3" w:rsidR="00F90264" w:rsidRPr="00F14963" w:rsidRDefault="00F90264" w:rsidP="002D781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C360BF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0752214" w14:textId="77777777" w:rsidR="00F90264" w:rsidRPr="000A293D" w:rsidRDefault="00F90264" w:rsidP="002D7813">
            <w:pPr>
              <w:rPr>
                <w:b/>
                <w:bCs/>
                <w:lang w:val="lv-LV"/>
              </w:rPr>
            </w:pPr>
            <w:r w:rsidRPr="000A293D">
              <w:rPr>
                <w:b/>
                <w:bCs/>
                <w:color w:val="FF0000"/>
                <w:lang w:val="lv-LV"/>
              </w:rPr>
              <w:t>LR proklamēšanas diena</w:t>
            </w:r>
          </w:p>
          <w:p w14:paraId="28A9009B" w14:textId="7538C528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D51B666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02ADD46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231364258"/>
            <w:placeholder>
              <w:docPart w:val="2FF7E143DF7B4CCD80FD232BD3D0D34E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077766BA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0AACAC11" w14:textId="77777777" w:rsidR="00F90264" w:rsidRPr="00174A00" w:rsidRDefault="00F90264" w:rsidP="002D7813">
            <w:pPr>
              <w:jc w:val="center"/>
              <w:rPr>
                <w:b/>
                <w:color w:val="auto"/>
                <w:sz w:val="24"/>
                <w:szCs w:val="24"/>
                <w:lang w:val="lv-LV"/>
              </w:rPr>
            </w:pPr>
            <w:r w:rsidRPr="00174A00">
              <w:rPr>
                <w:b/>
                <w:color w:val="FF0000"/>
                <w:sz w:val="24"/>
                <w:szCs w:val="24"/>
                <w:lang w:val="lv-LV"/>
              </w:rPr>
              <w:t xml:space="preserve">PATRIOTISKĀ NEDĒĻA; </w:t>
            </w:r>
            <w:r w:rsidRPr="00174A00">
              <w:rPr>
                <w:b/>
                <w:color w:val="auto"/>
                <w:sz w:val="24"/>
                <w:szCs w:val="24"/>
                <w:lang w:val="lv-LV"/>
              </w:rPr>
              <w:t>Politiskā līdzdalība un pilsoniskā atbildība</w:t>
            </w:r>
          </w:p>
        </w:tc>
      </w:tr>
      <w:tr w:rsidR="00F90264" w:rsidRPr="000C2B18" w14:paraId="08D17F97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2CF346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21A6C6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ABE41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FE881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BDC8D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CE03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6EA5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DC5D5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9AE8F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8D20C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D3242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C3C70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5B8ACF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393471D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8188C3C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0C8C57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4C67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1C60D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BBA6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DDD1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7ACD6B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B65B1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D139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9F78A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E42C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7908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58D29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1500885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41C0B1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2E2260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8D9CF0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F6393E">
              <w:rPr>
                <w:color w:val="FF0000"/>
                <w:lang w:val="lv-LV"/>
              </w:rP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6E937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BFBA8C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08643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9DBD04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0D1CDC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BD0BFC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25A501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BF986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A4663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975A53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5/26</w:t>
            </w:r>
          </w:p>
        </w:tc>
      </w:tr>
      <w:tr w:rsidR="00F90264" w:rsidRPr="0015671D" w14:paraId="405A0056" w14:textId="77777777" w:rsidTr="00174A00">
        <w:trPr>
          <w:cantSplit/>
          <w:trHeight w:hRule="exact" w:val="158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663B28D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9C5BC1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1CCA0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240F2D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0B2232B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adraudzības skolas dāvanu gatavo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CFBC7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20FC118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adraudzības skolas dāvanu gatavo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16FA1B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29AD367" w14:textId="6C2A4432" w:rsidR="00F90264" w:rsidRPr="004B7DE4" w:rsidRDefault="00F90264" w:rsidP="002D7813">
            <w:pPr>
              <w:rPr>
                <w:lang w:val="lv-LV"/>
              </w:rPr>
            </w:pPr>
            <w:r w:rsidRPr="004B7DE4">
              <w:rPr>
                <w:lang w:val="lv-LV"/>
              </w:rPr>
              <w:t xml:space="preserve">Informatīvā sapulce </w:t>
            </w:r>
            <w:r>
              <w:rPr>
                <w:lang w:val="lv-LV"/>
              </w:rPr>
              <w:t>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  <w:p w14:paraId="58ACD090" w14:textId="4189106B" w:rsidR="00F90264" w:rsidRPr="004B7DE4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8C9FC5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7E2F2F1" w14:textId="7370567B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88EF7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FB0E54F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 Advents</w:t>
            </w:r>
          </w:p>
        </w:tc>
      </w:tr>
      <w:tr w:rsidR="00F90264" w:rsidRPr="000C2B18" w14:paraId="4BA93404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7CBA7CD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630019604"/>
            <w:placeholder>
              <w:docPart w:val="FE3CAD1BE0A743CDB590A400ECAEBDF1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3AF14508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54F20A6A" w14:textId="77777777" w:rsidR="00F90264" w:rsidRPr="00F6393E" w:rsidRDefault="00F90264" w:rsidP="002D7813">
            <w:pPr>
              <w:rPr>
                <w:b/>
                <w:lang w:val="lv-LV"/>
              </w:rPr>
            </w:pPr>
            <w:r w:rsidRPr="00F6393E">
              <w:rPr>
                <w:b/>
                <w:color w:val="FF0000"/>
                <w:lang w:val="lv-LV"/>
              </w:rPr>
              <w:t>BRĪV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D9E2F3" w:themeFill="accent1" w:themeFillTint="33"/>
            <w:vAlign w:val="center"/>
          </w:tcPr>
          <w:p w14:paraId="64865B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926" w:type="dxa"/>
            <w:gridSpan w:val="9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vAlign w:val="center"/>
          </w:tcPr>
          <w:p w14:paraId="116E330D" w14:textId="77777777" w:rsidR="00F90264" w:rsidRPr="00174A00" w:rsidRDefault="00F90264" w:rsidP="002D7813">
            <w:pPr>
              <w:rPr>
                <w:i/>
                <w:iCs/>
                <w:sz w:val="24"/>
                <w:szCs w:val="24"/>
                <w:lang w:val="lv-LV"/>
              </w:rPr>
            </w:pPr>
            <w:r w:rsidRPr="00174A00">
              <w:rPr>
                <w:i/>
                <w:iCs/>
                <w:sz w:val="24"/>
                <w:szCs w:val="24"/>
                <w:lang w:val="lv-LV"/>
              </w:rPr>
              <w:t>Latviešu valodas mācību stundu hospitācija</w:t>
            </w:r>
          </w:p>
        </w:tc>
      </w:tr>
      <w:tr w:rsidR="00F90264" w:rsidRPr="000C2B18" w14:paraId="531BEEA2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53D636E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F1C54F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CF478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9AE48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E3009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F130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D617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E53E9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4225D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76E1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AE9C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1BA47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259339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0C3FA036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19E961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BF0D70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753BE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86B3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9784E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D265E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9C8D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E31EB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1E76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B7B74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FFCC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64B08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D5197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CCA65BE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FF1FC5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169EB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781FD9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0E9A1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DED6FA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8E022E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9A86A6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D0629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07B0B8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B76F14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13B89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89E59B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DE5326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15671D" w14:paraId="37A28E0D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BADEDD6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A89ECF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51ADB4E" w14:textId="37B2A458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.</w:t>
            </w:r>
          </w:p>
          <w:p w14:paraId="625C0A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010FE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6F14B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1E71A2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9E2CF7C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Pretkorupcijas plāna izpildes pārskats un analīze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D3EC4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BFCB7C7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9231A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2CC8A1A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BDAF46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9DE7E5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CA34593" w14:textId="77777777" w:rsidTr="00C7491A">
        <w:trPr>
          <w:cantSplit/>
          <w:trHeight w:hRule="exact" w:val="682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2306183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847381077"/>
            <w:placeholder>
              <w:docPart w:val="0BC5C906D9AE426787DACF2DDF299ED1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4519C1CB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82C7579" w14:textId="064A4B38" w:rsidR="00F90264" w:rsidRPr="00174A00" w:rsidRDefault="00F90264" w:rsidP="002D7813">
            <w:pPr>
              <w:rPr>
                <w:sz w:val="24"/>
                <w:szCs w:val="24"/>
                <w:lang w:val="lv-LV"/>
              </w:rPr>
            </w:pPr>
            <w:r w:rsidRPr="00174A00">
              <w:rPr>
                <w:sz w:val="24"/>
                <w:szCs w:val="24"/>
                <w:lang w:val="lv-LV"/>
              </w:rPr>
              <w:t>Noslēguma pārbaudes darbi, to sasaiste ar reālo ikdienas dzīvi</w:t>
            </w:r>
            <w:r w:rsidR="000E0EF6" w:rsidRPr="00174A00">
              <w:rPr>
                <w:sz w:val="24"/>
                <w:szCs w:val="24"/>
                <w:lang w:val="lv-LV"/>
              </w:rPr>
              <w:t xml:space="preserve">. </w:t>
            </w:r>
            <w:r w:rsidR="00C7491A">
              <w:rPr>
                <w:sz w:val="24"/>
                <w:szCs w:val="24"/>
                <w:lang w:val="lv-LV"/>
              </w:rPr>
              <w:t>Skaidri, konkrēti, reāli, terminēti un izvērtējami mērķi!</w:t>
            </w:r>
          </w:p>
        </w:tc>
      </w:tr>
      <w:tr w:rsidR="00F90264" w:rsidRPr="000C2B18" w14:paraId="7EEBE155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EB0EF1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4D14BA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4F26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773E4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09DAFD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6EC65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0BB89C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A2CFC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20A99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BBD2AB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1DA0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93E0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E1AA2F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53A4E648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A306BC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EA3420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27E7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DF2F6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2B7D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6B4F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CC07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360A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35403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FEDC3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68EB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71FB1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FB457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5711A6E9" w14:textId="77777777" w:rsidR="00F90264" w:rsidRPr="00F90264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35609835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5B3D2AFC" w14:textId="1C5A7671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decemBRIS </w:t>
            </w:r>
            <w:r w:rsidRPr="0015671D">
              <w:rPr>
                <w:rStyle w:val="Izclums"/>
                <w:lang w:val="lv-LV"/>
              </w:rPr>
              <w:fldChar w:fldCharType="begin"/>
            </w:r>
            <w:r w:rsidRPr="0015671D">
              <w:rPr>
                <w:rStyle w:val="Izclums"/>
                <w:lang w:val="lv-LV"/>
              </w:rPr>
              <w:instrText xml:space="preserve"> DOCVARIABLE  MonthStart \@  yyyy   \* MERGEFORMAT </w:instrText>
            </w:r>
            <w:r w:rsidRPr="0015671D">
              <w:rPr>
                <w:rStyle w:val="Izclums"/>
                <w:lang w:val="lv-LV"/>
              </w:rPr>
              <w:fldChar w:fldCharType="separate"/>
            </w:r>
            <w:r>
              <w:rPr>
                <w:rStyle w:val="Izclums"/>
                <w:lang w:val="lv-LV"/>
              </w:rPr>
              <w:t>20</w:t>
            </w:r>
            <w:r w:rsidR="000E0EF6">
              <w:rPr>
                <w:rStyle w:val="Izclums"/>
                <w:lang w:val="lv-LV"/>
              </w:rPr>
              <w:t>23</w:t>
            </w:r>
            <w:r w:rsidRPr="0015671D">
              <w:rPr>
                <w:rStyle w:val="Izclums"/>
                <w:lang w:val="lv-LV"/>
              </w:rPr>
              <w:fldChar w:fldCharType="end"/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4A6E66E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1E2DE7B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177DEA54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4936398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5F0AB953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55BC08D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29ACD76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66D18C4C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10002AA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717244B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47C2920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0E68A190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49"/>
        <w:gridCol w:w="30"/>
        <w:gridCol w:w="1562"/>
        <w:gridCol w:w="176"/>
        <w:gridCol w:w="1460"/>
        <w:gridCol w:w="176"/>
        <w:gridCol w:w="1460"/>
        <w:gridCol w:w="176"/>
        <w:gridCol w:w="1460"/>
        <w:gridCol w:w="176"/>
        <w:gridCol w:w="1460"/>
        <w:gridCol w:w="176"/>
        <w:gridCol w:w="1460"/>
      </w:tblGrid>
      <w:tr w:rsidR="00F90264" w:rsidRPr="0015671D" w14:paraId="7FB64472" w14:textId="77777777" w:rsidTr="005A3875">
        <w:trPr>
          <w:cantSplit/>
          <w:trHeight w:val="504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9747E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532E83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D02F48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56B86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067F5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94F885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B2E4EB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A8FA0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309269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1198D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C5FC90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1AF05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2700D2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3</w:t>
            </w:r>
          </w:p>
        </w:tc>
      </w:tr>
      <w:tr w:rsidR="00F90264" w:rsidRPr="0015671D" w14:paraId="195AE4FB" w14:textId="77777777" w:rsidTr="005A3875">
        <w:trPr>
          <w:cantSplit/>
          <w:trHeight w:hRule="exact" w:val="893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E6CC619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2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DF86A2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344EA16" w14:textId="6C5130F1" w:rsidR="0096415C" w:rsidRDefault="0096415C" w:rsidP="0096415C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01CF8CB5" w14:textId="3E7B5A7F" w:rsidR="0096415C" w:rsidRPr="0096415C" w:rsidRDefault="0096415C" w:rsidP="0096415C">
            <w:pPr>
              <w:shd w:val="clear" w:color="auto" w:fill="C5E0B3" w:themeFill="accent6" w:themeFillTint="66"/>
              <w:rPr>
                <w:lang w:val="lv-LV"/>
              </w:rPr>
            </w:pPr>
            <w:r w:rsidRPr="0096415C">
              <w:rPr>
                <w:lang w:val="lv-LV"/>
              </w:rPr>
              <w:t>Mācību un darba vides uzlabošana, pilnveidošana</w:t>
            </w:r>
          </w:p>
          <w:p w14:paraId="3E0D0F11" w14:textId="21E51487" w:rsidR="00F90264" w:rsidRPr="0015671D" w:rsidRDefault="00F90264" w:rsidP="0096415C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607E2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781B01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54D2F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D2271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D7568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C3F36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00B8C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F43A9CB" w14:textId="11D5C304" w:rsidR="000E0EF6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  <w:p w14:paraId="162AB8F1" w14:textId="0BB30E99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Dāvanu gatavošana Kemnicas skolai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005C2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80956FB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I Advents</w:t>
            </w:r>
          </w:p>
        </w:tc>
      </w:tr>
      <w:tr w:rsidR="00F90264" w:rsidRPr="000C2B18" w14:paraId="7A37E443" w14:textId="77777777" w:rsidTr="005A3875">
        <w:trPr>
          <w:cantSplit/>
          <w:trHeight w:hRule="exact" w:val="518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F0F33F2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886799556"/>
            <w:placeholder>
              <w:docPart w:val="E81632A7048E479CA20D886BB0CD09CD"/>
            </w:placeholder>
            <w:temporary/>
            <w:showingPlcHdr/>
          </w:sdtPr>
          <w:sdtContent>
            <w:tc>
              <w:tcPr>
                <w:tcW w:w="2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5489EB0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3469A82" w14:textId="131C4D9A" w:rsidR="000E0EF6" w:rsidRPr="00174A00" w:rsidRDefault="00F90264" w:rsidP="00174A0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74A00">
              <w:rPr>
                <w:b/>
                <w:sz w:val="22"/>
                <w:szCs w:val="22"/>
                <w:lang w:val="lv-LV"/>
              </w:rPr>
              <w:t xml:space="preserve">PRIORITĀTE: </w:t>
            </w:r>
            <w:r w:rsidR="000E0EF6" w:rsidRPr="00174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īderisma prasmju un profesionālo kompetenču iemaņu izkopšana</w:t>
            </w:r>
          </w:p>
          <w:p w14:paraId="1DFC7C43" w14:textId="46A229FE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44276F2A" w14:textId="77777777" w:rsidTr="005A3875">
        <w:trPr>
          <w:cantSplit/>
          <w:trHeight w:hRule="exact" w:val="130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D3CDAF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2A8527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E6FEC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6C28C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093D9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3153B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095593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8BF7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0B06F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BBF58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B33F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586CF0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4FC142A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E5EDF5F" w14:textId="77777777" w:rsidTr="005A3875">
        <w:trPr>
          <w:cantSplit/>
          <w:trHeight w:hRule="exact" w:val="43"/>
        </w:trPr>
        <w:tc>
          <w:tcPr>
            <w:tcW w:w="54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7E07E51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A5ABE0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38A2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BC1C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AE3D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8331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0A5F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7FECF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5AE55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1E1C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3223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8C974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7951BF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1271DD0" w14:textId="77777777" w:rsidTr="005A3875">
        <w:trPr>
          <w:cantSplit/>
          <w:trHeight w:val="504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8AC17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CFF273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3917DD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F94A4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46EFA4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0836DD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D1AF15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DA924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CE03A9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13555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623BF7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475CD6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6554AE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0</w:t>
            </w:r>
          </w:p>
        </w:tc>
      </w:tr>
      <w:tr w:rsidR="00F90264" w:rsidRPr="0015671D" w14:paraId="29BF89AE" w14:textId="77777777" w:rsidTr="005A3875">
        <w:trPr>
          <w:cantSplit/>
          <w:trHeight w:hRule="exact" w:val="893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4AFA09D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2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0B157D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E82A9EC" w14:textId="371FF2E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5BD70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F9810D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7CB9F5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9AD8BA7" w14:textId="5FB54C85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D349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1B6B5EC" w14:textId="62FD79FF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  <w:p w14:paraId="496DE817" w14:textId="49457FA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86D8D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DDB3F59" w14:textId="64181A3A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F1A01D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3C64E88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II Advents</w:t>
            </w:r>
          </w:p>
        </w:tc>
      </w:tr>
      <w:tr w:rsidR="00F90264" w:rsidRPr="00CB052F" w14:paraId="5B1543DD" w14:textId="77777777" w:rsidTr="005A3875">
        <w:trPr>
          <w:cantSplit/>
          <w:trHeight w:hRule="exact" w:val="518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4119C9F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817292121"/>
            <w:placeholder>
              <w:docPart w:val="0A171C6D3034441D9A15B01DF2D228B8"/>
            </w:placeholder>
            <w:temporary/>
            <w:showingPlcHdr/>
          </w:sdtPr>
          <w:sdtContent>
            <w:tc>
              <w:tcPr>
                <w:tcW w:w="2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2B25362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2E35A55A" w14:textId="621BC459" w:rsidR="00F90264" w:rsidRPr="00174A00" w:rsidRDefault="00F90264" w:rsidP="002D7813">
            <w:pPr>
              <w:rPr>
                <w:sz w:val="24"/>
                <w:szCs w:val="24"/>
                <w:lang w:val="lv-LV"/>
              </w:rPr>
            </w:pPr>
            <w:r w:rsidRPr="00174A00">
              <w:rPr>
                <w:sz w:val="24"/>
                <w:szCs w:val="24"/>
                <w:lang w:val="lv-LV"/>
              </w:rPr>
              <w:t xml:space="preserve">BĪBELES GADA TĒMA: </w:t>
            </w:r>
            <w:r w:rsidR="000E0EF6" w:rsidRPr="00174A00">
              <w:rPr>
                <w:sz w:val="24"/>
                <w:szCs w:val="24"/>
                <w:lang w:val="lv-LV"/>
              </w:rPr>
              <w:t xml:space="preserve">Lūk, cilvēks! </w:t>
            </w:r>
            <w:r w:rsidR="00174A00">
              <w:rPr>
                <w:sz w:val="24"/>
                <w:szCs w:val="24"/>
                <w:lang w:val="lv-LV"/>
              </w:rPr>
              <w:t>Apustulis Andrejs (Jņ 1:35 – 37)</w:t>
            </w:r>
          </w:p>
        </w:tc>
      </w:tr>
      <w:tr w:rsidR="00F90264" w:rsidRPr="00CB052F" w14:paraId="31D19EB3" w14:textId="77777777" w:rsidTr="005A3875">
        <w:trPr>
          <w:cantSplit/>
          <w:trHeight w:hRule="exact" w:val="130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9D94AC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01697C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DCA4F5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529B7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230A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44B75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DDE55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7B02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B27435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4E7A4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9B4E4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BC060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E45AB8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6921F5CA" w14:textId="77777777" w:rsidTr="005A3875">
        <w:trPr>
          <w:cantSplit/>
          <w:trHeight w:hRule="exact" w:val="43"/>
        </w:trPr>
        <w:tc>
          <w:tcPr>
            <w:tcW w:w="54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1C21843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E29970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930B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25988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599A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8945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4A2A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A6027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E54D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DE04F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70C4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2E733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07826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408A234E" w14:textId="77777777" w:rsidTr="005A3875">
        <w:trPr>
          <w:cantSplit/>
          <w:trHeight w:val="504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6DF40D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DC6641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EFBDD11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F5CACEB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16281C0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B185614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FAB0100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E523EA2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4399A54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0E25B50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6D5DAE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53B139B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66BCC52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6/17</w:t>
            </w:r>
          </w:p>
        </w:tc>
      </w:tr>
      <w:tr w:rsidR="00F90264" w:rsidRPr="0015671D" w14:paraId="6A27903E" w14:textId="77777777" w:rsidTr="005A3875">
        <w:trPr>
          <w:cantSplit/>
          <w:trHeight w:hRule="exact" w:val="893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E79460C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2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D81049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99AD51A" w14:textId="032D3139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3EE06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D824E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B0754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344BFA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F7A51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28BD254" w14:textId="7D998783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</w:t>
            </w:r>
            <w:r w:rsidR="005C1A0C">
              <w:rPr>
                <w:lang w:val="lv-LV"/>
              </w:rPr>
              <w:t>ulce</w:t>
            </w:r>
            <w:r>
              <w:rPr>
                <w:lang w:val="lv-LV"/>
              </w:rPr>
              <w:t xml:space="preserve">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69109E54" w14:textId="77C5F74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D96F7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3925A37" w14:textId="50A72414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09BCB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3DC6BFC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V Advents</w:t>
            </w:r>
          </w:p>
        </w:tc>
      </w:tr>
      <w:tr w:rsidR="00F90264" w:rsidRPr="000C2B18" w14:paraId="4029A1B0" w14:textId="77777777" w:rsidTr="005A3875">
        <w:trPr>
          <w:cantSplit/>
          <w:trHeight w:hRule="exact" w:val="518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AD57CE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64236681"/>
            <w:placeholder>
              <w:docPart w:val="BA6F3AC766434A60B4B7AAAFD7BFAB84"/>
            </w:placeholder>
            <w:temporary/>
            <w:showingPlcHdr/>
          </w:sdtPr>
          <w:sdtContent>
            <w:tc>
              <w:tcPr>
                <w:tcW w:w="2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3B2596B7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2C13BA6E" w14:textId="481A3EA4" w:rsidR="00F90264" w:rsidRPr="00CF7A22" w:rsidRDefault="00F90264" w:rsidP="002D7813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CF7A22">
              <w:rPr>
                <w:rFonts w:asciiTheme="minorHAnsi" w:hAnsiTheme="minorHAnsi" w:cstheme="minorHAnsi"/>
              </w:rPr>
              <w:t xml:space="preserve">Būt mīlētam un būt drošībā – garīgās vērtības un </w:t>
            </w:r>
            <w:r w:rsidR="004918B3">
              <w:rPr>
                <w:rFonts w:asciiTheme="minorHAnsi" w:hAnsiTheme="minorHAnsi" w:cstheme="minorHAnsi"/>
              </w:rPr>
              <w:t>emocionālā</w:t>
            </w:r>
            <w:r w:rsidRPr="00CF7A22">
              <w:rPr>
                <w:rFonts w:asciiTheme="minorHAnsi" w:hAnsiTheme="minorHAnsi" w:cstheme="minorHAnsi"/>
              </w:rPr>
              <w:t xml:space="preserve"> drošība!</w:t>
            </w:r>
          </w:p>
          <w:p w14:paraId="0BE3E089" w14:textId="673DC92F" w:rsidR="00F90264" w:rsidRPr="00CF7A22" w:rsidRDefault="00F90264" w:rsidP="002D7813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F90264" w:rsidRPr="000C2B18" w14:paraId="47E03C7B" w14:textId="77777777" w:rsidTr="005A3875">
        <w:trPr>
          <w:cantSplit/>
          <w:trHeight w:hRule="exact" w:val="130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82CC67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8C586F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CD66D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2ABFD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80F6C4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2B9EE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0671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4EC1C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6DFB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457EF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725722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298E5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E9C291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AFAB51A" w14:textId="77777777" w:rsidTr="005A3875">
        <w:trPr>
          <w:cantSplit/>
          <w:trHeight w:hRule="exact" w:val="43"/>
        </w:trPr>
        <w:tc>
          <w:tcPr>
            <w:tcW w:w="54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07D034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6F4081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E775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894F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AA47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8669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929E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DFE1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E426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AF8B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86F7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E21DE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A1385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46B3074C" w14:textId="77777777" w:rsidTr="005A3875">
        <w:trPr>
          <w:cantSplit/>
          <w:trHeight w:val="504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F025D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8DBBD6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0FEB94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71648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CDB1A4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C8CA17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A1A18A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62FDB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508EAE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2297E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CE9F6F6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6B43D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BABBE5F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/24</w:t>
            </w:r>
          </w:p>
        </w:tc>
      </w:tr>
      <w:tr w:rsidR="00F90264" w:rsidRPr="0015671D" w14:paraId="62166A03" w14:textId="77777777" w:rsidTr="005A3875">
        <w:trPr>
          <w:cantSplit/>
          <w:trHeight w:hRule="exact" w:val="1736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D2BBEB5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2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240064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D3D1062" w14:textId="6C922A92" w:rsidR="00F90264" w:rsidRPr="005A3875" w:rsidRDefault="005A3875" w:rsidP="002D7813">
            <w:pPr>
              <w:rPr>
                <w:bCs/>
                <w:lang w:val="lv-LV"/>
              </w:rPr>
            </w:pPr>
            <w:r>
              <w:rPr>
                <w:b/>
                <w:lang w:val="lv-LV"/>
              </w:rPr>
              <w:t xml:space="preserve">Gatavošanās Ziemassvētku tirdziņam: </w:t>
            </w:r>
            <w:r>
              <w:rPr>
                <w:bCs/>
                <w:lang w:val="lv-LV"/>
              </w:rPr>
              <w:t xml:space="preserve">budžeta noteikšana; reklāma; vienā solī ar tehnoloģijām; radīt vai nopirkt… 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AAA43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0EEBB7D" w14:textId="4D4F647E" w:rsidR="00F90264" w:rsidRPr="0015671D" w:rsidRDefault="005A3875" w:rsidP="002D7813">
            <w:pPr>
              <w:rPr>
                <w:lang w:val="lv-LV"/>
              </w:rPr>
            </w:pPr>
            <w:r>
              <w:rPr>
                <w:lang w:val="lv-LV"/>
              </w:rPr>
              <w:t>Kvalitāte, sākot no pamatiem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19B6B8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278C7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8E2E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FA13A26" w14:textId="7E123B41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</w:t>
            </w:r>
            <w:r w:rsidR="00E95E83">
              <w:rPr>
                <w:lang w:val="lv-LV"/>
              </w:rPr>
              <w:t xml:space="preserve">ulce </w:t>
            </w:r>
            <w:r>
              <w:rPr>
                <w:lang w:val="lv-LV"/>
              </w:rPr>
              <w:t>skolotājiem</w:t>
            </w:r>
          </w:p>
          <w:p w14:paraId="6740B073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Ziemassvētku labdarības tirdziņš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7BE144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21DB6BA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Ziemassvētku sadziedāšanās</w:t>
            </w:r>
          </w:p>
          <w:p w14:paraId="18F7AE80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Liecību izsnieg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0EE2F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C9E5B03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Ziemassvētku vakars</w:t>
            </w:r>
          </w:p>
        </w:tc>
      </w:tr>
      <w:tr w:rsidR="00F90264" w:rsidRPr="000C2B18" w14:paraId="59BC9793" w14:textId="77777777" w:rsidTr="005A3875">
        <w:trPr>
          <w:cantSplit/>
          <w:trHeight w:hRule="exact" w:val="518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0EDF2E6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017387628"/>
            <w:placeholder>
              <w:docPart w:val="D5E43D1E6B634F8DAABA78E0CB541B62"/>
            </w:placeholder>
            <w:temporary/>
            <w:showingPlcHdr/>
          </w:sdtPr>
          <w:sdtContent>
            <w:tc>
              <w:tcPr>
                <w:tcW w:w="2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38C140F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FEA4741" w14:textId="152C1923" w:rsidR="00F90264" w:rsidRPr="00CF7A22" w:rsidRDefault="00CF7A22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>LABDARĪBAS PASĀKUMI</w:t>
            </w:r>
            <w:r w:rsidR="006C36FF" w:rsidRPr="00CF7A22">
              <w:rPr>
                <w:b/>
                <w:sz w:val="24"/>
                <w:szCs w:val="24"/>
                <w:lang w:val="lv-LV"/>
              </w:rPr>
              <w:t>. Iekļaujošais un izaugsmes princips!</w:t>
            </w:r>
          </w:p>
        </w:tc>
      </w:tr>
      <w:tr w:rsidR="00F90264" w:rsidRPr="000C2B18" w14:paraId="561DD3EA" w14:textId="77777777" w:rsidTr="005A3875">
        <w:trPr>
          <w:cantSplit/>
          <w:trHeight w:hRule="exact" w:val="130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30FD21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0FCC27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BBE7A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2B1D4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B1FA2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ADBF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F8E8A6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A61A72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F5673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9660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E0F7A7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2DB1D0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AF64E1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07FB604E" w14:textId="77777777" w:rsidTr="005A3875">
        <w:trPr>
          <w:cantSplit/>
          <w:trHeight w:hRule="exact" w:val="43"/>
        </w:trPr>
        <w:tc>
          <w:tcPr>
            <w:tcW w:w="54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157AE0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BBBD2E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95CC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C5691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5D02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399B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17D0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A724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36A50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6640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BCE7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FF19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8B9C6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35F95BE" w14:textId="77777777" w:rsidTr="005A3875">
        <w:trPr>
          <w:cantSplit/>
          <w:trHeight w:val="504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1AA37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A2C68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4C22CA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F6393E">
              <w:rPr>
                <w:color w:val="FF0000"/>
                <w:lang w:val="lv-LV"/>
              </w:rPr>
              <w:t>2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838EE3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B17C07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F6393E">
              <w:rPr>
                <w:color w:val="FF0000"/>
                <w:lang w:val="lv-LV"/>
              </w:rP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93FAB8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AA48ED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608D9C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C974A9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315252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3FEA5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80CFD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561C8C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/31</w:t>
            </w:r>
          </w:p>
        </w:tc>
      </w:tr>
      <w:tr w:rsidR="00F90264" w:rsidRPr="000C2B18" w14:paraId="07384FB1" w14:textId="77777777" w:rsidTr="005A3875">
        <w:trPr>
          <w:cantSplit/>
          <w:trHeight w:hRule="exact" w:val="893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50056A5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2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908A96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575D09" w14:textId="77777777" w:rsidR="00F90264" w:rsidRPr="004E6FE6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ZIEMAS BRĪVLAIKS</w:t>
            </w:r>
          </w:p>
          <w:p w14:paraId="1E98F7EA" w14:textId="77777777" w:rsidR="00F90264" w:rsidRPr="004B7DE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Pirmie </w:t>
            </w:r>
            <w:r w:rsidRPr="004B7DE4">
              <w:rPr>
                <w:lang w:val="lv-LV"/>
              </w:rPr>
              <w:t>Ziemassvētki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D6B971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39000FB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Otrie Ziemassvētki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6827C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7AF2DC0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etodiskais darbs</w:t>
            </w:r>
          </w:p>
          <w:p w14:paraId="66FD28C3" w14:textId="75E75FFC" w:rsidR="000E0EF6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Edvartam Virzam - 140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911B2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6E8AE88" w14:textId="1C782B3F" w:rsidR="00F90264" w:rsidRDefault="00F90264" w:rsidP="002D7813">
            <w:pPr>
              <w:rPr>
                <w:lang w:val="lv-LV"/>
              </w:rPr>
            </w:pPr>
          </w:p>
          <w:p w14:paraId="377C8361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ADRAUDZĪBAS VAKAR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EC8F0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DB613E1" w14:textId="56D09778" w:rsidR="00F90264" w:rsidRPr="00632F0B" w:rsidRDefault="000E0EF6" w:rsidP="002D7813">
            <w:pPr>
              <w:rPr>
                <w:b/>
                <w:lang w:val="lv-LV"/>
              </w:rPr>
            </w:pPr>
            <w:r>
              <w:rPr>
                <w:lang w:val="lv-LV"/>
              </w:rPr>
              <w:t>Pirms 100 gadiem Rīgā atklāj kinoteātri Splendid Palace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D257AE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1E8B36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62DB538F" w14:textId="77777777" w:rsidTr="005A3875">
        <w:trPr>
          <w:cantSplit/>
          <w:trHeight w:hRule="exact" w:val="518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655ECC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131079795"/>
            <w:placeholder>
              <w:docPart w:val="21FBC1BDD1BC4700ACD32D72F0570602"/>
            </w:placeholder>
            <w:temporary/>
            <w:showingPlcHdr/>
          </w:sdtPr>
          <w:sdtContent>
            <w:tc>
              <w:tcPr>
                <w:tcW w:w="2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79695FF6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5A93601E" w14:textId="77777777" w:rsidR="00F90264" w:rsidRPr="00CF7A22" w:rsidRDefault="00F90264" w:rsidP="002D78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>Priecīgus Kristus dzimšanas svētkus!</w:t>
            </w:r>
          </w:p>
        </w:tc>
      </w:tr>
      <w:tr w:rsidR="00F90264" w:rsidRPr="0015671D" w14:paraId="41B8FBE8" w14:textId="77777777" w:rsidTr="005A3875">
        <w:trPr>
          <w:cantSplit/>
          <w:trHeight w:hRule="exact" w:val="130"/>
        </w:trPr>
        <w:tc>
          <w:tcPr>
            <w:tcW w:w="54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218E0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952B72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54827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C2EDA1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71D8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68ADA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D9FA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6746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1833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C6F6F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A17753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0F9E9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E8CFC5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4CB5FD9" w14:textId="77777777" w:rsidTr="005A3875">
        <w:trPr>
          <w:cantSplit/>
          <w:trHeight w:hRule="exact" w:val="43"/>
        </w:trPr>
        <w:tc>
          <w:tcPr>
            <w:tcW w:w="54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A4C181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2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BA063F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2860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00C5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AE21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4AD64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0C0F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CDD9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0B37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51D46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4E5FB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B9CE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40B0C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787001CD" w14:textId="1C6FE6BF" w:rsidR="00F90264" w:rsidRDefault="00F90264" w:rsidP="00F90264"/>
    <w:p w14:paraId="0BF3FB9E" w14:textId="6530204D" w:rsidR="00CF7A22" w:rsidRDefault="00CF7A22" w:rsidP="00F90264"/>
    <w:p w14:paraId="025424DC" w14:textId="77777777" w:rsidR="00CF7A22" w:rsidRDefault="00CF7A22" w:rsidP="00F90264"/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6EFC095A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7C021AFE" w14:textId="514B037B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JanvāRIS </w:t>
            </w:r>
            <w:r>
              <w:rPr>
                <w:rStyle w:val="Izclums"/>
                <w:lang w:val="lv-LV"/>
              </w:rPr>
              <w:t>20</w:t>
            </w:r>
            <w:r w:rsidR="000E0EF6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77D2767C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01868C2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377C21B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45E414D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2CE51C31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55FFAE7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4CD5E7B9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452776C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1604909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482B40E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3E65AE2B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5DD76FB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499"/>
        <w:gridCol w:w="69"/>
        <w:gridCol w:w="1564"/>
        <w:gridCol w:w="176"/>
        <w:gridCol w:w="1462"/>
        <w:gridCol w:w="97"/>
        <w:gridCol w:w="1462"/>
        <w:gridCol w:w="176"/>
        <w:gridCol w:w="1462"/>
        <w:gridCol w:w="176"/>
        <w:gridCol w:w="1462"/>
        <w:gridCol w:w="176"/>
        <w:gridCol w:w="1462"/>
      </w:tblGrid>
      <w:tr w:rsidR="00F90264" w:rsidRPr="0015671D" w14:paraId="6528859C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C77486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722B2DA" w14:textId="77777777" w:rsidR="00F90264" w:rsidRPr="00F6393E" w:rsidRDefault="00F90264" w:rsidP="002D7813">
            <w:pPr>
              <w:ind w:left="113" w:right="113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93417A8" w14:textId="77777777" w:rsidR="00F90264" w:rsidRPr="00F6393E" w:rsidRDefault="00F90264" w:rsidP="002D7813">
            <w:pPr>
              <w:pStyle w:val="Datums"/>
              <w:rPr>
                <w:color w:val="FF0000"/>
                <w:lang w:val="lv-LV"/>
              </w:rPr>
            </w:pPr>
            <w:r w:rsidRPr="00F6393E">
              <w:rPr>
                <w:color w:val="FF0000"/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E7C66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56D120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9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45A6F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C77B8C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7F8FB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5D2102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6C1E7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7DB231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CDD2FE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C83538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7</w:t>
            </w:r>
          </w:p>
        </w:tc>
      </w:tr>
      <w:tr w:rsidR="00F90264" w:rsidRPr="0015671D" w14:paraId="4655ED5B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E9A9F84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CE66FB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F593E89" w14:textId="77777777" w:rsidR="00F90264" w:rsidRDefault="00F90264" w:rsidP="002D7813">
            <w:pPr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AUNĀ GADA DIENA</w:t>
            </w:r>
          </w:p>
          <w:p w14:paraId="7DC0F34B" w14:textId="77777777" w:rsidR="00F90264" w:rsidRDefault="00F90264" w:rsidP="002D7813">
            <w:pPr>
              <w:rPr>
                <w:color w:val="FF0000"/>
                <w:lang w:val="lv-LV"/>
              </w:rPr>
            </w:pPr>
          </w:p>
          <w:p w14:paraId="6E42892B" w14:textId="77777777" w:rsidR="00F90264" w:rsidRPr="004E6FE6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ZIEMAS BRĪVLAIKS</w:t>
            </w:r>
          </w:p>
          <w:p w14:paraId="099519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7FE411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0141A46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Metodiskais darbs </w:t>
            </w:r>
          </w:p>
        </w:tc>
        <w:tc>
          <w:tcPr>
            <w:tcW w:w="9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40C02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5177D84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etodiskais darb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370E6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82FD936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etodiskais darb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EACC0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44F134B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Metodiskais darb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8A42D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D649285" w14:textId="57120DB0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Zvaigznes diena</w:t>
            </w:r>
          </w:p>
        </w:tc>
      </w:tr>
      <w:tr w:rsidR="00F90264" w:rsidRPr="0015671D" w14:paraId="199CFCB5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97F8B6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850688339"/>
            <w:placeholder>
              <w:docPart w:val="AF05090CF98542CE91883A56B93ADD11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D13FC55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62C423C4" w14:textId="77777777" w:rsidR="00F90264" w:rsidRPr="00CF7A22" w:rsidRDefault="00F90264" w:rsidP="002D78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>Dieva svētītu Jauno gadu!</w:t>
            </w:r>
          </w:p>
        </w:tc>
      </w:tr>
      <w:tr w:rsidR="003717C2" w:rsidRPr="000C2B18" w14:paraId="04FCC268" w14:textId="77777777" w:rsidTr="003717C2">
        <w:trPr>
          <w:cantSplit/>
          <w:trHeight w:hRule="exact" w:val="67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0D7D71C" w14:textId="77777777" w:rsidR="003717C2" w:rsidRDefault="003717C2" w:rsidP="002D7813">
            <w:pPr>
              <w:pStyle w:val="Week"/>
              <w:jc w:val="left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D9E2F3" w:themeFill="accent1" w:themeFillTint="33"/>
            <w:textDirection w:val="btLr"/>
            <w:vAlign w:val="center"/>
          </w:tcPr>
          <w:p w14:paraId="63640D89" w14:textId="77777777" w:rsidR="003717C2" w:rsidRDefault="003717C2" w:rsidP="002D7813">
            <w:pPr>
              <w:pStyle w:val="Virsraksts2"/>
              <w:rPr>
                <w:lang w:val="lv-LV"/>
              </w:rPr>
            </w:pPr>
          </w:p>
        </w:tc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0681BBC" w14:textId="4A6E8E88" w:rsidR="003717C2" w:rsidRPr="003717C2" w:rsidRDefault="003717C2" w:rsidP="002D7813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Salīdzināt mācību darba rezultātus, to atbilstību plānotajam, meklējot un analizējot cēloņus neatbilstībai, lai uzlabotu procesa izpildījumu</w:t>
            </w:r>
          </w:p>
        </w:tc>
      </w:tr>
      <w:tr w:rsidR="00F90264" w:rsidRPr="000C2B18" w14:paraId="68C863E9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69771D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6AF60C0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C3876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D16E2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ED4E5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E28D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4F256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5ADE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52028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C4F5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80901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C90A1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388238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CE1A3F5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AADC85E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7ECBF7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7A72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484A7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29F6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DE8A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7C31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94015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04B2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45E1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FBB1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DF02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7CE81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974DA3E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75BDEC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A7E13A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1C45FF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5A20A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47E870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9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50FB8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735D5E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75AEFA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6A8CE7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50625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7D6408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1765F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549C0C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4</w:t>
            </w:r>
          </w:p>
        </w:tc>
      </w:tr>
      <w:tr w:rsidR="00F90264" w:rsidRPr="00F90264" w14:paraId="5B6B29E4" w14:textId="77777777" w:rsidTr="000E0EF6">
        <w:trPr>
          <w:cantSplit/>
          <w:trHeight w:hRule="exact" w:val="1122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2E581D3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9B2348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495CD5A" w14:textId="62741A02" w:rsidR="00F90264" w:rsidRPr="0015671D" w:rsidRDefault="00F90264" w:rsidP="002D7813">
            <w:pPr>
              <w:rPr>
                <w:lang w:val="lv-LV"/>
              </w:rPr>
            </w:pPr>
            <w:r w:rsidRPr="00E95E83">
              <w:rPr>
                <w:color w:val="FF0000"/>
                <w:lang w:val="lv-LV"/>
              </w:rPr>
              <w:t xml:space="preserve">Zvaigznes dienas </w:t>
            </w:r>
            <w:r w:rsidR="00E95E83">
              <w:rPr>
                <w:color w:val="FF0000"/>
                <w:lang w:val="lv-LV"/>
              </w:rPr>
              <w:t>s</w:t>
            </w:r>
            <w:r w:rsidRPr="00E95E83">
              <w:rPr>
                <w:color w:val="FF0000"/>
                <w:lang w:val="lv-LV"/>
              </w:rPr>
              <w:t xml:space="preserve">vētbrīdis 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F3B2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D237D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59FA2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81EA3D1" w14:textId="2E0A54F3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A7F7D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801DCA7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</w:p>
          <w:p w14:paraId="1A7AC17F" w14:textId="5C54C7FE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tarptautiskā “paldies”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25DDB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5CA4B05" w14:textId="240FC544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CACBC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9C7A75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018A76BB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932EAA4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229276949"/>
            <w:placeholder>
              <w:docPart w:val="73945B5C3CDB4958B0538260FEADD31D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7160751C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C79A3B7" w14:textId="5E31EA6B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="000E0EF6" w:rsidRPr="00CF7A22">
              <w:rPr>
                <w:rFonts w:ascii="Times New Roman" w:hAnsi="Times New Roman" w:cs="Times New Roman"/>
                <w:sz w:val="24"/>
                <w:szCs w:val="24"/>
              </w:rPr>
              <w:t>Uzņēmējspējas pilnveidošana</w:t>
            </w:r>
          </w:p>
        </w:tc>
      </w:tr>
      <w:tr w:rsidR="00F90264" w:rsidRPr="00F90264" w14:paraId="09E16374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7F98FD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C1015E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02437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7E60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475B4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8630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0259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B32B1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2DD7E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5304C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9EA24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687FC4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9E6E4B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3EFEF1CA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6B10F3E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1A2768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AA95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26E1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B09F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E7DC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90325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B81A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EB15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B430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BB92E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FF2A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07381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58F404DF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8EB7C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F2C847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9E28DCA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3665FF1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97B670F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9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E2D815D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2C8C199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AB7EB50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CCB4903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DBCAF9C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AA9E45C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2AAA4D1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781C875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0/21</w:t>
            </w:r>
          </w:p>
        </w:tc>
      </w:tr>
      <w:tr w:rsidR="00F90264" w:rsidRPr="000C2B18" w14:paraId="089843EC" w14:textId="77777777" w:rsidTr="00342349">
        <w:trPr>
          <w:cantSplit/>
          <w:trHeight w:hRule="exact" w:val="123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46BCD15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6A771F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9F61A99" w14:textId="77777777" w:rsidR="0096415C" w:rsidRDefault="0096415C" w:rsidP="0096415C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70CB5084" w14:textId="10BC91F1" w:rsidR="00F90264" w:rsidRPr="0015671D" w:rsidRDefault="0096415C" w:rsidP="0096415C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 xml:space="preserve">Dati par izglītojamo sasniegumiem, mācību rezultātiem </w:t>
            </w:r>
            <w:r w:rsidR="00342349">
              <w:rPr>
                <w:lang w:val="lv-LV"/>
              </w:rPr>
              <w:t>un izaugsmi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2DCBE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98914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AE27F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E3AB3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CF29E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2C801AE" w14:textId="7BCBA8CE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6DF5354B" w14:textId="1081303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0A6A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199B670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1991. gada barikāžu aizstāvju atceres dienas pasākum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0F8ED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8C13EE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61E0A551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4727A31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806045074"/>
            <w:placeholder>
              <w:docPart w:val="762E319CD76741D8ACB8CEEA9F4E2BBA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46C69240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4AE58308" w14:textId="0B412E70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 xml:space="preserve">BĪBELES GADA TĒMA: </w:t>
            </w:r>
            <w:r w:rsidR="00473870" w:rsidRPr="00CF7A22">
              <w:rPr>
                <w:sz w:val="24"/>
                <w:szCs w:val="24"/>
                <w:lang w:val="lv-LV"/>
              </w:rPr>
              <w:t>Lūk, cilvēks!</w:t>
            </w:r>
            <w:r w:rsidR="00CF7A22">
              <w:rPr>
                <w:sz w:val="24"/>
                <w:szCs w:val="24"/>
                <w:lang w:val="lv-LV"/>
              </w:rPr>
              <w:t xml:space="preserve"> </w:t>
            </w:r>
            <w:r w:rsidR="00850309">
              <w:rPr>
                <w:sz w:val="24"/>
                <w:szCs w:val="24"/>
                <w:lang w:val="lv-LV"/>
              </w:rPr>
              <w:t xml:space="preserve">Noa – lēnprātība </w:t>
            </w:r>
            <w:r w:rsidR="00E95E83">
              <w:rPr>
                <w:sz w:val="24"/>
                <w:szCs w:val="24"/>
                <w:lang w:val="lv-LV"/>
              </w:rPr>
              <w:t>un pacietība</w:t>
            </w:r>
          </w:p>
        </w:tc>
      </w:tr>
      <w:tr w:rsidR="00F90264" w:rsidRPr="00CB052F" w14:paraId="37B4FF47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233055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A60D08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F2D3A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2D98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13BC6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30D5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7954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AAF57C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C78A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91BC0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B9C62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F425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659378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19FF354B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5B2259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E586FF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CD12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591C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99A7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BA22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8CC363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47CD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ADBB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FE515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8494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4AC7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D1F70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3D073F7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EAC3E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0F920F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07362D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5A40F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205A7F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9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E086BF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423C5E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B6B94C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937145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11458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491FD8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FB733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24DF58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/28</w:t>
            </w:r>
          </w:p>
        </w:tc>
      </w:tr>
      <w:tr w:rsidR="00F90264" w:rsidRPr="00F90264" w14:paraId="78C8E920" w14:textId="77777777" w:rsidTr="00CF7A22">
        <w:trPr>
          <w:cantSplit/>
          <w:trHeight w:hRule="exact" w:val="1512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EFD883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F60B79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7032D6" w14:textId="15B517E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75B15C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60666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945BD8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385001F" w14:textId="5B77C8B4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06266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72EDE27" w14:textId="73F3A91A" w:rsidR="00F90264" w:rsidRPr="0015671D" w:rsidRDefault="00F90264" w:rsidP="002D7813">
            <w:pPr>
              <w:rPr>
                <w:lang w:val="lv-LV"/>
              </w:rPr>
            </w:pPr>
            <w:r w:rsidRPr="004B7DE4">
              <w:rPr>
                <w:lang w:val="lv-LV"/>
              </w:rPr>
              <w:t xml:space="preserve">Informatīvā sapulce </w:t>
            </w:r>
            <w:r>
              <w:rPr>
                <w:lang w:val="lv-LV"/>
              </w:rPr>
              <w:t>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C0D44A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41077C4" w14:textId="0C0F7D46" w:rsidR="00F90264" w:rsidRPr="0015671D" w:rsidRDefault="000E0EF6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6CF68A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DEEAF5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F55EFF0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EA47912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877533060"/>
            <w:placeholder>
              <w:docPart w:val="9029446FCDFD4E7F8B0B2B995EF64457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6C5788A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30AE072C" w14:textId="77777777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>Izglītojamais DZĪVO, MĀCĀS, LĪDZDARBOJAS, RADA</w:t>
            </w:r>
          </w:p>
        </w:tc>
      </w:tr>
      <w:tr w:rsidR="00F90264" w:rsidRPr="000C2B18" w14:paraId="7EB12510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EE2929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151DB05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F0320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60FE87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57047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520E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AFAD8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46167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7DBAD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1AC795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0B734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F5D5A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0B6361F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5E0A223C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CE7DC7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600ECC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88C0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3E5A3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17053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22FA2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72AB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3028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9408E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2639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88DF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F12FB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C0FF2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73A653C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5D03D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0C7B7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8E9900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346CB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DE6F89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9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0DBDC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DA6E8F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74392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668C0C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BB95A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0D0EAA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9C653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8887D4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15671D" w14:paraId="20681439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64A65D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F32E2E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E373E96" w14:textId="2A0D1A8A" w:rsidR="00F90264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Datu aizsardzības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868E0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A8115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524E35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9E0F49D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„Bitītes skola”</w:t>
            </w:r>
          </w:p>
          <w:p w14:paraId="5331887F" w14:textId="0FEA313B" w:rsidR="00473870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atklā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E4E43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B7EB8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78237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99EBBD7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99918B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1554C9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AF4B0D7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3DCA09A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792673028"/>
            <w:placeholder>
              <w:docPart w:val="D6CE34D028A84C16BB47CC682A1B528F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20A223D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56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69D06662" w14:textId="77777777" w:rsidR="00F90264" w:rsidRPr="00CF7A22" w:rsidRDefault="00F90264" w:rsidP="00CF7A22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CF7A22">
              <w:rPr>
                <w:i/>
                <w:iCs/>
                <w:sz w:val="24"/>
                <w:szCs w:val="24"/>
                <w:lang w:val="lv-LV"/>
              </w:rPr>
              <w:t>Svešvalodu mācību stundu hospitācijas un atklātās stundas</w:t>
            </w:r>
          </w:p>
        </w:tc>
      </w:tr>
      <w:tr w:rsidR="00F90264" w:rsidRPr="000C2B18" w14:paraId="032508E6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8310FE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2D3B1A9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F788D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ED604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3880E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591EE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64B8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0768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831D0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A296E1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27044C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80BBF3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5B385E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F8E66FC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ED31D8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420597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1565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F12F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B5D45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9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9F38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49BF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5502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5097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D391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82F1E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8759E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8FC53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679AFA0C" w14:textId="77777777" w:rsidR="00F90264" w:rsidRPr="00EC4BA4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21225B0F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3F778EC1" w14:textId="0EF0CAD5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FebruāRIS </w:t>
            </w:r>
            <w:r>
              <w:rPr>
                <w:rStyle w:val="Izclums"/>
                <w:lang w:val="lv-LV"/>
              </w:rPr>
              <w:t>20</w:t>
            </w:r>
            <w:r w:rsidR="00473870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8AC4745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34371502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02DB9A1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35372F67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2A2EF0F3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3E0C23B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72C31871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418D95A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6FB2B8AD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3663A79B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2821A85F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2E450DCB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1"/>
        <w:gridCol w:w="70"/>
        <w:gridCol w:w="1565"/>
        <w:gridCol w:w="176"/>
        <w:gridCol w:w="1461"/>
        <w:gridCol w:w="176"/>
        <w:gridCol w:w="1461"/>
        <w:gridCol w:w="176"/>
        <w:gridCol w:w="1461"/>
        <w:gridCol w:w="176"/>
        <w:gridCol w:w="1461"/>
        <w:gridCol w:w="176"/>
        <w:gridCol w:w="1461"/>
      </w:tblGrid>
      <w:tr w:rsidR="00F90264" w:rsidRPr="0015671D" w14:paraId="578D3A6A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5DE69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089E68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55E5FA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08764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5143CE7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47128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43669B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68211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6E8556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A20D1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808115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88EEE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E5ED7E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4</w:t>
            </w:r>
          </w:p>
        </w:tc>
      </w:tr>
      <w:tr w:rsidR="00F90264" w:rsidRPr="0015671D" w14:paraId="08E800C4" w14:textId="77777777" w:rsidTr="005C1A0C">
        <w:trPr>
          <w:cantSplit/>
          <w:trHeight w:hRule="exact" w:val="137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006E69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3CA541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5009505" w14:textId="77777777" w:rsidR="00342349" w:rsidRDefault="00342349" w:rsidP="00342349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6261D062" w14:textId="35377BCC" w:rsidR="00342349" w:rsidRPr="0096415C" w:rsidRDefault="00342349" w:rsidP="00342349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Mācību sasniegumu vērtēšanas kārtības pārskats un uzlabošana</w:t>
            </w:r>
          </w:p>
          <w:p w14:paraId="04094A5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754D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61927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E1D07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AA890EC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„Bitītes skola”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FCCB6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B843323" w14:textId="3EB519C5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- VISIEM pedagoģiskajiem darbiniekiem</w:t>
            </w:r>
          </w:p>
          <w:p w14:paraId="79AA9F7A" w14:textId="22DC4913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1B4FC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7433F8D" w14:textId="1DFD8E6D" w:rsidR="00F90264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9E9D9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B38462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FF86D89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7721454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969417277"/>
            <w:placeholder>
              <w:docPart w:val="919CA6E7FA0F404FAD04D509342692CD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7E82AC09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60EC715" w14:textId="22399A5E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>PRIORITĀTE</w:t>
            </w:r>
            <w:r w:rsidRPr="00CF7A22">
              <w:rPr>
                <w:sz w:val="24"/>
                <w:szCs w:val="24"/>
                <w:lang w:val="lv-LV"/>
              </w:rPr>
              <w:t xml:space="preserve">: </w:t>
            </w:r>
            <w:r w:rsidR="00473870" w:rsidRPr="00CF7A22">
              <w:rPr>
                <w:sz w:val="24"/>
                <w:szCs w:val="24"/>
                <w:lang w:val="lv-LV"/>
              </w:rPr>
              <w:t>“KĻŪDAS KĀ IESPĒJA IZAUGSMEI” Mācīšanās no pagātnes kļūdām</w:t>
            </w:r>
          </w:p>
        </w:tc>
      </w:tr>
      <w:tr w:rsidR="00F90264" w:rsidRPr="000C2B18" w14:paraId="54D95187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88EF2D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F0611C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E578B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C556B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40C2DA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24159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00631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A2A0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1E8A5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24416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AEE005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8F96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A9302A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C853AE8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0197CDD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CD7F57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EFAAA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7257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90E8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33A8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D40C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0251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EDFF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634C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6935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02386F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FD612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2B6A35FD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E31CE6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7C7B2C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321B3E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EFFE0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9478207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754073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A54CBA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97D58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8BB296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F2F80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C6A172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D079D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8421D48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1</w:t>
            </w:r>
          </w:p>
        </w:tc>
      </w:tr>
      <w:tr w:rsidR="00F90264" w:rsidRPr="000C2B18" w14:paraId="4DB38040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4A5F4CB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DACC6F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859ECEA" w14:textId="77777777" w:rsidR="00F90264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Projektu nedēļa</w:t>
            </w:r>
          </w:p>
          <w:p w14:paraId="4BF43DDA" w14:textId="77777777" w:rsidR="00F90264" w:rsidRPr="0015671D" w:rsidRDefault="00F90264" w:rsidP="002D7813">
            <w:pPr>
              <w:rPr>
                <w:lang w:val="lv-LV"/>
              </w:rPr>
            </w:pPr>
            <w:r w:rsidRPr="004E6FE6">
              <w:rPr>
                <w:color w:val="FF0000"/>
                <w:lang w:val="lv-LV"/>
              </w:rPr>
              <w:t>1.klases papildus brīvlaik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F5AFD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3675D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F87C4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688EE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E2E07A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D90F71D" w14:textId="3689C6C8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D64DB8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1472C54" w14:textId="234DBBD9" w:rsidR="00F90264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27C5B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7C64E38" w14:textId="0295E534" w:rsidR="00F90264" w:rsidRPr="00473870" w:rsidRDefault="00473870" w:rsidP="002D7813">
            <w:pPr>
              <w:rPr>
                <w:b/>
                <w:bCs/>
                <w:lang w:val="lv-LV"/>
              </w:rPr>
            </w:pPr>
            <w:r w:rsidRPr="00473870">
              <w:rPr>
                <w:b/>
                <w:bCs/>
                <w:lang w:val="lv-LV"/>
              </w:rPr>
              <w:t>Starptautiskā sieviešu un meiteņu diena zinātnē</w:t>
            </w:r>
          </w:p>
        </w:tc>
      </w:tr>
      <w:tr w:rsidR="00F90264" w:rsidRPr="0015671D" w14:paraId="72D249C9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A4C0325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303979320"/>
            <w:placeholder>
              <w:docPart w:val="23CE39B4CAEF4BD9A6586C5ADF62945C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12191DC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FE582A9" w14:textId="77777777" w:rsidR="00F90264" w:rsidRPr="00CF7A22" w:rsidRDefault="00F90264" w:rsidP="002D78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 xml:space="preserve">PROJEKTU NEDĒĻA </w:t>
            </w:r>
          </w:p>
        </w:tc>
      </w:tr>
      <w:tr w:rsidR="00F90264" w:rsidRPr="0015671D" w14:paraId="76380782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8658D4C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AEA580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3FDF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7F84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0D318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31B7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A69B5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45BFE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83C2D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AA97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6835AC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83E44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47C89CE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2B583635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E84EBE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C5AE97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6BC41D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35CD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2750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3803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EA55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CCFB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D792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17ECD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E56D6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A435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9B069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49DB10D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2244B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58261B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5EAE154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ED30A24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138CA84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ABDEFB6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3A1F714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7908B91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F46F03A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F7A9D89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DFA8104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E342DD4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CEDA69" w14:textId="7777777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7/18</w:t>
            </w:r>
          </w:p>
        </w:tc>
      </w:tr>
      <w:tr w:rsidR="00F90264" w:rsidRPr="00F90264" w14:paraId="63139A80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09E47CA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3350B3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1D98886" w14:textId="069EF39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1572F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8D6A0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CDBBD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661D917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„Bitītes skola”</w:t>
            </w:r>
          </w:p>
          <w:p w14:paraId="5505F412" w14:textId="643683E3" w:rsidR="00473870" w:rsidRPr="000A293D" w:rsidRDefault="00473870" w:rsidP="002D7813">
            <w:pPr>
              <w:rPr>
                <w:b/>
                <w:bCs/>
                <w:lang w:val="lv-LV"/>
              </w:rPr>
            </w:pPr>
            <w:r w:rsidRPr="000A293D">
              <w:rPr>
                <w:b/>
                <w:bCs/>
                <w:shd w:val="clear" w:color="auto" w:fill="BFBFBF" w:themeFill="background1" w:themeFillShade="BF"/>
                <w:lang w:val="lv-LV"/>
              </w:rPr>
              <w:t>Pelnu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0712D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0F24F90" w14:textId="61B6EB95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1AE341F9" w14:textId="171F557F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B66AE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D386B7A" w14:textId="782C3BE9" w:rsidR="00F90264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87FFC1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0F5DC5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60E81C1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21AFB9E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500778849"/>
            <w:placeholder>
              <w:docPart w:val="AB534B812DF141ACAC57F67420C1C8BE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60338B14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346B5E54" w14:textId="58B81A4E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 xml:space="preserve">BĪBELES GADA TĒMA: </w:t>
            </w:r>
            <w:r w:rsidR="00473870" w:rsidRPr="00CF7A22">
              <w:rPr>
                <w:sz w:val="24"/>
                <w:szCs w:val="24"/>
                <w:lang w:val="lv-LV"/>
              </w:rPr>
              <w:t xml:space="preserve">Lūk, cilvēks! </w:t>
            </w:r>
            <w:r w:rsidR="00CF7A22">
              <w:rPr>
                <w:sz w:val="24"/>
                <w:szCs w:val="24"/>
                <w:lang w:val="lv-LV"/>
              </w:rPr>
              <w:t xml:space="preserve">Marija Magdalēna, Rebeka, Lidija, </w:t>
            </w:r>
            <w:r w:rsidR="00473870" w:rsidRPr="00CF7A22">
              <w:rPr>
                <w:sz w:val="24"/>
                <w:szCs w:val="24"/>
                <w:lang w:val="lv-LV"/>
              </w:rPr>
              <w:t>Marija Kirī</w:t>
            </w:r>
            <w:r w:rsidR="00CF7A22">
              <w:rPr>
                <w:sz w:val="24"/>
                <w:szCs w:val="24"/>
                <w:lang w:val="lv-LV"/>
              </w:rPr>
              <w:t>, Beļcova…</w:t>
            </w:r>
          </w:p>
        </w:tc>
      </w:tr>
      <w:tr w:rsidR="00F90264" w:rsidRPr="000C2B18" w14:paraId="20EBD642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594764C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6B8B096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FF41B9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D451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64AFB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ACA6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7E26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18D189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F663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4B7AA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1AC32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0DD17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4B29E2B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C42EE61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2876FE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0DCC72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D14C5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6B1E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8177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CE572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3F237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481C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7AC6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2A62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15482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7E897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6D618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1061F8C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EBFD40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0359EA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414D5F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E60F3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8615AAF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9E0C36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EB4A8A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3B7A4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71D713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F8C69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8AF81AB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00E2B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AA4D82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4/25</w:t>
            </w:r>
          </w:p>
        </w:tc>
      </w:tr>
      <w:tr w:rsidR="00F90264" w:rsidRPr="00F90264" w14:paraId="0B2F6E6D" w14:textId="77777777" w:rsidTr="00174A00">
        <w:trPr>
          <w:cantSplit/>
          <w:trHeight w:hRule="exact" w:val="154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2F51899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FBD7E2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3974C89" w14:textId="77777777" w:rsidR="00F90264" w:rsidRPr="0015671D" w:rsidRDefault="00F90264" w:rsidP="00473870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E5FC5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B1F7C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1FBCA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397772A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„Bitītes skola”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4C379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A1BC4C9" w14:textId="18461CF6" w:rsidR="00F90264" w:rsidRPr="004B7DE4" w:rsidRDefault="00F90264" w:rsidP="002D7813">
            <w:pPr>
              <w:rPr>
                <w:lang w:val="lv-LV"/>
              </w:rPr>
            </w:pPr>
            <w:r w:rsidRPr="004B7DE4">
              <w:rPr>
                <w:lang w:val="lv-LV"/>
              </w:rPr>
              <w:t xml:space="preserve">Informatīvā sapulce </w:t>
            </w:r>
            <w:r>
              <w:rPr>
                <w:lang w:val="lv-LV"/>
              </w:rPr>
              <w:t>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  <w:p w14:paraId="6659187A" w14:textId="1A6E881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30CE8C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14AAF5A" w14:textId="54034FCE" w:rsidR="00F90264" w:rsidRPr="0015671D" w:rsidRDefault="00473870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935C4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EC9B4F2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1D8D710" w14:textId="77777777" w:rsidTr="002D7813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5ABFC27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27806462"/>
            <w:placeholder>
              <w:docPart w:val="51F1484F3F794C4583FCFB4C8E3A8CC8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1F5329F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56A3B80E" w14:textId="77777777" w:rsidR="00F90264" w:rsidRPr="00CF7A22" w:rsidRDefault="00F90264" w:rsidP="00CF7A22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CF7A22">
              <w:rPr>
                <w:i/>
                <w:iCs/>
                <w:sz w:val="24"/>
                <w:szCs w:val="24"/>
                <w:lang w:val="lv-LV"/>
              </w:rPr>
              <w:t>Eksakto mācību priekšmetu stundu hospitācijas un atklātās stundas</w:t>
            </w:r>
          </w:p>
        </w:tc>
      </w:tr>
      <w:tr w:rsidR="00F90264" w:rsidRPr="000C2B18" w14:paraId="711027D0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6BF62D1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73EDC3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941B1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DF9EF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2E235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B2202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2C363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CC8C6B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D7C87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D63D0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30E4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A7C2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5D2BFA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573DDB01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D439D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FBBE0D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AE96D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DD89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DF94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2530D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45B2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7E01B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8CBC0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15EB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FB457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A593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0AB7E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5DFCD3F8" w14:textId="77777777" w:rsidTr="002D7813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B0797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D3E41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871391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AA8DD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B3A3123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27BD6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3D7E4A4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C6B3D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929BE03" w14:textId="68752813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16B3A5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9AA708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AACB3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E7307B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15671D" w14:paraId="7BA1A8BD" w14:textId="77777777" w:rsidTr="002D7813">
        <w:trPr>
          <w:cantSplit/>
          <w:trHeight w:hRule="exact" w:val="8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75CCA07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DBF4ED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F3FDE27" w14:textId="1D68828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03A4E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7DF26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6E62E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79069B0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„Bitītes skola”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A3347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3B72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FB12C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B0B8D69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53CE7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C8C40E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473870" w:rsidRPr="000C2B18" w14:paraId="6C66086B" w14:textId="77777777" w:rsidTr="0027790A">
        <w:trPr>
          <w:cantSplit/>
          <w:trHeight w:hRule="exact" w:val="518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3D352ED" w14:textId="77777777" w:rsidR="00473870" w:rsidRPr="0015671D" w:rsidRDefault="00473870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756549312"/>
            <w:placeholder>
              <w:docPart w:val="42A66536E4AD4B0DA29BFF0BC081D2BE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D20EFBD" w14:textId="77777777" w:rsidR="00473870" w:rsidRPr="0015671D" w:rsidRDefault="00473870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8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2C7DAD17" w14:textId="5BB6258E" w:rsidR="00473870" w:rsidRPr="00CF7A22" w:rsidRDefault="00CF7A22" w:rsidP="002D781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KT r</w:t>
            </w:r>
            <w:r w:rsidR="00473870" w:rsidRPr="00CF7A22">
              <w:rPr>
                <w:sz w:val="24"/>
                <w:szCs w:val="24"/>
                <w:lang w:val="lv-LV"/>
              </w:rPr>
              <w:t>īku novērtēšana un salīdzināšana</w:t>
            </w:r>
          </w:p>
        </w:tc>
      </w:tr>
      <w:tr w:rsidR="00F90264" w:rsidRPr="000C2B18" w14:paraId="185314AC" w14:textId="77777777" w:rsidTr="002D7813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15DF28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2C2CD54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EFE77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33990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6D60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920BD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14CB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0DD26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F26D16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F3B4B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0CF68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FF05F4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3845F9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A6FC230" w14:textId="77777777" w:rsidTr="002D7813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64CB98A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876BFA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A3E97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40A5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17BB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B0E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AF37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2F70E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EB545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0E8C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3C8B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BEF2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767212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5C79904A" w14:textId="77777777" w:rsidR="00F90264" w:rsidRPr="00CF7A22" w:rsidRDefault="00F90264" w:rsidP="00F90264">
      <w:pPr>
        <w:rPr>
          <w:lang w:val="it-IT"/>
        </w:rPr>
      </w:pPr>
    </w:p>
    <w:p w14:paraId="3EA15374" w14:textId="77777777" w:rsidR="00F90264" w:rsidRPr="00CF7A22" w:rsidRDefault="00F90264" w:rsidP="00F90264">
      <w:pPr>
        <w:rPr>
          <w:lang w:val="it-IT"/>
        </w:rPr>
      </w:pPr>
    </w:p>
    <w:p w14:paraId="4E0B6A8C" w14:textId="77777777" w:rsidR="00F90264" w:rsidRPr="00CF7A22" w:rsidRDefault="00F90264" w:rsidP="00F90264">
      <w:pPr>
        <w:rPr>
          <w:lang w:val="it-IT"/>
        </w:rPr>
      </w:pPr>
    </w:p>
    <w:p w14:paraId="27035BCC" w14:textId="77777777" w:rsidR="00F90264" w:rsidRPr="00CF7A22" w:rsidRDefault="00F90264" w:rsidP="00F90264">
      <w:pPr>
        <w:rPr>
          <w:lang w:val="it-IT"/>
        </w:rPr>
      </w:pPr>
    </w:p>
    <w:p w14:paraId="121CDA1A" w14:textId="77777777" w:rsidR="00F90264" w:rsidRPr="00CF7A22" w:rsidRDefault="00F90264" w:rsidP="00F90264">
      <w:pPr>
        <w:rPr>
          <w:lang w:val="it-IT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0F6CC97C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77E7DFBF" w14:textId="53B0B912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MARts </w:t>
            </w:r>
            <w:r>
              <w:rPr>
                <w:rStyle w:val="Izclums"/>
                <w:lang w:val="lv-LV"/>
              </w:rPr>
              <w:t>20</w:t>
            </w:r>
            <w:r w:rsidR="00631539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157FAD75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E2E19C6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99FAA95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D5FCDF3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003A4896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5B7A44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7C986F62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7EF60EA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409C9626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52391149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7259036B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5BE5214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0"/>
        <w:gridCol w:w="70"/>
        <w:gridCol w:w="1566"/>
        <w:gridCol w:w="176"/>
        <w:gridCol w:w="1461"/>
        <w:gridCol w:w="176"/>
        <w:gridCol w:w="1461"/>
        <w:gridCol w:w="321"/>
        <w:gridCol w:w="1316"/>
        <w:gridCol w:w="176"/>
        <w:gridCol w:w="1461"/>
        <w:gridCol w:w="176"/>
        <w:gridCol w:w="1461"/>
      </w:tblGrid>
      <w:tr w:rsidR="00F90264" w:rsidRPr="0015671D" w14:paraId="1EFAE95E" w14:textId="77777777" w:rsidTr="00C317DD">
        <w:trPr>
          <w:cantSplit/>
          <w:trHeight w:val="50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6FF40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96A211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784F7B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31F87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BA34A7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26D61D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94E88E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4E721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1F8F5DD" w14:textId="718F3F16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6FCCE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B879C02" w14:textId="435DEFB6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C79015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93485B9" w14:textId="71F3ADC2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F90264" w:rsidRPr="0015671D">
              <w:rPr>
                <w:lang w:val="lv-LV"/>
              </w:rPr>
              <w:t>/</w:t>
            </w:r>
            <w:r>
              <w:rPr>
                <w:lang w:val="lv-LV"/>
              </w:rPr>
              <w:t>3</w:t>
            </w:r>
          </w:p>
        </w:tc>
      </w:tr>
      <w:tr w:rsidR="00F90264" w:rsidRPr="000C2B18" w14:paraId="10073031" w14:textId="77777777" w:rsidTr="005C1A0C">
        <w:trPr>
          <w:cantSplit/>
          <w:trHeight w:hRule="exact" w:val="1396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AD788DA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9A9D48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A40338E" w14:textId="77777777" w:rsidR="00342349" w:rsidRDefault="00342349" w:rsidP="00342349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6C06C56B" w14:textId="75EA3FF6" w:rsidR="00342349" w:rsidRPr="0096415C" w:rsidRDefault="00342349" w:rsidP="00342349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Individuālā un</w:t>
            </w:r>
            <w:r w:rsidR="00456A12">
              <w:rPr>
                <w:lang w:val="lv-LV"/>
              </w:rPr>
              <w:t>/vai personalizētā a</w:t>
            </w:r>
            <w:r>
              <w:rPr>
                <w:lang w:val="lv-LV"/>
              </w:rPr>
              <w:t xml:space="preserve">tbalsta </w:t>
            </w:r>
            <w:r w:rsidR="00456A12">
              <w:rPr>
                <w:lang w:val="lv-LV"/>
              </w:rPr>
              <w:t>izglītojamajiem izvērtēšana</w:t>
            </w:r>
          </w:p>
          <w:p w14:paraId="634B4E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B050BB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B9E72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89A58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43D8B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82E0B9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25FE733" w14:textId="4B2D64AB" w:rsidR="00F90264" w:rsidRPr="0015671D" w:rsidRDefault="00F90264" w:rsidP="000A293D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4353A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9165D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A0E91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C003BE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4D098CE" w14:textId="77777777" w:rsidTr="002D7813">
        <w:trPr>
          <w:cantSplit/>
          <w:trHeight w:hRule="exact" w:val="518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ED0736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051761765"/>
            <w:placeholder>
              <w:docPart w:val="C093B89408CD488589157215EEE41C98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DE8520C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9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ACAE88B" w14:textId="72DBC493" w:rsidR="00631539" w:rsidRPr="00CF7A22" w:rsidRDefault="00F90264" w:rsidP="006315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="00631539" w:rsidRPr="00CF7A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glītojamo, pedagogu un vecāku piederības sajūta skolai</w:t>
            </w:r>
            <w:r w:rsidR="006C36FF" w:rsidRPr="00CF7A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74A0542C" w14:textId="7547CCBF" w:rsidR="00F90264" w:rsidRPr="00CF7A22" w:rsidRDefault="00F90264" w:rsidP="002D7813">
            <w:pPr>
              <w:rPr>
                <w:bCs/>
                <w:iCs/>
                <w:sz w:val="24"/>
                <w:szCs w:val="24"/>
                <w:lang w:val="it-IT"/>
              </w:rPr>
            </w:pPr>
          </w:p>
          <w:p w14:paraId="45CA1691" w14:textId="77777777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</w:p>
        </w:tc>
      </w:tr>
      <w:tr w:rsidR="00F90264" w:rsidRPr="000C2B18" w14:paraId="546FCECC" w14:textId="77777777" w:rsidTr="00C317DD">
        <w:trPr>
          <w:cantSplit/>
          <w:trHeight w:hRule="exact" w:val="130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18318C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1D59C97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89348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6292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A459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19D10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E74D8C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AD1E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389A6F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2D67B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3DE24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61E701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8BE37C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43AAF3A5" w14:textId="77777777" w:rsidTr="00C317DD">
        <w:trPr>
          <w:cantSplit/>
          <w:trHeight w:hRule="exact" w:val="43"/>
        </w:trPr>
        <w:tc>
          <w:tcPr>
            <w:tcW w:w="49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05D56B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7D4151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3B4F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6125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EEB4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7DAFD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CF74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AB3D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E68DBF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CAE0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D1480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953F9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B5B34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AE95304" w14:textId="77777777" w:rsidTr="00C317DD">
        <w:trPr>
          <w:cantSplit/>
          <w:trHeight w:val="50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051E6C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10EE7A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3D92A6A" w14:textId="25C91658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D3CE1F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3B4FF06" w14:textId="5623BAE7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1A8313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C73FE7E" w14:textId="5184F139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318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8F6EB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3B5BBDC" w14:textId="15B6F1E7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DF4B4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FB97FDA" w14:textId="70A2AF2A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A6A9D0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716A5F4" w14:textId="5FD293A4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F90264" w:rsidRPr="0015671D">
              <w:rPr>
                <w:lang w:val="lv-LV"/>
              </w:rPr>
              <w:t>/</w:t>
            </w:r>
            <w:r w:rsidR="00F90264">
              <w:rPr>
                <w:lang w:val="lv-LV"/>
              </w:rPr>
              <w:t>1</w:t>
            </w:r>
            <w:r>
              <w:rPr>
                <w:lang w:val="lv-LV"/>
              </w:rPr>
              <w:t>0</w:t>
            </w:r>
          </w:p>
        </w:tc>
      </w:tr>
      <w:tr w:rsidR="00F90264" w:rsidRPr="00631539" w14:paraId="56A87687" w14:textId="77777777" w:rsidTr="00C317DD">
        <w:trPr>
          <w:cantSplit/>
          <w:trHeight w:hRule="exact" w:val="1235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4227DF9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A4771C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1E5B617" w14:textId="579F1620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4876A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A0A71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DAF15C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0E44F2F" w14:textId="77777777" w:rsidR="00F90264" w:rsidRPr="0015671D" w:rsidRDefault="00F90264" w:rsidP="002D7813">
            <w:pPr>
              <w:rPr>
                <w:lang w:val="lv-LV"/>
              </w:rPr>
            </w:pPr>
            <w:r w:rsidRPr="00F5185D">
              <w:rPr>
                <w:lang w:val="lv-LV"/>
              </w:rPr>
              <w:t>„Bitītes skola”</w:t>
            </w:r>
          </w:p>
        </w:tc>
        <w:tc>
          <w:tcPr>
            <w:tcW w:w="318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1BEA5A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9E4C603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</w:p>
          <w:p w14:paraId="588D4797" w14:textId="2CA569CD" w:rsidR="00F90264" w:rsidRPr="000A293D" w:rsidRDefault="00C317DD" w:rsidP="002D7813">
            <w:pPr>
              <w:rPr>
                <w:b/>
                <w:bCs/>
                <w:lang w:val="lv-LV"/>
              </w:rPr>
            </w:pPr>
            <w:r w:rsidRPr="000A293D">
              <w:rPr>
                <w:b/>
                <w:bCs/>
                <w:color w:val="92D050"/>
                <w:lang w:val="lv-LV"/>
              </w:rPr>
              <w:t>Starptautiskā sieviešu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F0058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8575CFD" w14:textId="77777777" w:rsidR="00F90264" w:rsidRDefault="00F90264" w:rsidP="002D7813">
            <w:pPr>
              <w:rPr>
                <w:color w:val="FF0000"/>
                <w:sz w:val="22"/>
                <w:szCs w:val="22"/>
                <w:lang w:val="lv-LV"/>
              </w:rPr>
            </w:pPr>
            <w:r w:rsidRPr="003244AB">
              <w:rPr>
                <w:color w:val="FF0000"/>
                <w:sz w:val="22"/>
                <w:szCs w:val="22"/>
                <w:lang w:val="lv-LV"/>
              </w:rPr>
              <w:t>Bībeles svētki</w:t>
            </w:r>
          </w:p>
          <w:p w14:paraId="0B476F44" w14:textId="69A93E00" w:rsidR="00631539" w:rsidRPr="00631539" w:rsidRDefault="00631539" w:rsidP="002D7813">
            <w:pPr>
              <w:rPr>
                <w:sz w:val="22"/>
                <w:szCs w:val="22"/>
                <w:lang w:val="it-IT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E8444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3455A5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AE5673C" w14:textId="77777777" w:rsidTr="002D7813">
        <w:trPr>
          <w:cantSplit/>
          <w:trHeight w:hRule="exact" w:val="518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7D8039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772999750"/>
            <w:placeholder>
              <w:docPart w:val="451ABDF31A0440FB9A706F5BE0F7E4F6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50E9CEF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9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2CA757F0" w14:textId="6681B225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 xml:space="preserve">BĪBELES GADA TĒMA: </w:t>
            </w:r>
            <w:r w:rsidR="00C317DD" w:rsidRPr="00CF7A22">
              <w:rPr>
                <w:sz w:val="24"/>
                <w:szCs w:val="24"/>
                <w:lang w:val="lv-LV"/>
              </w:rPr>
              <w:t>LŪK, CILVĒKS – DIEVA DĒLS JĒZUS KRISTUS!</w:t>
            </w:r>
          </w:p>
        </w:tc>
      </w:tr>
      <w:tr w:rsidR="00F90264" w:rsidRPr="000C2B18" w14:paraId="32DB7FE9" w14:textId="77777777" w:rsidTr="00C317DD">
        <w:trPr>
          <w:cantSplit/>
          <w:trHeight w:hRule="exact" w:val="130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DB6227E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F56105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BEC2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84279C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4761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2761A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F641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D41E3D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3CF455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1A2F8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4229E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F1496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3CE77E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60888C0" w14:textId="77777777" w:rsidTr="00C317DD">
        <w:trPr>
          <w:cantSplit/>
          <w:trHeight w:hRule="exact" w:val="43"/>
        </w:trPr>
        <w:tc>
          <w:tcPr>
            <w:tcW w:w="49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9C6EC0E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F5AA9D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3214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4BBD6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AD80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2544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B22CC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6CA2E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B1BB1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62B53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CF261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F45CA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92490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C3E3AE5" w14:textId="77777777" w:rsidTr="00C317DD">
        <w:trPr>
          <w:cantSplit/>
          <w:trHeight w:val="50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732D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DAB3BD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D231E09" w14:textId="67358DBA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744404C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063755C" w14:textId="4F64B40D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29A046B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A846FB" w14:textId="1B0529E7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3</w:t>
            </w:r>
          </w:p>
        </w:tc>
        <w:tc>
          <w:tcPr>
            <w:tcW w:w="318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7B7B0F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D0C22BB" w14:textId="21B26F30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59D529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F75A7F3" w14:textId="6BBA6AB9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FB8C0E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DCC935D" w14:textId="5734F3AA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6</w:t>
            </w:r>
            <w:r>
              <w:rPr>
                <w:lang w:val="lv-LV"/>
              </w:rPr>
              <w:t>/1</w:t>
            </w:r>
            <w:r w:rsidR="000A293D">
              <w:rPr>
                <w:lang w:val="lv-LV"/>
              </w:rPr>
              <w:t>7</w:t>
            </w:r>
          </w:p>
        </w:tc>
      </w:tr>
      <w:tr w:rsidR="00F90264" w:rsidRPr="005C1A0C" w14:paraId="6CC41F29" w14:textId="77777777" w:rsidTr="00456A12">
        <w:trPr>
          <w:cantSplit/>
          <w:trHeight w:hRule="exact" w:val="143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A660A14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79D858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1181A82" w14:textId="77777777" w:rsidR="00F90264" w:rsidRPr="004E6FE6" w:rsidRDefault="00F90264" w:rsidP="002D7813">
            <w:pPr>
              <w:rPr>
                <w:b/>
                <w:sz w:val="22"/>
                <w:szCs w:val="22"/>
                <w:lang w:val="lv-LV"/>
              </w:rPr>
            </w:pPr>
            <w:r w:rsidRPr="004E6FE6">
              <w:rPr>
                <w:b/>
                <w:color w:val="FF0000"/>
                <w:sz w:val="22"/>
                <w:szCs w:val="22"/>
                <w:lang w:val="lv-LV"/>
              </w:rPr>
              <w:t>PAVASARA BRĪVLAIK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4BDA2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325A839" w14:textId="77777777" w:rsidR="00456A12" w:rsidRDefault="00456A12" w:rsidP="00456A12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46B35312" w14:textId="77777777" w:rsidR="00456A12" w:rsidRPr="0096415C" w:rsidRDefault="00456A12" w:rsidP="00456A12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Individuālā un/vai personalizētā atbalsta izglītojamajiem izvērtēšana</w:t>
            </w:r>
          </w:p>
          <w:p w14:paraId="4A1E47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6A2A8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928511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ABC61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7FA621C" w14:textId="4E0EBADA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5B92B957" w14:textId="64E551E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6DD317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EBFB3E5" w14:textId="4C84F01A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B650FD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1F1E698E" w14:textId="4C2A0F08" w:rsidR="00F90264" w:rsidRPr="0015671D" w:rsidRDefault="00C8565F" w:rsidP="002D7813">
            <w:pPr>
              <w:rPr>
                <w:lang w:val="lv-LV"/>
              </w:rPr>
            </w:pPr>
            <w:r>
              <w:rPr>
                <w:lang w:val="lv-LV"/>
              </w:rPr>
              <w:t>Svētā Patrika diena</w:t>
            </w:r>
          </w:p>
        </w:tc>
      </w:tr>
      <w:tr w:rsidR="00F90264" w:rsidRPr="00F90264" w14:paraId="6C5BA71C" w14:textId="77777777" w:rsidTr="002D7813">
        <w:trPr>
          <w:cantSplit/>
          <w:trHeight w:hRule="exact" w:val="518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AEC5909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726788550"/>
            <w:placeholder>
              <w:docPart w:val="C8FCF6E838A34F85B1751D1CCB80D1D0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82092E7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9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34B05939" w14:textId="0B68EA13" w:rsidR="00F90264" w:rsidRPr="00CF7A22" w:rsidRDefault="005A3875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>NOPIETNS DARBS, LABI PAVADOT LAIKU</w:t>
            </w:r>
          </w:p>
        </w:tc>
      </w:tr>
      <w:tr w:rsidR="00F90264" w:rsidRPr="00F90264" w14:paraId="593B2E5E" w14:textId="77777777" w:rsidTr="00C317DD">
        <w:trPr>
          <w:cantSplit/>
          <w:trHeight w:hRule="exact" w:val="130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26E15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559FD6B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FFC29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CF293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16D40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5820C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AEED8B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7FC137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84485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D76E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8B8B4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1036C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B5AE62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69671629" w14:textId="77777777" w:rsidTr="00C317DD">
        <w:trPr>
          <w:cantSplit/>
          <w:trHeight w:hRule="exact" w:val="43"/>
        </w:trPr>
        <w:tc>
          <w:tcPr>
            <w:tcW w:w="49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E6EB6B2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863AFB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59E7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04FE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AE38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BE94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499A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B0D0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30A4D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2FFA2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99BCF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660A9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B1286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C075253" w14:textId="77777777" w:rsidTr="00C317DD">
        <w:trPr>
          <w:cantSplit/>
          <w:trHeight w:val="50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2CA05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B44BAB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6BB9794" w14:textId="07D6F4AD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A293D"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5B303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F8E8DB8" w14:textId="191D32FA" w:rsidR="00F90264" w:rsidRPr="0015671D" w:rsidRDefault="000A293D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ADFD6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82208D5" w14:textId="68E677E1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8565F">
              <w:rPr>
                <w:lang w:val="lv-LV"/>
              </w:rPr>
              <w:t>0</w:t>
            </w:r>
          </w:p>
        </w:tc>
        <w:tc>
          <w:tcPr>
            <w:tcW w:w="318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CB9A1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87F42CE" w14:textId="3524E49B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8565F"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5329C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1B04E8A" w14:textId="61407034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8565F"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3C1F3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2B4C572" w14:textId="20CA9D22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8565F">
              <w:rPr>
                <w:lang w:val="lv-LV"/>
              </w:rPr>
              <w:t>3</w:t>
            </w:r>
            <w:r>
              <w:rPr>
                <w:lang w:val="lv-LV"/>
              </w:rPr>
              <w:t>/2</w:t>
            </w:r>
            <w:r w:rsidR="00C8565F">
              <w:rPr>
                <w:lang w:val="lv-LV"/>
              </w:rPr>
              <w:t>4</w:t>
            </w:r>
          </w:p>
        </w:tc>
      </w:tr>
      <w:tr w:rsidR="00F90264" w:rsidRPr="0015671D" w14:paraId="722A168B" w14:textId="77777777" w:rsidTr="00C8565F">
        <w:trPr>
          <w:cantSplit/>
          <w:trHeight w:hRule="exact" w:val="1765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FEDFE8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84BADE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A5C7893" w14:textId="22FBEAB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88A75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2CD3788" w14:textId="3F0FE87E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5D83F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418AFE0" w14:textId="7EE13160" w:rsidR="00C8565F" w:rsidRPr="0015671D" w:rsidRDefault="00C8565F" w:rsidP="002D7813">
            <w:pPr>
              <w:rPr>
                <w:lang w:val="lv-LV"/>
              </w:rPr>
            </w:pPr>
            <w:r>
              <w:rPr>
                <w:lang w:val="lv-LV"/>
              </w:rPr>
              <w:t>Starptautiskā laimes diena</w:t>
            </w:r>
          </w:p>
        </w:tc>
        <w:tc>
          <w:tcPr>
            <w:tcW w:w="318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FAA9DB4" w14:textId="77777777" w:rsidR="00F90264" w:rsidRDefault="00F90264" w:rsidP="002D7813">
            <w:pPr>
              <w:rPr>
                <w:lang w:val="lv-LV"/>
              </w:rPr>
            </w:pPr>
          </w:p>
          <w:p w14:paraId="2220033D" w14:textId="41164D91" w:rsidR="00C8565F" w:rsidRPr="0015671D" w:rsidRDefault="00C8565F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F70B6B1" w14:textId="77777777" w:rsidR="00C8565F" w:rsidRPr="00C8565F" w:rsidRDefault="00C8565F" w:rsidP="00C8565F">
            <w:pPr>
              <w:rPr>
                <w:b/>
                <w:bCs/>
                <w:lang w:val="lv-LV"/>
              </w:rPr>
            </w:pPr>
            <w:r w:rsidRPr="00C8565F">
              <w:rPr>
                <w:b/>
                <w:bCs/>
                <w:lang w:val="lv-LV"/>
              </w:rPr>
              <w:t>Pasaules dzejas diena</w:t>
            </w:r>
          </w:p>
          <w:p w14:paraId="4128ECFD" w14:textId="30C1E415" w:rsidR="00F90264" w:rsidRPr="004B7DE4" w:rsidRDefault="00F90264" w:rsidP="002D7813">
            <w:pPr>
              <w:rPr>
                <w:lang w:val="lv-LV"/>
              </w:rPr>
            </w:pPr>
            <w:r w:rsidRPr="004B7DE4">
              <w:rPr>
                <w:lang w:val="lv-LV"/>
              </w:rPr>
              <w:t xml:space="preserve">Informatīvā sapulce </w:t>
            </w:r>
            <w:r>
              <w:rPr>
                <w:lang w:val="lv-LV"/>
              </w:rPr>
              <w:t>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  <w:p w14:paraId="5A1877BB" w14:textId="12143FDB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7B628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2335853" w14:textId="262FA6C1" w:rsidR="00F90264" w:rsidRPr="0015671D" w:rsidRDefault="00C8565F" w:rsidP="002D7813">
            <w:pPr>
              <w:rPr>
                <w:lang w:val="lv-LV"/>
              </w:rPr>
            </w:pPr>
            <w:r>
              <w:rPr>
                <w:lang w:val="lv-LV"/>
              </w:rPr>
              <w:t xml:space="preserve">Pasaules ūdens </w:t>
            </w:r>
            <w:r w:rsidR="00F90264">
              <w:rPr>
                <w:lang w:val="lv-LV"/>
              </w:rPr>
              <w:t xml:space="preserve">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6D034C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1C8695B6" w14:textId="7ED22AC4" w:rsidR="00F90264" w:rsidRPr="00C8565F" w:rsidRDefault="00C317DD" w:rsidP="002D7813">
            <w:pPr>
              <w:rPr>
                <w:b/>
                <w:bCs/>
                <w:lang w:val="lv-LV"/>
              </w:rPr>
            </w:pPr>
            <w:r w:rsidRPr="00C8565F">
              <w:rPr>
                <w:b/>
                <w:bCs/>
                <w:lang w:val="lv-LV"/>
              </w:rPr>
              <w:t>Pūpolu jeb Palmu svētdiena</w:t>
            </w:r>
          </w:p>
        </w:tc>
      </w:tr>
      <w:tr w:rsidR="00F90264" w:rsidRPr="000C2B18" w14:paraId="3E79BEDE" w14:textId="77777777" w:rsidTr="002D7813">
        <w:trPr>
          <w:cantSplit/>
          <w:trHeight w:hRule="exact" w:val="518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3AFD1E0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647476650"/>
            <w:placeholder>
              <w:docPart w:val="EBDD72D295824B56847506B16ABE9810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B135020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49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4EF5959E" w14:textId="77777777" w:rsidR="00F90264" w:rsidRPr="00850309" w:rsidRDefault="00F90264" w:rsidP="00850309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850309">
              <w:rPr>
                <w:i/>
                <w:iCs/>
                <w:sz w:val="24"/>
                <w:szCs w:val="24"/>
                <w:lang w:val="lv-LV"/>
              </w:rPr>
              <w:t>Sākumskolas mācību stundu hospitācijas un atklātās stundas</w:t>
            </w:r>
          </w:p>
        </w:tc>
      </w:tr>
      <w:tr w:rsidR="00F90264" w:rsidRPr="000C2B18" w14:paraId="10C1C057" w14:textId="77777777" w:rsidTr="00C317DD">
        <w:trPr>
          <w:cantSplit/>
          <w:trHeight w:hRule="exact" w:val="130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F9C16C6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22298C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44ACA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43544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AA286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03D1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57AE76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0D5E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6E5775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C1F55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930A72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A89BA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0D6853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1ACF56AB" w14:textId="77777777" w:rsidTr="00C317DD">
        <w:trPr>
          <w:cantSplit/>
          <w:trHeight w:hRule="exact" w:val="43"/>
        </w:trPr>
        <w:tc>
          <w:tcPr>
            <w:tcW w:w="49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3FC7AE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804040D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1C44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80DF0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F7E4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F3E95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4C62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75F97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3ADEA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7C632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F437F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12E6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38C70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5F83B4F4" w14:textId="77777777" w:rsidTr="00C317DD">
        <w:trPr>
          <w:cantSplit/>
          <w:trHeight w:val="504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3C978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28D82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9C2805E" w14:textId="534E9B56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5C35B9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29E31C2" w14:textId="5D02C343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9E7C16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AF39C21" w14:textId="6A35B92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7</w:t>
            </w:r>
          </w:p>
        </w:tc>
        <w:tc>
          <w:tcPr>
            <w:tcW w:w="318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EB986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E6FF828" w14:textId="4D76F8D8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88FEC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47584A7" w14:textId="7D70BDE1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color w:val="FF0000"/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B6EBB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22C7B51" w14:textId="7F3982AC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CE1A80">
              <w:rPr>
                <w:color w:val="FF0000"/>
                <w:lang w:val="lv-LV"/>
              </w:rPr>
              <w:t>3</w:t>
            </w:r>
            <w:r w:rsidR="00CE1A80" w:rsidRPr="00CE1A80">
              <w:rPr>
                <w:color w:val="FF0000"/>
                <w:lang w:val="lv-LV"/>
              </w:rPr>
              <w:t>0</w:t>
            </w:r>
            <w:r w:rsidRPr="00CE1A80">
              <w:rPr>
                <w:color w:val="FF0000"/>
                <w:lang w:val="lv-LV"/>
              </w:rPr>
              <w:t>/</w:t>
            </w:r>
            <w:r w:rsidR="00CE1A80" w:rsidRPr="00CE1A80">
              <w:rPr>
                <w:color w:val="FF0000"/>
                <w:lang w:val="lv-LV"/>
              </w:rPr>
              <w:t>3</w:t>
            </w:r>
            <w:r w:rsidRPr="00F6393E">
              <w:rPr>
                <w:color w:val="FF0000"/>
                <w:lang w:val="lv-LV"/>
              </w:rPr>
              <w:t>1</w:t>
            </w:r>
          </w:p>
        </w:tc>
      </w:tr>
      <w:tr w:rsidR="00F90264" w:rsidRPr="0015671D" w14:paraId="4AE5C759" w14:textId="77777777" w:rsidTr="00C317DD">
        <w:trPr>
          <w:cantSplit/>
          <w:trHeight w:hRule="exact" w:val="893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AC1EF5F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D08FD9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CF51073" w14:textId="77777777" w:rsidR="00F90264" w:rsidRPr="004E6FE6" w:rsidRDefault="00F90264" w:rsidP="002D7813">
            <w:pPr>
              <w:rPr>
                <w:b/>
                <w:color w:val="FF0000"/>
                <w:lang w:val="lv-LV"/>
              </w:rPr>
            </w:pPr>
            <w:r w:rsidRPr="004E6FE6">
              <w:rPr>
                <w:b/>
                <w:color w:val="FF0000"/>
                <w:lang w:val="lv-LV"/>
              </w:rPr>
              <w:t>KLUSĀ NEDĒĻA</w:t>
            </w:r>
          </w:p>
          <w:p w14:paraId="2084E505" w14:textId="5FBF9F4E" w:rsidR="00F90264" w:rsidRPr="00E40824" w:rsidRDefault="00F90264" w:rsidP="002D7813">
            <w:pPr>
              <w:rPr>
                <w:b/>
                <w:lang w:val="lv-LV"/>
              </w:rPr>
            </w:pPr>
            <w:r>
              <w:rPr>
                <w:lang w:val="lv-LV"/>
              </w:rPr>
              <w:t xml:space="preserve">Svētbrīdis 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552B1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0612CCD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Tezē lūgšanu vakar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B00A6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2EF9B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D36790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DCDD371" w14:textId="77777777" w:rsidR="00F90264" w:rsidRPr="004E6FE6" w:rsidRDefault="00F90264" w:rsidP="002D7813">
            <w:pPr>
              <w:rPr>
                <w:color w:val="FF0000"/>
                <w:lang w:val="lv-LV"/>
              </w:rPr>
            </w:pPr>
            <w:r w:rsidRPr="004E6FE6">
              <w:rPr>
                <w:color w:val="FF0000"/>
                <w:lang w:val="lv-LV"/>
              </w:rPr>
              <w:t>Zaļā ceturtdiena</w:t>
            </w:r>
          </w:p>
          <w:p w14:paraId="4C355E0E" w14:textId="3A10F66B" w:rsidR="00F90264" w:rsidRPr="0015671D" w:rsidRDefault="00CF7A22" w:rsidP="002D7813">
            <w:pPr>
              <w:rPr>
                <w:lang w:val="lv-LV"/>
              </w:rPr>
            </w:pPr>
            <w:r>
              <w:rPr>
                <w:lang w:val="lv-LV"/>
              </w:rPr>
              <w:t>Meditatīvā tikšanā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6662E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90A48EA" w14:textId="77777777" w:rsidR="00F90264" w:rsidRPr="004E6FE6" w:rsidRDefault="00F90264" w:rsidP="002D7813">
            <w:pPr>
              <w:rPr>
                <w:lang w:val="lv-LV"/>
              </w:rPr>
            </w:pPr>
            <w:r w:rsidRPr="004E6FE6">
              <w:rPr>
                <w:color w:val="FF0000"/>
                <w:lang w:val="lv-LV"/>
              </w:rPr>
              <w:t>Lielā piekt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A9BFAC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CF12A04" w14:textId="77777777" w:rsidR="00F90264" w:rsidRPr="004E6FE6" w:rsidRDefault="00F90264" w:rsidP="002D7813">
            <w:pPr>
              <w:rPr>
                <w:b/>
                <w:lang w:val="lv-LV"/>
              </w:rPr>
            </w:pPr>
            <w:r w:rsidRPr="004E6FE6">
              <w:rPr>
                <w:b/>
                <w:color w:val="FF0000"/>
                <w:lang w:val="lv-LV"/>
              </w:rPr>
              <w:t>Kristus Augšāmcelšanās svētki</w:t>
            </w:r>
          </w:p>
        </w:tc>
      </w:tr>
      <w:tr w:rsidR="00F90264" w:rsidRPr="0015671D" w14:paraId="78A73232" w14:textId="77777777" w:rsidTr="002D7813">
        <w:trPr>
          <w:cantSplit/>
          <w:trHeight w:hRule="exact" w:val="518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C1D90BF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427269078"/>
            <w:placeholder>
              <w:docPart w:val="292ED9A5DDCA43B1A2CD2B9A11D96A44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4546F369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8029" w:type="dxa"/>
            <w:gridSpan w:val="9"/>
            <w:tcBorders>
              <w:right w:val="single" w:sz="6" w:space="0" w:color="4472C4" w:themeColor="accent1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4DF4DF15" w14:textId="77777777" w:rsidR="00F90264" w:rsidRPr="00CF7A22" w:rsidRDefault="00F90264" w:rsidP="002D7813">
            <w:pPr>
              <w:rPr>
                <w:b/>
                <w:bCs/>
                <w:sz w:val="24"/>
                <w:szCs w:val="24"/>
                <w:lang w:val="lv-LV"/>
              </w:rPr>
            </w:pPr>
            <w:r w:rsidRPr="00CF7A22">
              <w:rPr>
                <w:b/>
                <w:bCs/>
                <w:sz w:val="24"/>
                <w:szCs w:val="24"/>
                <w:lang w:val="lv-LV"/>
              </w:rPr>
              <w:t>KLUSĀ NEDĒĻ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D9E2F3" w:themeFill="accent1" w:themeFillTint="33"/>
            <w:vAlign w:val="center"/>
          </w:tcPr>
          <w:p w14:paraId="461EFD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vAlign w:val="center"/>
          </w:tcPr>
          <w:p w14:paraId="2DF3AFAC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EA17679" w14:textId="77777777" w:rsidTr="00C317DD">
        <w:trPr>
          <w:cantSplit/>
          <w:trHeight w:hRule="exact" w:val="130"/>
        </w:trPr>
        <w:tc>
          <w:tcPr>
            <w:tcW w:w="49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13DAAC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5CCEBC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17D41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D3565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495913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8EFE4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11C1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400B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E07E3C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FBB4FE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FF4D9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F5891B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3DA093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4B7A90A2" w14:textId="77777777" w:rsidTr="00C317DD">
        <w:trPr>
          <w:cantSplit/>
          <w:trHeight w:hRule="exact" w:val="43"/>
        </w:trPr>
        <w:tc>
          <w:tcPr>
            <w:tcW w:w="49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4AEFD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CDF52D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79A5C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D9621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94D8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5314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854BD3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EC2A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3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2613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CB35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D3CD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864E6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797B4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3C1C807F" w14:textId="77777777" w:rsidR="00F90264" w:rsidRDefault="00F90264" w:rsidP="00F90264"/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7A3B3A5A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2C7A5637" w14:textId="73B179FA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t xml:space="preserve">Aprīlis </w:t>
            </w:r>
            <w:r>
              <w:rPr>
                <w:rStyle w:val="Izclums"/>
                <w:lang w:val="lv-LV"/>
              </w:rPr>
              <w:t>20</w:t>
            </w:r>
            <w:r w:rsidR="00C317DD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C4A4542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784FE78A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C728EFF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1E49BD6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6183630A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4D3A98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5BED4F4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3A06B7C6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2EC4F921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5596246E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7C0067B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369732C4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499"/>
        <w:gridCol w:w="70"/>
        <w:gridCol w:w="1566"/>
        <w:gridCol w:w="176"/>
        <w:gridCol w:w="1461"/>
        <w:gridCol w:w="176"/>
        <w:gridCol w:w="1461"/>
        <w:gridCol w:w="179"/>
        <w:gridCol w:w="1461"/>
        <w:gridCol w:w="176"/>
        <w:gridCol w:w="1461"/>
        <w:gridCol w:w="176"/>
        <w:gridCol w:w="1461"/>
      </w:tblGrid>
      <w:tr w:rsidR="00F90264" w:rsidRPr="0015671D" w14:paraId="0AA0A915" w14:textId="77777777" w:rsidTr="002D7813">
        <w:trPr>
          <w:cantSplit/>
          <w:trHeight w:val="504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87B6E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2516F8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2FC2D2" w14:textId="4E65F01B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color w:val="FF0000"/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85197A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34D12F" w14:textId="55717118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E49C0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E6FE183" w14:textId="05A06CF9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77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52B56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AA431A4" w14:textId="551D20EA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81159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C9B3744" w14:textId="4B768806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9A3D4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D290B3A" w14:textId="1B967F21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F90264" w:rsidRPr="0015671D">
              <w:rPr>
                <w:lang w:val="lv-LV"/>
              </w:rPr>
              <w:t>/</w:t>
            </w:r>
            <w:r>
              <w:rPr>
                <w:lang w:val="lv-LV"/>
              </w:rPr>
              <w:t>7</w:t>
            </w:r>
          </w:p>
        </w:tc>
      </w:tr>
      <w:tr w:rsidR="00F90264" w:rsidRPr="00C317DD" w14:paraId="15E7EE8B" w14:textId="77777777" w:rsidTr="005C1A0C">
        <w:trPr>
          <w:cantSplit/>
          <w:trHeight w:hRule="exact" w:val="1372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0834B84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7F4EC5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A1B4980" w14:textId="77777777" w:rsidR="00F90264" w:rsidRPr="004E6FE6" w:rsidRDefault="00F90264" w:rsidP="002D7813">
            <w:pPr>
              <w:rPr>
                <w:b/>
                <w:lang w:val="lv-LV"/>
              </w:rPr>
            </w:pPr>
            <w:r w:rsidRPr="004E6FE6">
              <w:rPr>
                <w:b/>
                <w:color w:val="FF0000"/>
                <w:lang w:val="lv-LV"/>
              </w:rPr>
              <w:t>Otrās Lieldiena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3DF9E6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4CD76CB" w14:textId="7FE9A51E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Starptautiskā bērnu grāmatu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95310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2A364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5483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2534938" w14:textId="711D2B49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- VISIEM pedagoģiskajiem darbiniekiem</w:t>
            </w:r>
          </w:p>
          <w:p w14:paraId="402CBFF6" w14:textId="746E4846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FCD194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A50B67A" w14:textId="79E18DA8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Starptautiskā sporta diena attīstībai un mieram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5754A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FC36434" w14:textId="0E0D9729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Pasaules veselības diena</w:t>
            </w:r>
          </w:p>
        </w:tc>
      </w:tr>
      <w:tr w:rsidR="00F90264" w:rsidRPr="00F90264" w14:paraId="01D64C9E" w14:textId="77777777" w:rsidTr="002D7813">
        <w:trPr>
          <w:cantSplit/>
          <w:trHeight w:hRule="exact" w:val="518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DB70131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73827054"/>
            <w:placeholder>
              <w:docPart w:val="3A39B6A258934A45A273838D453DE9F0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70B5A591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52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39D93C1" w14:textId="3287652E" w:rsidR="00F90264" w:rsidRPr="00CF7A22" w:rsidRDefault="00F90264" w:rsidP="002D7813">
            <w:pPr>
              <w:rPr>
                <w:bCs/>
                <w:iCs/>
                <w:sz w:val="24"/>
                <w:szCs w:val="24"/>
                <w:lang w:val="lv-LV"/>
              </w:rPr>
            </w:pPr>
            <w:r w:rsidRPr="00CF7A22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="00C317DD" w:rsidRPr="00CF7A22">
              <w:rPr>
                <w:rFonts w:ascii="Times New Roman" w:hAnsi="Times New Roman" w:cs="Times New Roman"/>
                <w:sz w:val="24"/>
                <w:szCs w:val="24"/>
              </w:rPr>
              <w:t>Iekšējo noteikumu sistēmas pilnveide</w:t>
            </w:r>
          </w:p>
          <w:p w14:paraId="4F3A1221" w14:textId="77777777" w:rsidR="00F90264" w:rsidRPr="00CF7A22" w:rsidRDefault="00F90264" w:rsidP="002D7813">
            <w:pPr>
              <w:rPr>
                <w:sz w:val="24"/>
                <w:szCs w:val="24"/>
                <w:lang w:val="lv-LV"/>
              </w:rPr>
            </w:pPr>
          </w:p>
        </w:tc>
      </w:tr>
      <w:tr w:rsidR="00F90264" w:rsidRPr="00F90264" w14:paraId="7AFC1E16" w14:textId="77777777" w:rsidTr="002D7813">
        <w:trPr>
          <w:cantSplit/>
          <w:trHeight w:hRule="exact" w:val="130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545E79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5D293C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7C16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83AAB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737F1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2D85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5BD4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EF571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1F4E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10556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4D178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1ADF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68FADCF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F90264" w14:paraId="1709DFED" w14:textId="77777777" w:rsidTr="002D7813">
        <w:trPr>
          <w:cantSplit/>
          <w:trHeight w:hRule="exact" w:val="43"/>
        </w:trPr>
        <w:tc>
          <w:tcPr>
            <w:tcW w:w="49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51B25D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D872F5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2F5F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7F690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EDF7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4A68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8945C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45C4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8E20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784B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F3AC4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252B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0C970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6FB90466" w14:textId="77777777" w:rsidTr="002D7813">
        <w:trPr>
          <w:cantSplit/>
          <w:trHeight w:val="504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E043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68CDB8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4CFB452" w14:textId="16CF7970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F4590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AC70DC5" w14:textId="1392801B" w:rsidR="00F90264" w:rsidRPr="0015671D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168205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2ADD1BF" w14:textId="75CDE581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0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15456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B982B20" w14:textId="1C4321A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7BB40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5AEA15F" w14:textId="71B6C9A0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7717AC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77FDFCA" w14:textId="2B845DAC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3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4</w:t>
            </w:r>
          </w:p>
        </w:tc>
      </w:tr>
      <w:tr w:rsidR="00F90264" w:rsidRPr="00F90264" w14:paraId="4D705369" w14:textId="77777777" w:rsidTr="002D7813">
        <w:trPr>
          <w:cantSplit/>
          <w:trHeight w:hRule="exact" w:val="893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7EAA9DA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3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082E02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6559F0A" w14:textId="77777777" w:rsidR="00456A12" w:rsidRDefault="00456A12" w:rsidP="00456A12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1DC2F536" w14:textId="569844F8" w:rsidR="00456A12" w:rsidRPr="0096415C" w:rsidRDefault="00456A12" w:rsidP="00456A12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Sniegtā atgriezeniskās saites efektivitāte</w:t>
            </w:r>
          </w:p>
          <w:p w14:paraId="67DDBE03" w14:textId="16F9A4FB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0CF59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DAA3A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69CC61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7695C2B" w14:textId="2313024D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001AD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B63ED00" w14:textId="17B05FC3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  <w:p w14:paraId="0387DF49" w14:textId="2B4C0F4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8DB5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D79FD38" w14:textId="6ACD5F21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BF42CE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16A7DF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4F1C31D9" w14:textId="77777777" w:rsidTr="002D7813">
        <w:trPr>
          <w:cantSplit/>
          <w:trHeight w:hRule="exact" w:val="518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93CD0B0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273909344"/>
            <w:placeholder>
              <w:docPart w:val="4D759DEE05C84D81A3AF847325FA267F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D1EDF34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52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0465C3FB" w14:textId="46289C86" w:rsidR="00F90264" w:rsidRPr="00850309" w:rsidRDefault="00F90264" w:rsidP="002D7813">
            <w:pPr>
              <w:rPr>
                <w:sz w:val="24"/>
                <w:szCs w:val="24"/>
                <w:lang w:val="lv-LV"/>
              </w:rPr>
            </w:pPr>
            <w:r w:rsidRPr="00CF7A22">
              <w:rPr>
                <w:sz w:val="24"/>
                <w:szCs w:val="24"/>
                <w:lang w:val="lv-LV"/>
              </w:rPr>
              <w:t xml:space="preserve">BĪBELES GADA TĒMA: </w:t>
            </w:r>
            <w:r w:rsidR="00C317DD" w:rsidRPr="00CF7A22">
              <w:rPr>
                <w:sz w:val="24"/>
                <w:szCs w:val="24"/>
                <w:lang w:val="lv-LV"/>
              </w:rPr>
              <w:t>Lūk, cilvēks!</w:t>
            </w:r>
            <w:r w:rsidR="00CF7A22">
              <w:rPr>
                <w:sz w:val="24"/>
                <w:szCs w:val="24"/>
                <w:lang w:val="lv-LV"/>
              </w:rPr>
              <w:t xml:space="preserve"> Ap</w:t>
            </w:r>
            <w:r w:rsidR="00850309">
              <w:rPr>
                <w:sz w:val="24"/>
                <w:szCs w:val="24"/>
                <w:lang w:val="lv-LV"/>
              </w:rPr>
              <w:t>.</w:t>
            </w:r>
            <w:r w:rsidR="00CF7A22">
              <w:rPr>
                <w:sz w:val="24"/>
                <w:szCs w:val="24"/>
                <w:lang w:val="lv-LV"/>
              </w:rPr>
              <w:t xml:space="preserve"> Pēteris </w:t>
            </w:r>
            <w:r w:rsidR="00850309">
              <w:rPr>
                <w:sz w:val="24"/>
                <w:szCs w:val="24"/>
                <w:lang w:val="lv-LV"/>
              </w:rPr>
              <w:t>(“Mazticīgais, kāpēc tu šaubījies?” Mt 14:22 – 31)</w:t>
            </w:r>
          </w:p>
        </w:tc>
      </w:tr>
      <w:tr w:rsidR="00F90264" w:rsidRPr="00CB052F" w14:paraId="06899520" w14:textId="77777777" w:rsidTr="002D7813">
        <w:trPr>
          <w:cantSplit/>
          <w:trHeight w:hRule="exact" w:val="130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7B13E7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5B6B6B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D8BA5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15818D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BBE53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F9F4CC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D5072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5162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731AAD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7442F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3ABC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6EA1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0943BBD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3B3CC1E0" w14:textId="77777777" w:rsidTr="002D7813">
        <w:trPr>
          <w:cantSplit/>
          <w:trHeight w:hRule="exact" w:val="43"/>
        </w:trPr>
        <w:tc>
          <w:tcPr>
            <w:tcW w:w="49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72AAFA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BA2BC3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1B7C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85D65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7D56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6E0B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BC52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A7253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4B5A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CB02A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31E7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9D792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3E89E4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0F2FFC8" w14:textId="77777777" w:rsidTr="002D7813">
        <w:trPr>
          <w:cantSplit/>
          <w:trHeight w:val="504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4E6843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A6C1E8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0DB2EDA" w14:textId="78861D32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3A141ED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C6B0E0A" w14:textId="4180EF25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20699E1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24A3D82" w14:textId="18A73408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7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52665DD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D1EADA0" w14:textId="1C339285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E1A80"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CF77A89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24C870" w14:textId="7C32DCFF" w:rsidR="00F90264" w:rsidRPr="00F22DCB" w:rsidRDefault="00CE1A80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72A5578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E1D9BE8" w14:textId="24CA0496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0</w:t>
            </w:r>
            <w:r>
              <w:rPr>
                <w:lang w:val="lv-LV"/>
              </w:rPr>
              <w:t>/2</w:t>
            </w:r>
            <w:r w:rsidR="00CE1A80">
              <w:rPr>
                <w:lang w:val="lv-LV"/>
              </w:rPr>
              <w:t>1</w:t>
            </w:r>
          </w:p>
        </w:tc>
      </w:tr>
      <w:tr w:rsidR="00F90264" w:rsidRPr="0015671D" w14:paraId="3C45FE4E" w14:textId="77777777" w:rsidTr="002D7813">
        <w:trPr>
          <w:cantSplit/>
          <w:trHeight w:hRule="exact" w:val="893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54B4FBC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4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53E9BF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DF32331" w14:textId="1FF2DF53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399E7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240DFF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DDDF5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70EF5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3ECFA0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541BAA9" w14:textId="04D1B9A8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55A2BB7C" w14:textId="3487D6AA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EFF78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9CF5074" w14:textId="63C760E2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14E2D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9FB6CC5" w14:textId="77777777" w:rsidR="00F90264" w:rsidRDefault="00F90264" w:rsidP="002D7813">
            <w:pPr>
              <w:rPr>
                <w:b/>
                <w:bCs/>
                <w:lang w:val="lv-LV"/>
              </w:rPr>
            </w:pPr>
            <w:r w:rsidRPr="00C317DD">
              <w:rPr>
                <w:b/>
                <w:bCs/>
                <w:lang w:val="lv-LV"/>
              </w:rPr>
              <w:t>Lielā talka</w:t>
            </w:r>
          </w:p>
          <w:p w14:paraId="5F39823B" w14:textId="1DD36E8B" w:rsidR="00C317DD" w:rsidRPr="00C317DD" w:rsidRDefault="00C317DD" w:rsidP="002D7813">
            <w:pPr>
              <w:rPr>
                <w:b/>
                <w:bCs/>
                <w:lang w:val="lv-LV"/>
              </w:rPr>
            </w:pPr>
          </w:p>
        </w:tc>
      </w:tr>
      <w:tr w:rsidR="00F90264" w:rsidRPr="0015671D" w14:paraId="26683C93" w14:textId="77777777" w:rsidTr="002D7813">
        <w:trPr>
          <w:cantSplit/>
          <w:trHeight w:hRule="exact" w:val="518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439CD40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554815646"/>
            <w:placeholder>
              <w:docPart w:val="5604E563B27E420C83F621FE29EA31BA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8840511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52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1BC31779" w14:textId="41FB4F52" w:rsidR="00F90264" w:rsidRPr="00850309" w:rsidRDefault="00F90264" w:rsidP="002D7813">
            <w:pPr>
              <w:rPr>
                <w:sz w:val="24"/>
                <w:szCs w:val="24"/>
                <w:lang w:val="lv-LV"/>
              </w:rPr>
            </w:pPr>
            <w:r w:rsidRPr="00850309">
              <w:rPr>
                <w:sz w:val="24"/>
                <w:szCs w:val="24"/>
                <w:lang w:val="lv-LV"/>
              </w:rPr>
              <w:t xml:space="preserve">Gatavošanās </w:t>
            </w:r>
            <w:r w:rsidR="00850309">
              <w:rPr>
                <w:sz w:val="24"/>
                <w:szCs w:val="24"/>
                <w:lang w:val="lv-LV"/>
              </w:rPr>
              <w:t xml:space="preserve">skolas </w:t>
            </w:r>
            <w:r w:rsidRPr="00850309">
              <w:rPr>
                <w:sz w:val="24"/>
                <w:szCs w:val="24"/>
                <w:lang w:val="lv-LV"/>
              </w:rPr>
              <w:t>akreditācijai</w:t>
            </w:r>
          </w:p>
        </w:tc>
      </w:tr>
      <w:tr w:rsidR="00F90264" w:rsidRPr="0015671D" w14:paraId="4FD1EF1E" w14:textId="77777777" w:rsidTr="002D7813">
        <w:trPr>
          <w:cantSplit/>
          <w:trHeight w:hRule="exact" w:val="130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7E88F0D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FC4894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1D4A69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608CC3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A90665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0B35FE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7275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E10FC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A8CDB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E858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69E6F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72DA0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C61D26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2B7879CE" w14:textId="77777777" w:rsidTr="002D7813">
        <w:trPr>
          <w:cantSplit/>
          <w:trHeight w:hRule="exact" w:val="43"/>
        </w:trPr>
        <w:tc>
          <w:tcPr>
            <w:tcW w:w="49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3CF3E2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090E38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752E5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780D0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BF0F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3B856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CECC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9A31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75748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7261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1701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A159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049FE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62BF1D29" w14:textId="77777777" w:rsidTr="002D7813">
        <w:trPr>
          <w:cantSplit/>
          <w:trHeight w:val="504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7E58F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CC10B8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4E35AA9" w14:textId="33D0D1EA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E1A80"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119D6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745819A" w14:textId="195ECA60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089B9C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EA8D00D" w14:textId="16C97A9A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4</w:t>
            </w: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D4244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24B1B81" w14:textId="712267CF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66AC3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8C8F954" w14:textId="11C140F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111D9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4DDF9A5" w14:textId="60FDE69F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7</w:t>
            </w:r>
            <w:r>
              <w:rPr>
                <w:lang w:val="lv-LV"/>
              </w:rPr>
              <w:t>/2</w:t>
            </w:r>
            <w:r w:rsidR="00C17E43">
              <w:rPr>
                <w:lang w:val="lv-LV"/>
              </w:rPr>
              <w:t>8</w:t>
            </w:r>
          </w:p>
        </w:tc>
      </w:tr>
      <w:tr w:rsidR="00F90264" w:rsidRPr="00F90264" w14:paraId="55C02AE1" w14:textId="77777777" w:rsidTr="00174A00">
        <w:trPr>
          <w:cantSplit/>
          <w:trHeight w:hRule="exact" w:val="1543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8CE8F26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5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7569C2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0B1DEA9" w14:textId="46DC77C4" w:rsidR="00C17E43" w:rsidRPr="0015671D" w:rsidRDefault="00C17E43" w:rsidP="002D7813">
            <w:pPr>
              <w:rPr>
                <w:lang w:val="lv-LV"/>
              </w:rPr>
            </w:pPr>
            <w:r>
              <w:rPr>
                <w:b/>
                <w:bCs/>
                <w:lang w:val="lv-LV"/>
              </w:rPr>
              <w:t>Zemes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2B7C6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423566C" w14:textId="6AB760D9" w:rsidR="00C17E43" w:rsidRDefault="00C17E43" w:rsidP="00C17E43">
            <w:pPr>
              <w:rPr>
                <w:lang w:val="lv-LV"/>
              </w:rPr>
            </w:pPr>
            <w:r>
              <w:rPr>
                <w:lang w:val="lv-LV"/>
              </w:rPr>
              <w:t>Pasaules grāmatu un autortiesību diena</w:t>
            </w:r>
          </w:p>
          <w:p w14:paraId="180B4917" w14:textId="77777777" w:rsidR="00C17E43" w:rsidRDefault="00C17E43" w:rsidP="00C17E43">
            <w:pPr>
              <w:rPr>
                <w:lang w:val="lv-LV"/>
              </w:rPr>
            </w:pPr>
          </w:p>
          <w:p w14:paraId="3F410CB7" w14:textId="77777777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P sēde</w:t>
            </w:r>
          </w:p>
          <w:p w14:paraId="3D918DCA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Vecāku kopsapulce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3F958E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FD433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ABD9F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7A24E8B" w14:textId="1EBE6678" w:rsidR="00F90264" w:rsidRPr="004B7DE4" w:rsidRDefault="00F90264" w:rsidP="002D7813">
            <w:pPr>
              <w:rPr>
                <w:lang w:val="lv-LV"/>
              </w:rPr>
            </w:pPr>
            <w:r w:rsidRPr="004B7DE4">
              <w:rPr>
                <w:lang w:val="lv-LV"/>
              </w:rPr>
              <w:t xml:space="preserve">Informatīvā sapulce </w:t>
            </w:r>
            <w:r>
              <w:rPr>
                <w:lang w:val="lv-LV"/>
              </w:rPr>
              <w:t>skolotājiem</w:t>
            </w:r>
            <w:r w:rsidR="00174A00">
              <w:rPr>
                <w:lang w:val="lv-LV"/>
              </w:rPr>
              <w:t xml:space="preserve"> – individuālais darbs (atskaites, plāni, dok. utt.)</w:t>
            </w:r>
          </w:p>
          <w:p w14:paraId="78ABD68D" w14:textId="6391257F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52D7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C32B747" w14:textId="72DCAD84" w:rsidR="00F90264" w:rsidRPr="0015671D" w:rsidRDefault="00C317DD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0ADF55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CA9B637" w14:textId="198F6126" w:rsidR="00F90264" w:rsidRPr="0015671D" w:rsidRDefault="00C17E43" w:rsidP="002D7813">
            <w:pPr>
              <w:rPr>
                <w:lang w:val="lv-LV"/>
              </w:rPr>
            </w:pPr>
            <w:r>
              <w:rPr>
                <w:lang w:val="lv-LV"/>
              </w:rPr>
              <w:t>Darba aizsardzības diena</w:t>
            </w:r>
          </w:p>
        </w:tc>
      </w:tr>
      <w:tr w:rsidR="00F90264" w:rsidRPr="000C2B18" w14:paraId="036CE96C" w14:textId="77777777" w:rsidTr="00850309">
        <w:trPr>
          <w:cantSplit/>
          <w:trHeight w:hRule="exact" w:val="701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839DDD8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77516685"/>
            <w:placeholder>
              <w:docPart w:val="AD59BD6A631A42B99CFA0EFCB0C0F0F1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6F0074B8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52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F8A9B18" w14:textId="77777777" w:rsidR="00F90264" w:rsidRPr="00850309" w:rsidRDefault="00F90264" w:rsidP="002D7813">
            <w:pPr>
              <w:rPr>
                <w:sz w:val="24"/>
                <w:szCs w:val="24"/>
                <w:lang w:val="lv-LV"/>
              </w:rPr>
            </w:pPr>
            <w:r w:rsidRPr="00850309">
              <w:rPr>
                <w:sz w:val="24"/>
                <w:szCs w:val="24"/>
                <w:lang w:val="lv-LV"/>
              </w:rPr>
              <w:t>Jēgpilnas un interesantas aktivitātes ar dažādu institūciju speciālistiem par tolerances un sadraudzības jautājumiem</w:t>
            </w:r>
          </w:p>
        </w:tc>
      </w:tr>
      <w:tr w:rsidR="00F90264" w:rsidRPr="000C2B18" w14:paraId="19EBA039" w14:textId="77777777" w:rsidTr="002D7813">
        <w:trPr>
          <w:cantSplit/>
          <w:trHeight w:hRule="exact" w:val="130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44397E6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02706D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3ED12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EABD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860BF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186B44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7BF4A6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09560C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AF721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B899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AD720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F4068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1AC4BF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045E81F" w14:textId="77777777" w:rsidTr="002D7813">
        <w:trPr>
          <w:cantSplit/>
          <w:trHeight w:hRule="exact" w:val="43"/>
        </w:trPr>
        <w:tc>
          <w:tcPr>
            <w:tcW w:w="49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F6E5B7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7B8876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2F4E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F142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A2A6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DCE25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E4F3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6D06B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A827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0D89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D675D2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16DA0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C34BF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47461BC1" w14:textId="77777777" w:rsidTr="002D7813">
        <w:trPr>
          <w:cantSplit/>
          <w:trHeight w:val="504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4E6B93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25D3A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49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D888C85" w14:textId="2D274656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A8379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0DCADA9" w14:textId="70B6C4E9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CFF06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EA4BD37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7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0FB91C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E13DB2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ACC38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79D505E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920E4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DE78E2C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15671D" w14:paraId="28633EE7" w14:textId="77777777" w:rsidTr="002D7813">
        <w:trPr>
          <w:cantSplit/>
          <w:trHeight w:hRule="exact" w:val="893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7A398EC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A2E7F7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4DC90A8" w14:textId="027D3CBA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CA65F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59BAC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033E4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1E29C4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D917E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1A8E5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76C5C1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315C469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51CBE3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ABA4E87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C317DD" w:rsidRPr="000C2B18" w14:paraId="1075A294" w14:textId="77777777" w:rsidTr="00873011">
        <w:trPr>
          <w:cantSplit/>
          <w:trHeight w:hRule="exact" w:val="518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270DDB1" w14:textId="77777777" w:rsidR="00C317DD" w:rsidRPr="0015671D" w:rsidRDefault="00C317DD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328520902"/>
            <w:placeholder>
              <w:docPart w:val="C7DB18EBE88F4F4DB9896AB8BA4B2635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3EF58480" w14:textId="77777777" w:rsidR="00C317DD" w:rsidRPr="0015671D" w:rsidRDefault="00C317DD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652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22B83929" w14:textId="6BBC1AFD" w:rsidR="00C317DD" w:rsidRPr="00850309" w:rsidRDefault="00850309" w:rsidP="00850309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850309">
              <w:rPr>
                <w:i/>
                <w:iCs/>
                <w:sz w:val="24"/>
                <w:szCs w:val="24"/>
                <w:lang w:val="lv-LV"/>
              </w:rPr>
              <w:t>Radošā</w:t>
            </w:r>
            <w:r w:rsidR="00C317DD" w:rsidRPr="00850309">
              <w:rPr>
                <w:i/>
                <w:iCs/>
                <w:sz w:val="24"/>
                <w:szCs w:val="24"/>
                <w:lang w:val="lv-LV"/>
              </w:rPr>
              <w:t xml:space="preserve"> mācību procesa hospitācijas, savstarpējā pieredzes apmaiņa</w:t>
            </w:r>
            <w:r w:rsidRPr="00850309">
              <w:rPr>
                <w:i/>
                <w:iCs/>
                <w:sz w:val="24"/>
                <w:szCs w:val="24"/>
                <w:lang w:val="lv-LV"/>
              </w:rPr>
              <w:t>, darbu skates</w:t>
            </w:r>
          </w:p>
        </w:tc>
      </w:tr>
      <w:tr w:rsidR="00F90264" w:rsidRPr="000C2B18" w14:paraId="4FE11810" w14:textId="77777777" w:rsidTr="002D7813">
        <w:trPr>
          <w:cantSplit/>
          <w:trHeight w:hRule="exact" w:val="130"/>
        </w:trPr>
        <w:tc>
          <w:tcPr>
            <w:tcW w:w="49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BEAC296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837BE8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49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D94DFD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35C07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9F90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07672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B0C204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7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4047D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C112A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8F7C3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9C6F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C81375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1434FD2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0964F58F" w14:textId="77777777" w:rsidR="00F90264" w:rsidRPr="00C317DD" w:rsidRDefault="00F90264" w:rsidP="00F90264">
      <w:pPr>
        <w:rPr>
          <w:lang w:val="lv-LV"/>
        </w:rPr>
      </w:pPr>
    </w:p>
    <w:p w14:paraId="012D16F7" w14:textId="77777777" w:rsidR="00F90264" w:rsidRPr="00C317DD" w:rsidRDefault="00F90264" w:rsidP="00F90264">
      <w:pPr>
        <w:rPr>
          <w:lang w:val="lv-LV"/>
        </w:rPr>
      </w:pPr>
    </w:p>
    <w:p w14:paraId="39D6B50F" w14:textId="77777777" w:rsidR="00F90264" w:rsidRPr="00C317DD" w:rsidRDefault="00F90264" w:rsidP="00F90264">
      <w:pPr>
        <w:rPr>
          <w:lang w:val="lv-LV"/>
        </w:rPr>
      </w:pPr>
    </w:p>
    <w:p w14:paraId="4F7A2C80" w14:textId="77777777" w:rsidR="00F90264" w:rsidRPr="00C317DD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15671D" w14:paraId="1F4B91A2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1D0A0C49" w14:textId="1C0AC754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t xml:space="preserve">Maijs </w:t>
            </w:r>
            <w:r>
              <w:rPr>
                <w:rStyle w:val="Izclums"/>
                <w:lang w:val="lv-LV"/>
              </w:rPr>
              <w:t>20</w:t>
            </w:r>
            <w:r w:rsidR="00C317DD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5860192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0F70898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0117ECB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7A3A07D6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396C1F54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311EB5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0216FB6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46B70DB5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7795C58D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47C8992D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75A91D00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73CA780A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496"/>
        <w:gridCol w:w="69"/>
        <w:gridCol w:w="1814"/>
        <w:gridCol w:w="174"/>
        <w:gridCol w:w="1440"/>
        <w:gridCol w:w="174"/>
        <w:gridCol w:w="1440"/>
        <w:gridCol w:w="35"/>
        <w:gridCol w:w="1588"/>
        <w:gridCol w:w="174"/>
        <w:gridCol w:w="1440"/>
        <w:gridCol w:w="174"/>
        <w:gridCol w:w="1441"/>
      </w:tblGrid>
      <w:tr w:rsidR="00F90264" w:rsidRPr="0015671D" w14:paraId="1FFF3874" w14:textId="77777777" w:rsidTr="00456A12">
        <w:trPr>
          <w:cantSplit/>
          <w:trHeight w:val="50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3FAB18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37A7ED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D60A0F2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F0B4F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FF62823" w14:textId="16CD257B" w:rsidR="00F90264" w:rsidRPr="009B6D72" w:rsidRDefault="00F90264" w:rsidP="002D7813">
            <w:pPr>
              <w:pStyle w:val="Datums"/>
              <w:rPr>
                <w:color w:val="FF0000"/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16E8E7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95D786C" w14:textId="0AF99BC2" w:rsidR="00F90264" w:rsidRPr="0015671D" w:rsidRDefault="00C17E43" w:rsidP="002D7813">
            <w:pPr>
              <w:pStyle w:val="Datums"/>
              <w:rPr>
                <w:lang w:val="lv-LV"/>
              </w:rPr>
            </w:pPr>
            <w:r w:rsidRPr="00C17E43">
              <w:rPr>
                <w:color w:val="FF0000"/>
                <w:lang w:val="lv-LV"/>
              </w:rPr>
              <w:t>1</w:t>
            </w:r>
          </w:p>
        </w:tc>
        <w:tc>
          <w:tcPr>
            <w:tcW w:w="35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1E1C2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CF7CD83" w14:textId="39CE863E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993C4B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4EDE403" w14:textId="0DD2F6A8" w:rsidR="00F90264" w:rsidRPr="0015671D" w:rsidRDefault="00C17E43" w:rsidP="002D7813">
            <w:pPr>
              <w:pStyle w:val="Datums"/>
              <w:rPr>
                <w:lang w:val="lv-LV"/>
              </w:rPr>
            </w:pPr>
            <w:r w:rsidRPr="00C17E43">
              <w:rPr>
                <w:color w:val="auto"/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55130E3" w14:textId="77777777" w:rsidR="00F90264" w:rsidRPr="00C17E43" w:rsidRDefault="00F90264" w:rsidP="002D7813">
            <w:pPr>
              <w:rPr>
                <w:color w:val="FF0000"/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6CD6096" w14:textId="226B7618" w:rsidR="00F90264" w:rsidRPr="00C17E43" w:rsidRDefault="00C17E43" w:rsidP="002D7813">
            <w:pPr>
              <w:pStyle w:val="Datums"/>
              <w:rPr>
                <w:color w:val="FF0000"/>
                <w:lang w:val="lv-LV"/>
              </w:rPr>
            </w:pPr>
            <w:r w:rsidRPr="00C17E43">
              <w:rPr>
                <w:color w:val="FF0000"/>
                <w:lang w:val="lv-LV"/>
              </w:rPr>
              <w:t>4</w:t>
            </w:r>
            <w:r w:rsidR="00F90264" w:rsidRPr="00C17E43">
              <w:rPr>
                <w:color w:val="FF0000"/>
                <w:lang w:val="lv-LV"/>
              </w:rPr>
              <w:t>/</w:t>
            </w:r>
            <w:r w:rsidRPr="00C17E43">
              <w:rPr>
                <w:color w:val="FF0000"/>
                <w:lang w:val="lv-LV"/>
              </w:rPr>
              <w:t>5</w:t>
            </w:r>
          </w:p>
        </w:tc>
      </w:tr>
      <w:tr w:rsidR="00F90264" w:rsidRPr="00F90264" w14:paraId="646722D6" w14:textId="77777777" w:rsidTr="00456A12">
        <w:trPr>
          <w:cantSplit/>
          <w:trHeight w:hRule="exact" w:val="1153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D258B71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463249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A9ABDA1" w14:textId="77777777" w:rsidR="00456A12" w:rsidRDefault="00456A12" w:rsidP="00456A12">
            <w:pPr>
              <w:shd w:val="clear" w:color="auto" w:fill="C5E0B3" w:themeFill="accent6" w:themeFillTint="66"/>
              <w:rPr>
                <w:b/>
                <w:bCs/>
                <w:lang w:val="lv-LV"/>
              </w:rPr>
            </w:pPr>
            <w:r w:rsidRPr="00650BA9">
              <w:rPr>
                <w:b/>
                <w:bCs/>
                <w:lang w:val="lv-LV"/>
              </w:rPr>
              <w:t>VADĪBA:</w:t>
            </w:r>
          </w:p>
          <w:p w14:paraId="0D6993AC" w14:textId="66B031F9" w:rsidR="00456A12" w:rsidRPr="0096415C" w:rsidRDefault="00456A12" w:rsidP="00456A12">
            <w:pPr>
              <w:shd w:val="clear" w:color="auto" w:fill="C5E0B3" w:themeFill="accent6" w:themeFillTint="66"/>
              <w:rPr>
                <w:lang w:val="lv-LV"/>
              </w:rPr>
            </w:pPr>
            <w:r>
              <w:rPr>
                <w:lang w:val="lv-LV"/>
              </w:rPr>
              <w:t>Pedagogu profesionālās kvalitātes novērtēšanas sistēmas pilnveidošana</w:t>
            </w:r>
          </w:p>
          <w:p w14:paraId="2A7FE4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76A80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BCC338E" w14:textId="6EE3BB04" w:rsidR="00A00334" w:rsidRPr="0015671D" w:rsidRDefault="00A0033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3E27D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18A7BD8" w14:textId="77777777" w:rsidR="00C17E43" w:rsidRPr="00A00334" w:rsidRDefault="00C17E43" w:rsidP="00C17E43">
            <w:pPr>
              <w:rPr>
                <w:b/>
                <w:bCs/>
                <w:color w:val="ED7D31" w:themeColor="accent2"/>
                <w:lang w:val="lv-LV"/>
              </w:rPr>
            </w:pPr>
            <w:r w:rsidRPr="00A00334">
              <w:rPr>
                <w:b/>
                <w:bCs/>
                <w:color w:val="ED7D31" w:themeColor="accent2"/>
                <w:lang w:val="lv-LV"/>
              </w:rPr>
              <w:t>Darba svētki</w:t>
            </w:r>
          </w:p>
          <w:p w14:paraId="22E3DA27" w14:textId="28BDDCD2" w:rsidR="00F90264" w:rsidRPr="0015671D" w:rsidRDefault="00C17E43" w:rsidP="00C17E43">
            <w:pPr>
              <w:rPr>
                <w:lang w:val="lv-LV"/>
              </w:rPr>
            </w:pPr>
            <w:r w:rsidRPr="00A00334">
              <w:rPr>
                <w:b/>
                <w:bCs/>
                <w:color w:val="ED7D31" w:themeColor="accent2"/>
                <w:lang w:val="lv-LV"/>
              </w:rPr>
              <w:t>LR Satversmes sapulces sasaukšanas diena</w:t>
            </w:r>
          </w:p>
        </w:tc>
        <w:tc>
          <w:tcPr>
            <w:tcW w:w="35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A34C4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56D4853" w14:textId="527E494C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</w:t>
            </w:r>
            <w:r w:rsidR="000E0C20">
              <w:rPr>
                <w:lang w:val="lv-LV"/>
              </w:rPr>
              <w:t>ulce</w:t>
            </w:r>
            <w:r>
              <w:rPr>
                <w:lang w:val="lv-LV"/>
              </w:rPr>
              <w:t xml:space="preserve"> skolotājiem</w:t>
            </w:r>
          </w:p>
          <w:p w14:paraId="7C7C9009" w14:textId="22CE5198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Baltā galdauta svētki</w:t>
            </w:r>
            <w:r w:rsidR="005C1A0C">
              <w:rPr>
                <w:lang w:val="lv-LV"/>
              </w:rPr>
              <w:t xml:space="preserve"> 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AE9B1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2924B9D" w14:textId="081D3AD5" w:rsidR="00C17E43" w:rsidRPr="00C17E43" w:rsidRDefault="00C17E43" w:rsidP="002D7813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DIEVKALPOJUMS </w:t>
            </w:r>
          </w:p>
          <w:p w14:paraId="32807189" w14:textId="646ADC4C" w:rsidR="00F90264" w:rsidRPr="00A00334" w:rsidRDefault="00A00334" w:rsidP="002D7813">
            <w:pPr>
              <w:rPr>
                <w:b/>
                <w:bCs/>
                <w:lang w:val="lv-LV"/>
              </w:rPr>
            </w:pPr>
            <w:r w:rsidRPr="00C17E43">
              <w:rPr>
                <w:b/>
                <w:bCs/>
                <w:color w:val="auto"/>
                <w:lang w:val="lv-LV"/>
              </w:rPr>
              <w:t>Latvijas Republikas Neatkarības atjaunošanas die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49066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32C255ED" w14:textId="6C70672C" w:rsidR="00F90264" w:rsidRPr="0015671D" w:rsidRDefault="00C17E43" w:rsidP="002D7813">
            <w:pPr>
              <w:rPr>
                <w:lang w:val="lv-LV"/>
              </w:rPr>
            </w:pPr>
            <w:r w:rsidRPr="00A00334">
              <w:rPr>
                <w:b/>
                <w:bCs/>
                <w:color w:val="ED7D31" w:themeColor="accent2"/>
                <w:lang w:val="lv-LV"/>
              </w:rPr>
              <w:t>Latvijas Republikas Neatkarības atjaunošanas diena</w:t>
            </w:r>
          </w:p>
        </w:tc>
      </w:tr>
      <w:tr w:rsidR="00F90264" w:rsidRPr="000C2B18" w14:paraId="4C7D85AA" w14:textId="77777777" w:rsidTr="00456A12">
        <w:trPr>
          <w:cantSplit/>
          <w:trHeight w:hRule="exact" w:val="623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3B05F5B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1734740194"/>
            <w:placeholder>
              <w:docPart w:val="5654A8D9953B40B59503CA86B4840BF8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00470A51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894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1D5C213" w14:textId="77777777" w:rsidR="00A00334" w:rsidRPr="00850309" w:rsidRDefault="00F90264" w:rsidP="00A00334">
            <w:pPr>
              <w:pStyle w:val="Sarakstarindkopa"/>
              <w:ind w:left="7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0309">
              <w:rPr>
                <w:b/>
                <w:sz w:val="24"/>
                <w:szCs w:val="24"/>
                <w:lang w:val="lv-LV"/>
              </w:rPr>
              <w:t xml:space="preserve">PRIORITĀTE: </w:t>
            </w:r>
            <w:r w:rsidR="00A00334" w:rsidRPr="008503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bjektīvas tālākās profesionālās jomas izvēle – saikne starp mācību priekšmetiem un sagatavotību nākotnei</w:t>
            </w:r>
          </w:p>
          <w:p w14:paraId="40637A40" w14:textId="308352A8" w:rsidR="00F90264" w:rsidRPr="00850309" w:rsidRDefault="00F90264" w:rsidP="002D7813">
            <w:pPr>
              <w:rPr>
                <w:bCs/>
                <w:iCs/>
                <w:sz w:val="24"/>
                <w:szCs w:val="24"/>
                <w:lang w:val="lv-LV"/>
              </w:rPr>
            </w:pPr>
          </w:p>
          <w:p w14:paraId="4355C543" w14:textId="77777777" w:rsidR="00F90264" w:rsidRPr="00850309" w:rsidRDefault="00F90264" w:rsidP="002D7813">
            <w:pPr>
              <w:rPr>
                <w:sz w:val="24"/>
                <w:szCs w:val="24"/>
                <w:lang w:val="lv-LV"/>
              </w:rPr>
            </w:pPr>
          </w:p>
        </w:tc>
      </w:tr>
      <w:tr w:rsidR="00456A12" w:rsidRPr="000C2B18" w14:paraId="5489D364" w14:textId="77777777" w:rsidTr="00456A12">
        <w:trPr>
          <w:cantSplit/>
          <w:trHeight w:hRule="exact" w:val="130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67D9AE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1BAD83F0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AB62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DF906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AB4B8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03FB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DDC97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A3C1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F5194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7C382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2612EE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500E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6B486CF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485497D" w14:textId="77777777" w:rsidTr="00456A12">
        <w:trPr>
          <w:cantSplit/>
          <w:trHeight w:hRule="exact" w:val="43"/>
        </w:trPr>
        <w:tc>
          <w:tcPr>
            <w:tcW w:w="49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67F870F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56D1B3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BA2C3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3EA03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94D8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42E97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0345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9AE0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AE41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1E696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FBF574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84597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6840A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6858AD79" w14:textId="77777777" w:rsidTr="00456A12">
        <w:trPr>
          <w:cantSplit/>
          <w:trHeight w:val="50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86146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6CD662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0D4455A" w14:textId="3837A235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A75521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1DBA96E" w14:textId="1839E73C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2FFAF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604AF49" w14:textId="4A930055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35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CC559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9F4AB97" w14:textId="26921A66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A67C87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A81C2B6" w14:textId="2C64B1FD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F179F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846347E" w14:textId="25B87F0E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1</w:t>
            </w:r>
            <w:r w:rsidRPr="0015671D">
              <w:rPr>
                <w:lang w:val="lv-LV"/>
              </w:rPr>
              <w:t>/</w:t>
            </w: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2</w:t>
            </w:r>
          </w:p>
        </w:tc>
      </w:tr>
      <w:tr w:rsidR="00F90264" w:rsidRPr="0015671D" w14:paraId="2D06B2D9" w14:textId="77777777" w:rsidTr="00456A12">
        <w:trPr>
          <w:cantSplit/>
          <w:trHeight w:hRule="exact" w:val="1355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D03E3C8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7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9464DE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927F72D" w14:textId="13F4A749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D426C2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83B5F0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8BA0B2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44AAF0E" w14:textId="7CB13629" w:rsidR="00A00334" w:rsidRPr="0015671D" w:rsidRDefault="00A0033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02AAE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3577BB28" w14:textId="77777777" w:rsidR="00C17E43" w:rsidRDefault="00C17E43" w:rsidP="00C17E43">
            <w:pPr>
              <w:rPr>
                <w:lang w:val="lv-LV"/>
              </w:rPr>
            </w:pPr>
            <w:r>
              <w:rPr>
                <w:lang w:val="lv-LV"/>
              </w:rPr>
              <w:t>Debesbraukšanas svētki</w:t>
            </w:r>
          </w:p>
          <w:p w14:paraId="3C11F7CE" w14:textId="4D53B589" w:rsidR="00C17E43" w:rsidRDefault="00C17E43" w:rsidP="00C17E43">
            <w:pPr>
              <w:rPr>
                <w:lang w:val="lv-LV"/>
              </w:rPr>
            </w:pPr>
            <w:r>
              <w:rPr>
                <w:lang w:val="lv-LV"/>
              </w:rPr>
              <w:t>Eiropas diena</w:t>
            </w:r>
          </w:p>
          <w:p w14:paraId="307F404A" w14:textId="31EF1554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MĀCĪBU JOMAS</w:t>
            </w:r>
          </w:p>
          <w:p w14:paraId="1CD21B72" w14:textId="28466F74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3739F9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5BEEA2E" w14:textId="256FC992" w:rsidR="00F90264" w:rsidRPr="0015671D" w:rsidRDefault="00A00334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82ABD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AB997F1" w14:textId="199D7C1A" w:rsidR="00F90264" w:rsidRPr="0015671D" w:rsidRDefault="00A00334" w:rsidP="002D7813">
            <w:pPr>
              <w:rPr>
                <w:lang w:val="lv-LV"/>
              </w:rPr>
            </w:pPr>
            <w:r>
              <w:rPr>
                <w:lang w:val="lv-LV"/>
              </w:rPr>
              <w:t>Mā</w:t>
            </w:r>
            <w:r w:rsidR="00C17E43">
              <w:rPr>
                <w:lang w:val="lv-LV"/>
              </w:rPr>
              <w:t>miņ</w:t>
            </w:r>
            <w:r>
              <w:rPr>
                <w:lang w:val="lv-LV"/>
              </w:rPr>
              <w:t>diena</w:t>
            </w:r>
          </w:p>
        </w:tc>
      </w:tr>
      <w:tr w:rsidR="00F90264" w:rsidRPr="00CB052F" w14:paraId="198A1FFE" w14:textId="77777777" w:rsidTr="00456A12">
        <w:trPr>
          <w:cantSplit/>
          <w:trHeight w:hRule="exact" w:val="518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507EE71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400566641"/>
            <w:placeholder>
              <w:docPart w:val="FDBC8E127A9746A091E63EB5D248A457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4C536D6B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894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37999230" w14:textId="1DD1A7F0" w:rsidR="00F90264" w:rsidRPr="00850309" w:rsidRDefault="00F90264" w:rsidP="002D7813">
            <w:pPr>
              <w:rPr>
                <w:sz w:val="24"/>
                <w:szCs w:val="24"/>
                <w:lang w:val="lv-LV"/>
              </w:rPr>
            </w:pPr>
            <w:r w:rsidRPr="00850309">
              <w:rPr>
                <w:sz w:val="24"/>
                <w:szCs w:val="24"/>
                <w:lang w:val="lv-LV"/>
              </w:rPr>
              <w:t xml:space="preserve">BĪBELES GADA TĒMA: </w:t>
            </w:r>
            <w:r w:rsidR="00A00334" w:rsidRPr="00850309">
              <w:rPr>
                <w:sz w:val="24"/>
                <w:szCs w:val="24"/>
                <w:lang w:val="lv-LV"/>
              </w:rPr>
              <w:t>Lūk, cilvēks!</w:t>
            </w:r>
            <w:r w:rsidR="00850309">
              <w:rPr>
                <w:sz w:val="24"/>
                <w:szCs w:val="24"/>
                <w:lang w:val="lv-LV"/>
              </w:rPr>
              <w:t xml:space="preserve"> Mozus (4Moz 12:3); Latvijas prezidenti</w:t>
            </w:r>
          </w:p>
        </w:tc>
      </w:tr>
      <w:tr w:rsidR="00456A12" w:rsidRPr="00CB052F" w14:paraId="031F45EB" w14:textId="77777777" w:rsidTr="00456A12">
        <w:trPr>
          <w:cantSplit/>
          <w:trHeight w:hRule="exact" w:val="130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2FA23F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3142D2FC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BA4EAF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0D78C6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8332B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E18E2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BA341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1020B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682C71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21BA7A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9FB684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CDCC8A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D0BA75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61322DE8" w14:textId="77777777" w:rsidTr="00456A12">
        <w:trPr>
          <w:cantSplit/>
          <w:trHeight w:hRule="exact" w:val="43"/>
        </w:trPr>
        <w:tc>
          <w:tcPr>
            <w:tcW w:w="49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1C9FA46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C93283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7AE6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EB92E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E8B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EC2A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18737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12DA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45D5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247E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20AC6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83AF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EFF26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A85C767" w14:textId="77777777" w:rsidTr="00456A12">
        <w:trPr>
          <w:cantSplit/>
          <w:trHeight w:val="50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D17FF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CBAC30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3DA08A4" w14:textId="4BDD04B3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E8A4E85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AF34772" w14:textId="14F7B22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2088F19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D666BC7" w14:textId="0597162B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5</w:t>
            </w:r>
          </w:p>
        </w:tc>
        <w:tc>
          <w:tcPr>
            <w:tcW w:w="35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D4185E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5BA4914" w14:textId="242A27A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6926898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9C37161" w14:textId="5E44255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9E147C3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28B0684" w14:textId="2F99F6EE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8</w:t>
            </w:r>
            <w:r>
              <w:rPr>
                <w:lang w:val="lv-LV"/>
              </w:rPr>
              <w:t>/</w:t>
            </w:r>
            <w:r w:rsidR="00C17E43">
              <w:rPr>
                <w:lang w:val="lv-LV"/>
              </w:rPr>
              <w:t>19</w:t>
            </w:r>
          </w:p>
        </w:tc>
      </w:tr>
      <w:tr w:rsidR="00F90264" w:rsidRPr="0015671D" w14:paraId="4C8C4380" w14:textId="77777777" w:rsidTr="00456A12">
        <w:trPr>
          <w:cantSplit/>
          <w:trHeight w:hRule="exact" w:val="893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93F7EE7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8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3F43E8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0ECBDB" w14:textId="3DF50E4E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EAF67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A13226A" w14:textId="1FE7D6B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B1C31C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3AE36AD" w14:textId="1C24F1E4" w:rsidR="00F90264" w:rsidRPr="00C17E43" w:rsidRDefault="00C17E43" w:rsidP="002D7813">
            <w:pPr>
              <w:rPr>
                <w:b/>
                <w:bCs/>
                <w:lang w:val="lv-LV"/>
              </w:rPr>
            </w:pPr>
            <w:r w:rsidRPr="00C17E43">
              <w:rPr>
                <w:b/>
                <w:bCs/>
                <w:color w:val="FF0000"/>
                <w:lang w:val="lv-LV"/>
              </w:rPr>
              <w:t>Starptautiskā ģimenes diena</w:t>
            </w:r>
          </w:p>
        </w:tc>
        <w:tc>
          <w:tcPr>
            <w:tcW w:w="35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D7431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DA4DD8C" w14:textId="39F509D5" w:rsidR="00F90264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Informatīvā sapulce skolotājiem</w:t>
            </w:r>
            <w:r w:rsidR="005C1A0C">
              <w:rPr>
                <w:lang w:val="lv-LV"/>
              </w:rPr>
              <w:t xml:space="preserve"> – INTEREŠU GRUPAS</w:t>
            </w:r>
          </w:p>
          <w:p w14:paraId="38D44569" w14:textId="27D136DC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277A93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C64C807" w14:textId="415AA1F0" w:rsidR="00A00334" w:rsidRDefault="00A00334" w:rsidP="002D7813">
            <w:pPr>
              <w:rPr>
                <w:color w:val="FF0000"/>
                <w:lang w:val="lv-LV"/>
              </w:rPr>
            </w:pPr>
            <w:r>
              <w:rPr>
                <w:lang w:val="lv-LV"/>
              </w:rPr>
              <w:t>Svētbrīdis</w:t>
            </w:r>
          </w:p>
          <w:p w14:paraId="03A41F58" w14:textId="4C949D56" w:rsidR="00F90264" w:rsidRPr="0015671D" w:rsidRDefault="00F90264" w:rsidP="002D7813">
            <w:pPr>
              <w:rPr>
                <w:lang w:val="lv-LV"/>
              </w:rPr>
            </w:pPr>
            <w:r w:rsidRPr="004E6FE6">
              <w:rPr>
                <w:color w:val="FF0000"/>
                <w:lang w:val="lv-LV"/>
              </w:rPr>
              <w:t>Pēdējais zvan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A531D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19DC49A" w14:textId="38307FAE" w:rsidR="00F90264" w:rsidRPr="00A00334" w:rsidRDefault="00A00334" w:rsidP="002D7813">
            <w:pPr>
              <w:rPr>
                <w:b/>
                <w:bCs/>
                <w:lang w:val="lv-LV"/>
              </w:rPr>
            </w:pPr>
            <w:r w:rsidRPr="00A00334">
              <w:rPr>
                <w:b/>
                <w:bCs/>
                <w:color w:val="ED7D31" w:themeColor="accent2"/>
                <w:lang w:val="lv-LV"/>
              </w:rPr>
              <w:t>Vasarssvētki – Svētā Gara svētki</w:t>
            </w:r>
          </w:p>
        </w:tc>
      </w:tr>
      <w:tr w:rsidR="00F90264" w:rsidRPr="000C2B18" w14:paraId="1FFAA70C" w14:textId="77777777" w:rsidTr="00456A12">
        <w:trPr>
          <w:cantSplit/>
          <w:trHeight w:hRule="exact" w:val="518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C067392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594698350"/>
            <w:placeholder>
              <w:docPart w:val="0060BB86B9AA4629A25D4C8F020251EC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E8C7B5C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894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4E6551A9" w14:textId="77777777" w:rsidR="00F90264" w:rsidRPr="000E0C20" w:rsidRDefault="00F90264" w:rsidP="000E0C20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0E0C20">
              <w:rPr>
                <w:i/>
                <w:iCs/>
                <w:sz w:val="24"/>
                <w:szCs w:val="24"/>
                <w:lang w:val="lv-LV"/>
              </w:rPr>
              <w:t>Radošo nodarbību un mācību stundu hospitācijas un atklātās stundas</w:t>
            </w:r>
          </w:p>
        </w:tc>
      </w:tr>
      <w:tr w:rsidR="00456A12" w:rsidRPr="000C2B18" w14:paraId="5303B180" w14:textId="77777777" w:rsidTr="00456A12">
        <w:trPr>
          <w:cantSplit/>
          <w:trHeight w:hRule="exact" w:val="130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DE74B5A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5D42AD4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1FEB1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EA39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EB77F8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0A532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8FF14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273B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12C3F9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99073F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5BD00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D961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64740C2B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4906EBCF" w14:textId="77777777" w:rsidTr="00456A12">
        <w:trPr>
          <w:cantSplit/>
          <w:trHeight w:hRule="exact" w:val="43"/>
        </w:trPr>
        <w:tc>
          <w:tcPr>
            <w:tcW w:w="49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FBD5A35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E3A93D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47AC1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A13B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73AAB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468D7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1ED7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48EE8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F431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0893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9FE79E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9813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32C04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0EBBE446" w14:textId="77777777" w:rsidTr="00456A12">
        <w:trPr>
          <w:cantSplit/>
          <w:trHeight w:val="50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9914E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686DA7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E77E258" w14:textId="03FADEE0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8331F0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C399625" w14:textId="4F9C6E42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84204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7AF99BE" w14:textId="6234D9BA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2</w:t>
            </w:r>
          </w:p>
        </w:tc>
        <w:tc>
          <w:tcPr>
            <w:tcW w:w="35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6A9DB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D67CF86" w14:textId="0E445EF6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290FDC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F649AAD" w14:textId="28C75571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18EC1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CA05A7A" w14:textId="0A132D50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5</w:t>
            </w:r>
            <w:r>
              <w:rPr>
                <w:lang w:val="lv-LV"/>
              </w:rPr>
              <w:t>/2</w:t>
            </w:r>
            <w:r w:rsidR="00C17E43">
              <w:rPr>
                <w:lang w:val="lv-LV"/>
              </w:rPr>
              <w:t>6</w:t>
            </w:r>
          </w:p>
        </w:tc>
      </w:tr>
      <w:tr w:rsidR="00F90264" w:rsidRPr="00F90264" w14:paraId="56ABB061" w14:textId="77777777" w:rsidTr="00456A12">
        <w:trPr>
          <w:cantSplit/>
          <w:trHeight w:hRule="exact" w:val="1311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9310A39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39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96220C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4900D44" w14:textId="54921ECE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559D2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1EE634D" w14:textId="04B4B622" w:rsidR="00F90264" w:rsidRPr="0015671D" w:rsidRDefault="00C17E43" w:rsidP="002D7813">
            <w:pPr>
              <w:rPr>
                <w:lang w:val="lv-LV"/>
              </w:rPr>
            </w:pPr>
            <w:r>
              <w:rPr>
                <w:lang w:val="lv-LV"/>
              </w:rPr>
              <w:t>Pasaules diena “Kultūras daudzveidības dialogam un attīstībai”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1646E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4E24D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8D221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06E55F9" w14:textId="77777777" w:rsidR="00F90264" w:rsidRPr="006C36FF" w:rsidRDefault="00F90264" w:rsidP="002D7813">
            <w:pPr>
              <w:rPr>
                <w:lang w:val="lv-LV"/>
              </w:rPr>
            </w:pPr>
            <w:r w:rsidRPr="006C36FF">
              <w:rPr>
                <w:lang w:val="lv-LV"/>
              </w:rPr>
              <w:t>Informatīvā sapulce skolotājiem</w:t>
            </w:r>
          </w:p>
          <w:p w14:paraId="53E52FB6" w14:textId="77777777" w:rsidR="00F90264" w:rsidRPr="002C5693" w:rsidRDefault="00F90264" w:rsidP="002D7813">
            <w:pPr>
              <w:rPr>
                <w:color w:val="FF0000"/>
                <w:lang w:val="lv-LV"/>
              </w:rPr>
            </w:pPr>
            <w:r w:rsidRPr="002C5693">
              <w:rPr>
                <w:color w:val="FF0000"/>
                <w:lang w:val="lv-LV"/>
              </w:rPr>
              <w:t>Olimpiešu pēcpusdiena</w:t>
            </w:r>
          </w:p>
          <w:p w14:paraId="1A643582" w14:textId="6AADC61C" w:rsidR="00F90264" w:rsidRPr="004C3B1E" w:rsidRDefault="00F90264" w:rsidP="002D781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1656E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B448084" w14:textId="4D035585" w:rsidR="00F90264" w:rsidRPr="0015671D" w:rsidRDefault="00A00334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E0349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F1F166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58915C48" w14:textId="77777777" w:rsidTr="00456A12">
        <w:trPr>
          <w:cantSplit/>
          <w:trHeight w:hRule="exact" w:val="706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39A6B35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657608979"/>
            <w:placeholder>
              <w:docPart w:val="8DC2E1FCE1074CC38CFE73FE4A6785D9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260F8E4C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894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3DD2BC5F" w14:textId="39DDFA6F" w:rsidR="00F90264" w:rsidRPr="000E0C20" w:rsidRDefault="006C36FF" w:rsidP="002D7813">
            <w:pPr>
              <w:rPr>
                <w:sz w:val="24"/>
                <w:szCs w:val="24"/>
                <w:lang w:val="lv-LV"/>
              </w:rPr>
            </w:pPr>
            <w:r w:rsidRPr="000E0C20">
              <w:rPr>
                <w:sz w:val="24"/>
                <w:szCs w:val="24"/>
                <w:lang w:val="lv-LV"/>
              </w:rPr>
              <w:t>Skaidri kritēriji un rezultāti. Summatīvās vērtēšanā dokumentē rezultātu tēmas, tematu un/vai to daļu noslēgumam</w:t>
            </w:r>
            <w:r w:rsidR="004918B3">
              <w:rPr>
                <w:sz w:val="24"/>
                <w:szCs w:val="24"/>
                <w:lang w:val="lv-LV"/>
              </w:rPr>
              <w:t>. Skolēnu iesaiste mācību procesa un tā rezultāta izzināšanā</w:t>
            </w:r>
          </w:p>
        </w:tc>
      </w:tr>
      <w:tr w:rsidR="00456A12" w:rsidRPr="00CB052F" w14:paraId="22578002" w14:textId="77777777" w:rsidTr="00456A12">
        <w:trPr>
          <w:cantSplit/>
          <w:trHeight w:hRule="exact" w:val="130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B8E12D7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475B664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E316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CF3AB5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B01CEC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F66606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58D9E4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4FE90A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4FFC4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331F6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ECEA1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827DA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3C0837F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CB052F" w14:paraId="4CD8CFF7" w14:textId="77777777" w:rsidTr="00456A12">
        <w:trPr>
          <w:cantSplit/>
          <w:trHeight w:hRule="exact" w:val="43"/>
        </w:trPr>
        <w:tc>
          <w:tcPr>
            <w:tcW w:w="496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1D68394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D8276BE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1236C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CC75E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D380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F56B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37F4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A8A5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EAD03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43EE8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21C11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F9CE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6286C3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74583343" w14:textId="77777777" w:rsidTr="00456A12">
        <w:trPr>
          <w:cantSplit/>
          <w:trHeight w:val="50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4AF0A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A32AD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814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52AD85D" w14:textId="78F5537B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7BB3E0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5476F02" w14:textId="2268C782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07A58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0AB79FF" w14:textId="3A2BA585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35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D73E09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17CAAA0" w14:textId="50516CC7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17E43">
              <w:rPr>
                <w:lang w:val="lv-LV"/>
              </w:rPr>
              <w:t>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6AA697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29C8338" w14:textId="0EF53B57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962FF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5E7453D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</w:tr>
      <w:tr w:rsidR="00F90264" w:rsidRPr="000C2B18" w14:paraId="708BE105" w14:textId="77777777" w:rsidTr="00456A12">
        <w:trPr>
          <w:cantSplit/>
          <w:trHeight w:hRule="exact" w:val="1374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6B38613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02B871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0EAE88F" w14:textId="77777777" w:rsidR="00F90264" w:rsidRPr="0015671D" w:rsidRDefault="00F90264" w:rsidP="002D7813">
            <w:pPr>
              <w:rPr>
                <w:lang w:val="lv-LV"/>
              </w:rPr>
            </w:pPr>
            <w:r>
              <w:rPr>
                <w:lang w:val="lv-LV"/>
              </w:rPr>
              <w:t>Svētbrīdis skolā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EE86FF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61B61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365D46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4928096" w14:textId="3EC8923C" w:rsidR="00F90264" w:rsidRPr="00C7491A" w:rsidRDefault="00C7491A" w:rsidP="002D781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7491A">
              <w:rPr>
                <w:rStyle w:val="Izteiksmgs"/>
                <w:rFonts w:ascii="Times New Roman" w:hAnsi="Times New Roman" w:cs="Times New Roman"/>
                <w:b w:val="0"/>
                <w:bCs w:val="0"/>
                <w:color w:val="0D1B36"/>
                <w:shd w:val="clear" w:color="auto" w:fill="FEFEFE"/>
                <w:lang w:val="lv-LV"/>
              </w:rPr>
              <w:t>Diena, kad Latvijas hokeja komanda ieguva bronzas medaļu 2023. gada Pasaules hokeja čempionātā</w:t>
            </w:r>
          </w:p>
        </w:tc>
        <w:tc>
          <w:tcPr>
            <w:tcW w:w="35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35BB60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06446CD" w14:textId="7020EDE3" w:rsidR="00F90264" w:rsidRPr="00110652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1FCE8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E7B3757" w14:textId="3A530338" w:rsidR="00F90264" w:rsidRPr="00632F0B" w:rsidRDefault="00C17E43" w:rsidP="002D781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Māc.g. noslēgums Sv. Pāvila baznīcā -</w:t>
            </w:r>
            <w:r w:rsidRPr="004E6FE6">
              <w:rPr>
                <w:b/>
                <w:color w:val="FF0000"/>
                <w:lang w:val="lv-LV"/>
              </w:rPr>
              <w:t>LIECĪBU IZSNIEGŠANA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807086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0DA44B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70DA4DDD" w14:textId="77777777" w:rsidTr="00456A12">
        <w:trPr>
          <w:cantSplit/>
          <w:trHeight w:hRule="exact" w:val="518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1447F44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1329508059"/>
            <w:placeholder>
              <w:docPart w:val="D4E11B3D01B74AA8B37B23D3AEAC7266"/>
            </w:placeholder>
            <w:temporary/>
            <w:showingPlcHdr/>
          </w:sdtPr>
          <w:sdtContent>
            <w:tc>
              <w:tcPr>
                <w:tcW w:w="69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7BD336AE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6665" w:type="dxa"/>
            <w:gridSpan w:val="7"/>
            <w:tcBorders>
              <w:right w:val="single" w:sz="6" w:space="0" w:color="4472C4" w:themeColor="accent1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0E5AF63" w14:textId="77777777" w:rsidR="00F90264" w:rsidRPr="000E0C20" w:rsidRDefault="00F90264" w:rsidP="002D7813">
            <w:pPr>
              <w:rPr>
                <w:sz w:val="24"/>
                <w:szCs w:val="24"/>
                <w:lang w:val="lv-LV"/>
              </w:rPr>
            </w:pPr>
            <w:r w:rsidRPr="000E0C20">
              <w:rPr>
                <w:sz w:val="24"/>
                <w:szCs w:val="24"/>
                <w:lang w:val="lv-LV"/>
              </w:rPr>
              <w:t>Interaktīvo nodarbību, spēļu un aktivitāšu norise</w:t>
            </w: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D9E2F3" w:themeFill="accent1" w:themeFillTint="33"/>
            <w:vAlign w:val="center"/>
          </w:tcPr>
          <w:p w14:paraId="368664A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6" w:space="0" w:color="4472C4" w:themeColor="accent1"/>
            </w:tcBorders>
            <w:shd w:val="clear" w:color="auto" w:fill="D9E2F3" w:themeFill="accent1" w:themeFillTint="33"/>
            <w:vAlign w:val="center"/>
          </w:tcPr>
          <w:p w14:paraId="5CD0F0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left w:val="single" w:sz="6" w:space="0" w:color="4472C4" w:themeColor="accent1"/>
            </w:tcBorders>
            <w:shd w:val="clear" w:color="auto" w:fill="D9E2F3" w:themeFill="accent1" w:themeFillTint="33"/>
            <w:vAlign w:val="center"/>
          </w:tcPr>
          <w:p w14:paraId="5698ED1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vAlign w:val="center"/>
          </w:tcPr>
          <w:p w14:paraId="43CB7F2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456A12" w:rsidRPr="000C2B18" w14:paraId="3EBC6EFB" w14:textId="77777777" w:rsidTr="00456A12">
        <w:trPr>
          <w:cantSplit/>
          <w:trHeight w:hRule="exact" w:val="130"/>
        </w:trPr>
        <w:tc>
          <w:tcPr>
            <w:tcW w:w="496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1EA0ECD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B46772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81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562B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D2826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BE19C7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93C911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39715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35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63293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88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D44F52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97D777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D5BEC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A81BC5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40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2E24397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5CD734C6" w14:textId="77777777" w:rsidR="00F90264" w:rsidRPr="002C5693" w:rsidRDefault="00F90264" w:rsidP="00F90264">
      <w:pPr>
        <w:rPr>
          <w:lang w:val="lv-LV"/>
        </w:rPr>
      </w:pPr>
    </w:p>
    <w:tbl>
      <w:tblPr>
        <w:tblStyle w:val="PlainTable41"/>
        <w:tblW w:w="4991" w:type="pct"/>
        <w:tblLayout w:type="fixed"/>
        <w:tblCellMar>
          <w:left w:w="115" w:type="dxa"/>
          <w:bottom w:w="216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442"/>
        <w:gridCol w:w="826"/>
        <w:gridCol w:w="2385"/>
        <w:gridCol w:w="513"/>
        <w:gridCol w:w="1146"/>
      </w:tblGrid>
      <w:tr w:rsidR="00F90264" w:rsidRPr="002C5693" w14:paraId="76E4F494" w14:textId="77777777" w:rsidTr="002D7813">
        <w:trPr>
          <w:trHeight w:hRule="exact" w:val="792"/>
        </w:trPr>
        <w:tc>
          <w:tcPr>
            <w:tcW w:w="5386" w:type="dxa"/>
            <w:tcMar>
              <w:left w:w="504" w:type="dxa"/>
            </w:tcMar>
          </w:tcPr>
          <w:p w14:paraId="47107169" w14:textId="283D5311" w:rsidR="00F90264" w:rsidRPr="0015671D" w:rsidRDefault="00F90264" w:rsidP="002D7813">
            <w:pPr>
              <w:pStyle w:val="Month"/>
              <w:rPr>
                <w:lang w:val="lv-LV"/>
              </w:rPr>
            </w:pPr>
            <w:r>
              <w:rPr>
                <w:lang w:val="lv-LV"/>
              </w:rPr>
              <w:t xml:space="preserve">jūnijs </w:t>
            </w:r>
            <w:r>
              <w:rPr>
                <w:rStyle w:val="Izclums"/>
                <w:lang w:val="lv-LV"/>
              </w:rPr>
              <w:t>20</w:t>
            </w:r>
            <w:r w:rsidR="006C36FF">
              <w:rPr>
                <w:rStyle w:val="Izclums"/>
                <w:lang w:val="lv-LV"/>
              </w:rPr>
              <w:t>2</w:t>
            </w:r>
            <w:r w:rsidR="000C2B18">
              <w:rPr>
                <w:rStyle w:val="Izclums"/>
                <w:lang w:val="lv-LV"/>
              </w:rPr>
              <w:t>4</w:t>
            </w:r>
            <w:r w:rsidR="00E95E83">
              <w:rPr>
                <w:rStyle w:val="Izclums"/>
                <w:lang w:val="lv-LV"/>
              </w:rPr>
              <w:t>’</w:t>
            </w:r>
          </w:p>
        </w:tc>
        <w:tc>
          <w:tcPr>
            <w:tcW w:w="81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CDBAF0C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236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72D73A65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DARBA PLĀNS</w:t>
            </w:r>
          </w:p>
        </w:tc>
        <w:tc>
          <w:tcPr>
            <w:tcW w:w="508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5E82921" w14:textId="77777777" w:rsidR="00F90264" w:rsidRPr="0015671D" w:rsidRDefault="00F90264" w:rsidP="002D7813">
            <w:pPr>
              <w:pStyle w:val="Virsraksts1"/>
              <w:rPr>
                <w:lang w:val="lv-LV"/>
              </w:rPr>
            </w:pPr>
          </w:p>
        </w:tc>
        <w:tc>
          <w:tcPr>
            <w:tcW w:w="1134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767EBB50" w14:textId="77777777" w:rsidR="00F90264" w:rsidRPr="0015671D" w:rsidRDefault="00F90264" w:rsidP="002D7813">
            <w:pPr>
              <w:pStyle w:val="LineText"/>
              <w:rPr>
                <w:lang w:val="lv-LV"/>
              </w:rPr>
            </w:pPr>
            <w:r>
              <w:rPr>
                <w:lang w:val="lv-LV"/>
              </w:rPr>
              <w:t>II SEMESTRIS</w:t>
            </w:r>
          </w:p>
        </w:tc>
      </w:tr>
    </w:tbl>
    <w:tbl>
      <w:tblPr>
        <w:tblStyle w:val="PlainTable5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0"/>
        <w:gridCol w:w="1636"/>
        <w:gridCol w:w="1637"/>
        <w:gridCol w:w="1637"/>
        <w:gridCol w:w="1637"/>
        <w:gridCol w:w="1637"/>
        <w:gridCol w:w="1637"/>
      </w:tblGrid>
      <w:tr w:rsidR="00F90264" w:rsidRPr="0015671D" w14:paraId="5C7C78C0" w14:textId="77777777" w:rsidTr="002D7813">
        <w:trPr>
          <w:trHeight w:hRule="exact" w:val="288"/>
        </w:trPr>
        <w:tc>
          <w:tcPr>
            <w:tcW w:w="505" w:type="dxa"/>
            <w:textDirection w:val="btLr"/>
          </w:tcPr>
          <w:p w14:paraId="4887D0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619" w:type="dxa"/>
          </w:tcPr>
          <w:p w14:paraId="1D49EBF2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RMDIENA</w:t>
            </w:r>
          </w:p>
        </w:tc>
        <w:tc>
          <w:tcPr>
            <w:tcW w:w="1620" w:type="dxa"/>
          </w:tcPr>
          <w:p w14:paraId="37ED731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OTRDIENA</w:t>
            </w:r>
          </w:p>
        </w:tc>
        <w:tc>
          <w:tcPr>
            <w:tcW w:w="1620" w:type="dxa"/>
          </w:tcPr>
          <w:p w14:paraId="2B64FA78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TREŠDIENA</w:t>
            </w:r>
          </w:p>
        </w:tc>
        <w:tc>
          <w:tcPr>
            <w:tcW w:w="1620" w:type="dxa"/>
          </w:tcPr>
          <w:p w14:paraId="5BE9A183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CETURTDIENA</w:t>
            </w:r>
          </w:p>
        </w:tc>
        <w:tc>
          <w:tcPr>
            <w:tcW w:w="1620" w:type="dxa"/>
          </w:tcPr>
          <w:p w14:paraId="2CE60937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PIEKTDIENA</w:t>
            </w:r>
          </w:p>
        </w:tc>
        <w:tc>
          <w:tcPr>
            <w:tcW w:w="1620" w:type="dxa"/>
          </w:tcPr>
          <w:p w14:paraId="0FFC48AB" w14:textId="77777777" w:rsidR="00F90264" w:rsidRPr="0015671D" w:rsidRDefault="00F90264" w:rsidP="002D7813">
            <w:pPr>
              <w:pStyle w:val="Days"/>
              <w:rPr>
                <w:lang w:val="lv-LV"/>
              </w:rPr>
            </w:pPr>
            <w:r w:rsidRPr="0015671D">
              <w:rPr>
                <w:lang w:val="lv-LV"/>
              </w:rPr>
              <w:t>SESTD./SVĒTD.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0"/>
        <w:gridCol w:w="70"/>
        <w:gridCol w:w="1566"/>
        <w:gridCol w:w="176"/>
        <w:gridCol w:w="1461"/>
        <w:gridCol w:w="176"/>
        <w:gridCol w:w="1461"/>
        <w:gridCol w:w="176"/>
        <w:gridCol w:w="1461"/>
        <w:gridCol w:w="176"/>
        <w:gridCol w:w="1461"/>
        <w:gridCol w:w="176"/>
        <w:gridCol w:w="1461"/>
      </w:tblGrid>
      <w:tr w:rsidR="00F90264" w:rsidRPr="0015671D" w14:paraId="3A2BEFE8" w14:textId="77777777" w:rsidTr="004918B3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E31332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084D529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2F245E1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36FCD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32ECF49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5D2C4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71BD46C5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550E28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B0F7C10" w14:textId="77777777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C1720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E4941B4" w14:textId="1DAF4899" w:rsidR="00F90264" w:rsidRPr="0015671D" w:rsidRDefault="00F90264" w:rsidP="002D7813">
            <w:pPr>
              <w:pStyle w:val="Datums"/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B6A66F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FBE924" w14:textId="33916D14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F90264" w:rsidRPr="0015671D">
              <w:rPr>
                <w:lang w:val="lv-LV"/>
              </w:rPr>
              <w:t>/</w:t>
            </w:r>
            <w:r>
              <w:rPr>
                <w:lang w:val="lv-LV"/>
              </w:rPr>
              <w:t>2</w:t>
            </w:r>
          </w:p>
        </w:tc>
      </w:tr>
      <w:tr w:rsidR="00F90264" w:rsidRPr="0015671D" w14:paraId="44DE3D74" w14:textId="77777777" w:rsidTr="004918B3">
        <w:trPr>
          <w:cantSplit/>
          <w:trHeight w:hRule="exact" w:val="89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29F6B6D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7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8E90DC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FC1D1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98FD9D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EA611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406FFB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B8C88B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966872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D5C1B3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18C04D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3A25E1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7002B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C8D540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4918B3" w:rsidRPr="004918B3" w14:paraId="2E20488D" w14:textId="77777777" w:rsidTr="004918B3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CE876F7" w14:textId="77777777" w:rsidR="004918B3" w:rsidRPr="0015671D" w:rsidRDefault="004918B3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2062445123"/>
            <w:placeholder>
              <w:docPart w:val="7BF594A2F9EF47F1A8824B64FD59F691"/>
            </w:placeholder>
            <w:temporary/>
            <w:showingPlcHdr/>
          </w:sdtPr>
          <w:sdtContent>
            <w:tc>
              <w:tcPr>
                <w:tcW w:w="7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D28A3D2" w14:textId="77777777" w:rsidR="004918B3" w:rsidRPr="0015671D" w:rsidRDefault="004918B3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751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4D040428" w14:textId="1603AB0B" w:rsidR="004918B3" w:rsidRPr="004918B3" w:rsidRDefault="004918B3" w:rsidP="002D781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va profesionālā darba izvērtēšana, atgriezeniskās saites saņemšana. PROFESIONĀLAIS DIALOGS</w:t>
            </w:r>
          </w:p>
        </w:tc>
      </w:tr>
      <w:tr w:rsidR="00F90264" w:rsidRPr="004918B3" w14:paraId="57692159" w14:textId="77777777" w:rsidTr="004918B3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78C10C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36C8E0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691F71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8C1F97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8B18B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74065A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C884F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502C7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2C74A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28E0F7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EF5070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91C52F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6EA8A90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4918B3" w14:paraId="0240B3ED" w14:textId="77777777" w:rsidTr="004918B3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73128F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3FDC9E6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3756B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05B1D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849A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31146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E7D7A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48282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3888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E7E21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DABCE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8E4E6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618BE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2EA451C6" w14:textId="77777777" w:rsidTr="004918B3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74335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8688EBA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E383F84" w14:textId="76F56FE2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EE9803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EE8D94F" w14:textId="5A9210E4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5E5740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EA02F12" w14:textId="5C31292D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23A7D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18F957DA" w14:textId="1E3610E6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0ABFE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13CDCA8" w14:textId="0D9E960A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6EA06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B16A426" w14:textId="6861C92A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F90264" w:rsidRPr="0015671D">
              <w:rPr>
                <w:lang w:val="lv-LV"/>
              </w:rPr>
              <w:t>/</w:t>
            </w:r>
            <w:r>
              <w:rPr>
                <w:lang w:val="lv-LV"/>
              </w:rPr>
              <w:t>9</w:t>
            </w:r>
          </w:p>
        </w:tc>
      </w:tr>
      <w:tr w:rsidR="00F90264" w:rsidRPr="0015671D" w14:paraId="371C5635" w14:textId="77777777" w:rsidTr="004918B3">
        <w:trPr>
          <w:cantSplit/>
          <w:trHeight w:hRule="exact" w:val="89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0E1D817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1</w:t>
            </w:r>
          </w:p>
        </w:tc>
        <w:tc>
          <w:tcPr>
            <w:tcW w:w="7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32BEF4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787599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E86190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97A18F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2C1BF7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7E3453C" w14:textId="71379FC2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4E3EFC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7719A9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C44D78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80DC1EB" w14:textId="77777777" w:rsidR="00F90264" w:rsidRPr="00F2446D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2D526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563B2C38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6E235C12" w14:textId="77777777" w:rsidTr="004918B3">
        <w:trPr>
          <w:cantSplit/>
          <w:trHeight w:hRule="exact" w:val="62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523FE61" w14:textId="77777777" w:rsidR="00F90264" w:rsidRPr="0015671D" w:rsidRDefault="00F90264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236976360"/>
            <w:placeholder>
              <w:docPart w:val="A0BB7E37ACAD410F8B8B1127D4758F71"/>
            </w:placeholder>
            <w:temporary/>
            <w:showingPlcHdr/>
          </w:sdtPr>
          <w:sdtContent>
            <w:tc>
              <w:tcPr>
                <w:tcW w:w="7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60E2A1E2" w14:textId="77777777" w:rsidR="00F90264" w:rsidRPr="0015671D" w:rsidRDefault="00F90264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751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7169425A" w14:textId="5A74C165" w:rsidR="00F90264" w:rsidRPr="004918B3" w:rsidRDefault="004918B3" w:rsidP="002D781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kolas un skolotāju darba izvērtējums atbilstoši skolas plānotajiem konkrētajiem mērķiem un prioritātēm. Dati, to analīze par sasniegto un atšķirību starp plānotajiem un esošajiem sasniegumiem</w:t>
            </w:r>
          </w:p>
        </w:tc>
      </w:tr>
      <w:tr w:rsidR="00F90264" w:rsidRPr="000C2B18" w14:paraId="53A16234" w14:textId="77777777" w:rsidTr="004918B3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D901599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7B99808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AE55F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84767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0C1870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7B64E7A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91918D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2DBAC8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076938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0059B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221B9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2D60F6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5919F38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2418C09B" w14:textId="77777777" w:rsidTr="004918B3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1415A00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326AE87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026D0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1E56E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F7B05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534885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B604FA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DD44E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AA81B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3FB4E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0BF72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1683D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CBB62D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1FAC98B3" w14:textId="77777777" w:rsidTr="004918B3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4A1AF4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9CE471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98AAA80" w14:textId="6A12C02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0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7BBEC96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F6FE22D" w14:textId="4B66155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1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244AE38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FDC53F6" w14:textId="33615A70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2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728DF85A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B7D9BCA" w14:textId="38C9C598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3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CCE8168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9473146" w14:textId="47534BAD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4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B3A10A4" w14:textId="77777777" w:rsidR="00F90264" w:rsidRPr="00F22DCB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D9D1E9F" w14:textId="1073DCDF" w:rsidR="00F90264" w:rsidRPr="00F22DCB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5</w:t>
            </w:r>
            <w:r>
              <w:rPr>
                <w:lang w:val="lv-LV"/>
              </w:rPr>
              <w:t>/1</w:t>
            </w:r>
            <w:r w:rsidR="00C17E43">
              <w:rPr>
                <w:lang w:val="lv-LV"/>
              </w:rPr>
              <w:t>6</w:t>
            </w:r>
          </w:p>
        </w:tc>
      </w:tr>
      <w:tr w:rsidR="00F90264" w:rsidRPr="0015671D" w14:paraId="3773D720" w14:textId="77777777" w:rsidTr="004918B3">
        <w:trPr>
          <w:cantSplit/>
          <w:trHeight w:hRule="exact" w:val="89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B6AC3D3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2</w:t>
            </w:r>
          </w:p>
        </w:tc>
        <w:tc>
          <w:tcPr>
            <w:tcW w:w="7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9E7435B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80FBB6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E94FA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45B78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41F9CC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BCEBD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55492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7886273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D9AA7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1159042" w14:textId="00A45156" w:rsidR="00F90264" w:rsidRPr="00F2446D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34C0C6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7843F0E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707D55" w:rsidRPr="000C2B18" w14:paraId="65A81694" w14:textId="77777777" w:rsidTr="00E10DCA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210B4B3" w14:textId="77777777" w:rsidR="00707D55" w:rsidRPr="0015671D" w:rsidRDefault="00707D55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2093842779"/>
            <w:placeholder>
              <w:docPart w:val="CB0419F5640345C58BE2DEB5000DA319"/>
            </w:placeholder>
            <w:temporary/>
            <w:showingPlcHdr/>
          </w:sdtPr>
          <w:sdtContent>
            <w:tc>
              <w:tcPr>
                <w:tcW w:w="7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05F11B36" w14:textId="77777777" w:rsidR="00707D55" w:rsidRPr="0015671D" w:rsidRDefault="00707D55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751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43" w:type="dxa"/>
              <w:right w:w="0" w:type="dxa"/>
            </w:tcMar>
            <w:vAlign w:val="center"/>
          </w:tcPr>
          <w:p w14:paraId="16D0DC82" w14:textId="200459B9" w:rsidR="00707D55" w:rsidRPr="00707D55" w:rsidRDefault="00707D55" w:rsidP="002D7813">
            <w:pPr>
              <w:rPr>
                <w:sz w:val="24"/>
                <w:szCs w:val="24"/>
                <w:lang w:val="lv-LV"/>
              </w:rPr>
            </w:pPr>
            <w:r w:rsidRPr="00707D55">
              <w:rPr>
                <w:sz w:val="24"/>
                <w:szCs w:val="24"/>
                <w:lang w:val="lv-LV"/>
              </w:rPr>
              <w:t>BĪBELES GADA TĒMA:</w:t>
            </w:r>
            <w:r>
              <w:rPr>
                <w:sz w:val="24"/>
                <w:szCs w:val="24"/>
                <w:lang w:val="lv-LV"/>
              </w:rPr>
              <w:t xml:space="preserve"> Lūk, cilvēks! Ruta – nebeidzama uzticība Dievam un ģimenei</w:t>
            </w:r>
          </w:p>
        </w:tc>
      </w:tr>
      <w:tr w:rsidR="00F90264" w:rsidRPr="000C2B18" w14:paraId="1EB9C74E" w14:textId="77777777" w:rsidTr="004918B3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C77242C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01B3A83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44926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548021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8568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709B40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4C6E9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13AC4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9D170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388917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940CDE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629058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7EC6766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0C2B18" w14:paraId="5052797E" w14:textId="77777777" w:rsidTr="004918B3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81FCC7B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56F48005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E02AE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DA35F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54DCA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A10A8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B1D57B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BB320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7AAD2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527C8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37F1C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78512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CD2006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28CC7AE8" w14:textId="77777777" w:rsidTr="004918B3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70BC58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9A5449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044688A4" w14:textId="6B56737A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7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0F4BF3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85961D2" w14:textId="7EE47138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17E43">
              <w:rPr>
                <w:lang w:val="lv-LV"/>
              </w:rPr>
              <w:t>8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80AAD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5CA542AB" w14:textId="2A3D36BD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4AFB92D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03CC0C2" w14:textId="38233DD9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0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25BBA1F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2A41C2F2" w14:textId="512724B5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1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7E090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D16A533" w14:textId="4600BC5D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C17E43">
              <w:rPr>
                <w:color w:val="auto"/>
                <w:lang w:val="lv-LV"/>
              </w:rPr>
              <w:t>2</w:t>
            </w:r>
            <w:r w:rsidR="00C17E43" w:rsidRPr="00C17E43">
              <w:rPr>
                <w:color w:val="auto"/>
                <w:lang w:val="lv-LV"/>
              </w:rPr>
              <w:t>2</w:t>
            </w:r>
            <w:r w:rsidRPr="00F6393E">
              <w:rPr>
                <w:color w:val="FF0000"/>
                <w:lang w:val="lv-LV"/>
              </w:rPr>
              <w:t>/2</w:t>
            </w:r>
            <w:r w:rsidR="00C17E43">
              <w:rPr>
                <w:color w:val="FF0000"/>
                <w:lang w:val="lv-LV"/>
              </w:rPr>
              <w:t>3</w:t>
            </w:r>
          </w:p>
        </w:tc>
      </w:tr>
      <w:tr w:rsidR="00F90264" w:rsidRPr="0015671D" w14:paraId="23C16F02" w14:textId="77777777" w:rsidTr="004918B3">
        <w:trPr>
          <w:cantSplit/>
          <w:trHeight w:hRule="exact" w:val="89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793E6E7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3</w:t>
            </w:r>
          </w:p>
        </w:tc>
        <w:tc>
          <w:tcPr>
            <w:tcW w:w="7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00E16D8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78F17A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78B9B4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1D0569E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097E03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2D81584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56245B6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4BD386C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0CE6BD5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0AFA70CD" w14:textId="3AD10645" w:rsidR="00F90264" w:rsidRPr="0015671D" w:rsidRDefault="00C7491A" w:rsidP="002D7813">
            <w:pPr>
              <w:rPr>
                <w:lang w:val="lv-LV"/>
              </w:rPr>
            </w:pPr>
            <w:r w:rsidRPr="001E5E91">
              <w:rPr>
                <w:b/>
                <w:color w:val="FF0000"/>
                <w:lang w:val="lv-LV"/>
              </w:rPr>
              <w:t>9.KLASES IZLAIDUMS</w:t>
            </w:r>
            <w:r>
              <w:rPr>
                <w:b/>
                <w:color w:val="FF0000"/>
                <w:lang w:val="lv-LV"/>
              </w:rPr>
              <w:t xml:space="preserve"> (?)</w:t>
            </w: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4C612C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DCC5AB9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707D55" w:rsidRPr="00707D55" w14:paraId="2FD420C6" w14:textId="77777777" w:rsidTr="00707D55">
        <w:trPr>
          <w:cantSplit/>
          <w:trHeight w:hRule="exact" w:val="74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ECC66AF" w14:textId="77777777" w:rsidR="00707D55" w:rsidRPr="0015671D" w:rsidRDefault="00707D55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885020335"/>
            <w:placeholder>
              <w:docPart w:val="3151F65F64B841688FD48D677A7251B9"/>
            </w:placeholder>
            <w:temporary/>
            <w:showingPlcHdr/>
          </w:sdtPr>
          <w:sdtContent>
            <w:tc>
              <w:tcPr>
                <w:tcW w:w="7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128C21F1" w14:textId="77777777" w:rsidR="00707D55" w:rsidRPr="0015671D" w:rsidRDefault="00707D55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751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53E5BEC3" w14:textId="12C50421" w:rsidR="00707D55" w:rsidRPr="00707D55" w:rsidRDefault="00707D55" w:rsidP="002D781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ēgpilna, prieka un gandarījuma, satraukuma un stresiņa pilns mācību gada noslēguma posms! Lai viss izdodas!</w:t>
            </w:r>
          </w:p>
        </w:tc>
      </w:tr>
      <w:tr w:rsidR="00F90264" w:rsidRPr="00707D55" w14:paraId="7070F8B1" w14:textId="77777777" w:rsidTr="004918B3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7FA0EEA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4F1B0FAF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C357CF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B08327A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48539E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160A322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031B0B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D564EE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31EB52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C17CDC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83EA29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5EF428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46D83B8A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707D55" w14:paraId="009BBC39" w14:textId="77777777" w:rsidTr="004918B3">
        <w:trPr>
          <w:cantSplit/>
          <w:trHeight w:hRule="exact" w:val="43"/>
        </w:trPr>
        <w:tc>
          <w:tcPr>
            <w:tcW w:w="50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9019D28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DF6CEF1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06DAAF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45E25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09C894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60917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BA12F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7694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2CD01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38D6E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994B2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E640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83B28DF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F90264" w:rsidRPr="0015671D" w14:paraId="3F577237" w14:textId="77777777" w:rsidTr="004918B3">
        <w:trPr>
          <w:cantSplit/>
          <w:trHeight w:val="504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190759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7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DFB825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44C30A75" w14:textId="30C54770" w:rsidR="00F90264" w:rsidRPr="0015671D" w:rsidRDefault="00F90264" w:rsidP="002D7813">
            <w:pPr>
              <w:pStyle w:val="Datums"/>
              <w:rPr>
                <w:lang w:val="lv-LV"/>
              </w:rPr>
            </w:pPr>
            <w:r w:rsidRPr="00C17E43">
              <w:rPr>
                <w:color w:val="FF0000"/>
                <w:lang w:val="lv-LV"/>
              </w:rPr>
              <w:t>2</w:t>
            </w:r>
            <w:r w:rsidR="00C17E43" w:rsidRPr="00C17E43">
              <w:rPr>
                <w:color w:val="FF0000"/>
                <w:lang w:val="lv-LV"/>
              </w:rPr>
              <w:t>4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09750AB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A28CAA5" w14:textId="509B5B54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5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39F316A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3DB9B28E" w14:textId="1DE797CA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6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1803C4E9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3A5D185" w14:textId="7B8B1254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7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6B63C1F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6" w:space="0" w:color="4472C4" w:themeColor="accent1"/>
            </w:tcBorders>
            <w:shd w:val="clear" w:color="auto" w:fill="auto"/>
          </w:tcPr>
          <w:p w14:paraId="6D151B16" w14:textId="59588E6B" w:rsidR="00F90264" w:rsidRPr="0015671D" w:rsidRDefault="00F90264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17E43">
              <w:rPr>
                <w:lang w:val="lv-LV"/>
              </w:rPr>
              <w:t>8</w:t>
            </w:r>
          </w:p>
        </w:tc>
        <w:tc>
          <w:tcPr>
            <w:tcW w:w="176" w:type="dxa"/>
            <w:tcBorders>
              <w:top w:val="single" w:sz="4" w:space="0" w:color="7F7F7F" w:themeColor="text1" w:themeTint="80"/>
              <w:left w:val="single" w:sz="6" w:space="0" w:color="4472C4" w:themeColor="accent1"/>
            </w:tcBorders>
            <w:shd w:val="clear" w:color="auto" w:fill="auto"/>
          </w:tcPr>
          <w:p w14:paraId="5DBD0CA8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89B7800" w14:textId="4249779D" w:rsidR="00F90264" w:rsidRPr="0015671D" w:rsidRDefault="00C17E43" w:rsidP="002D7813">
            <w:pPr>
              <w:pStyle w:val="Datums"/>
              <w:rPr>
                <w:lang w:val="lv-LV"/>
              </w:rPr>
            </w:pPr>
            <w:r>
              <w:rPr>
                <w:lang w:val="lv-LV"/>
              </w:rPr>
              <w:t>29/</w:t>
            </w:r>
            <w:r w:rsidR="00C7491A">
              <w:rPr>
                <w:lang w:val="lv-LV"/>
              </w:rPr>
              <w:t>30</w:t>
            </w:r>
          </w:p>
        </w:tc>
      </w:tr>
      <w:tr w:rsidR="00F90264" w:rsidRPr="0015671D" w14:paraId="0EED8336" w14:textId="77777777" w:rsidTr="004918B3">
        <w:trPr>
          <w:cantSplit/>
          <w:trHeight w:hRule="exact" w:val="893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8C57622" w14:textId="77777777" w:rsidR="00F90264" w:rsidRPr="0015671D" w:rsidRDefault="00F90264" w:rsidP="002D7813">
            <w:pPr>
              <w:pStyle w:val="WeekNumber"/>
              <w:rPr>
                <w:lang w:val="lv-LV"/>
              </w:rPr>
            </w:pPr>
            <w:r>
              <w:rPr>
                <w:lang w:val="lv-LV"/>
              </w:rPr>
              <w:t>44</w:t>
            </w:r>
          </w:p>
        </w:tc>
        <w:tc>
          <w:tcPr>
            <w:tcW w:w="7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A51BB22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C84FDD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7509F51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A0B8B95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47F6971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5A0F1D87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10ECAB8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627CE13C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6BD9A56B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6" w:space="0" w:color="4472C4" w:themeColor="accent1"/>
            </w:tcBorders>
            <w:shd w:val="clear" w:color="auto" w:fill="auto"/>
          </w:tcPr>
          <w:p w14:paraId="17ABE5EC" w14:textId="77777777" w:rsidR="00F90264" w:rsidRPr="00632F0B" w:rsidRDefault="00F90264" w:rsidP="002D7813">
            <w:pPr>
              <w:rPr>
                <w:b/>
                <w:lang w:val="lv-LV"/>
              </w:rPr>
            </w:pPr>
          </w:p>
        </w:tc>
        <w:tc>
          <w:tcPr>
            <w:tcW w:w="176" w:type="dxa"/>
            <w:tcBorders>
              <w:left w:val="single" w:sz="6" w:space="0" w:color="4472C4" w:themeColor="accent1"/>
            </w:tcBorders>
            <w:shd w:val="clear" w:color="auto" w:fill="auto"/>
          </w:tcPr>
          <w:p w14:paraId="38A03F8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76B167F1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  <w:tr w:rsidR="00707D55" w:rsidRPr="000C2B18" w14:paraId="70DF23E2" w14:textId="77777777" w:rsidTr="006B2644">
        <w:trPr>
          <w:cantSplit/>
          <w:trHeight w:hRule="exact" w:val="518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8CF6F6E" w14:textId="77777777" w:rsidR="00707D55" w:rsidRPr="0015671D" w:rsidRDefault="00707D55" w:rsidP="002D7813">
            <w:pPr>
              <w:pStyle w:val="Week"/>
              <w:jc w:val="left"/>
              <w:rPr>
                <w:lang w:val="lv-LV"/>
              </w:rPr>
            </w:pPr>
            <w:r>
              <w:rPr>
                <w:lang w:val="lv-LV"/>
              </w:rPr>
              <w:t>ned.</w:t>
            </w:r>
          </w:p>
        </w:tc>
        <w:sdt>
          <w:sdtPr>
            <w:rPr>
              <w:lang w:val="lv-LV"/>
            </w:rPr>
            <w:id w:val="-297986504"/>
            <w:placeholder>
              <w:docPart w:val="FBAA62B5A3B8414A8D1D65D0D6E97770"/>
            </w:placeholder>
            <w:temporary/>
            <w:showingPlcHdr/>
          </w:sdtPr>
          <w:sdtContent>
            <w:tc>
              <w:tcPr>
                <w:tcW w:w="70" w:type="dxa"/>
                <w:tcBorders>
                  <w:left w:val="single" w:sz="8" w:space="0" w:color="7F7F7F" w:themeColor="text1" w:themeTint="80"/>
                </w:tcBorders>
                <w:shd w:val="clear" w:color="auto" w:fill="D9E2F3" w:themeFill="accent1" w:themeFillTint="33"/>
                <w:textDirection w:val="btLr"/>
                <w:vAlign w:val="center"/>
              </w:tcPr>
              <w:p w14:paraId="58F2AD5F" w14:textId="77777777" w:rsidR="00707D55" w:rsidRPr="0015671D" w:rsidRDefault="00707D55" w:rsidP="002D7813">
                <w:pPr>
                  <w:pStyle w:val="Virsraksts2"/>
                  <w:rPr>
                    <w:lang w:val="lv-LV"/>
                  </w:rPr>
                </w:pPr>
                <w:r w:rsidRPr="0015671D">
                  <w:rPr>
                    <w:lang w:val="lv-LV"/>
                  </w:rPr>
                  <w:t>notes</w:t>
                </w:r>
              </w:p>
            </w:tc>
          </w:sdtContent>
        </w:sdt>
        <w:tc>
          <w:tcPr>
            <w:tcW w:w="9751" w:type="dxa"/>
            <w:gridSpan w:val="11"/>
            <w:tcBorders>
              <w:right w:val="single" w:sz="8" w:space="0" w:color="7F7F7F" w:themeColor="text1" w:themeTint="80"/>
            </w:tcBorders>
            <w:shd w:val="clear" w:color="auto" w:fill="D9E2F3" w:themeFill="accent1" w:themeFillTint="33"/>
            <w:tcMar>
              <w:left w:w="72" w:type="dxa"/>
              <w:right w:w="0" w:type="dxa"/>
            </w:tcMar>
            <w:vAlign w:val="center"/>
          </w:tcPr>
          <w:p w14:paraId="13E91BE0" w14:textId="7BB682EA" w:rsidR="00707D55" w:rsidRPr="00707D55" w:rsidRDefault="00707D55" w:rsidP="00707D55">
            <w:pPr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>
              <w:rPr>
                <w:i/>
                <w:iCs/>
                <w:sz w:val="24"/>
                <w:szCs w:val="24"/>
                <w:lang w:val="lv-LV"/>
              </w:rPr>
              <w:t>Dieva svētītu atpūtu un garīgo uzlādēšanos!</w:t>
            </w:r>
          </w:p>
        </w:tc>
      </w:tr>
      <w:tr w:rsidR="00F90264" w:rsidRPr="000C2B18" w14:paraId="14BAD782" w14:textId="77777777" w:rsidTr="004918B3">
        <w:trPr>
          <w:cantSplit/>
          <w:trHeight w:hRule="exact" w:val="130"/>
        </w:trPr>
        <w:tc>
          <w:tcPr>
            <w:tcW w:w="50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B708831" w14:textId="77777777" w:rsidR="00F90264" w:rsidRPr="0015671D" w:rsidRDefault="00F90264" w:rsidP="002D7813">
            <w:pPr>
              <w:ind w:left="113" w:right="113"/>
              <w:rPr>
                <w:lang w:val="lv-LV"/>
              </w:rPr>
            </w:pPr>
          </w:p>
        </w:tc>
        <w:tc>
          <w:tcPr>
            <w:tcW w:w="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4472C4" w:themeFill="accent1"/>
            <w:textDirection w:val="btLr"/>
            <w:vAlign w:val="center"/>
          </w:tcPr>
          <w:p w14:paraId="672599A3" w14:textId="77777777" w:rsidR="00F90264" w:rsidRPr="0015671D" w:rsidRDefault="00F90264" w:rsidP="002D7813">
            <w:pPr>
              <w:ind w:left="113" w:right="113"/>
              <w:jc w:val="center"/>
              <w:rPr>
                <w:lang w:val="lv-LV"/>
              </w:rPr>
            </w:pPr>
          </w:p>
        </w:tc>
        <w:tc>
          <w:tcPr>
            <w:tcW w:w="156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2883FA40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6A2442A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C1D5BCF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D57B99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977A1D6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D884943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006F63DD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4C56C4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37BFB9C2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76" w:type="dxa"/>
            <w:tcBorders>
              <w:bottom w:val="single" w:sz="8" w:space="0" w:color="7F7F7F" w:themeColor="text1" w:themeTint="80"/>
            </w:tcBorders>
            <w:shd w:val="clear" w:color="auto" w:fill="4472C4" w:themeFill="accent1"/>
          </w:tcPr>
          <w:p w14:paraId="51460691" w14:textId="77777777" w:rsidR="00F90264" w:rsidRPr="0015671D" w:rsidRDefault="00F90264" w:rsidP="002D7813">
            <w:pPr>
              <w:rPr>
                <w:lang w:val="lv-LV"/>
              </w:rPr>
            </w:pPr>
          </w:p>
        </w:tc>
        <w:tc>
          <w:tcPr>
            <w:tcW w:w="146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4472C4" w:themeFill="accent1"/>
          </w:tcPr>
          <w:p w14:paraId="0676C045" w14:textId="77777777" w:rsidR="00F90264" w:rsidRPr="0015671D" w:rsidRDefault="00F90264" w:rsidP="002D7813">
            <w:pPr>
              <w:rPr>
                <w:lang w:val="lv-LV"/>
              </w:rPr>
            </w:pPr>
          </w:p>
        </w:tc>
      </w:tr>
    </w:tbl>
    <w:p w14:paraId="5EEA51CB" w14:textId="77777777" w:rsidR="00F90264" w:rsidRPr="00650BA9" w:rsidRDefault="00F90264" w:rsidP="00F90264">
      <w:pPr>
        <w:rPr>
          <w:lang w:val="it-IT"/>
        </w:rPr>
      </w:pPr>
    </w:p>
    <w:p w14:paraId="5E50C218" w14:textId="77777777" w:rsidR="00F90264" w:rsidRPr="00650BA9" w:rsidRDefault="00F90264" w:rsidP="00F90264">
      <w:pPr>
        <w:rPr>
          <w:lang w:val="it-IT"/>
        </w:rPr>
      </w:pPr>
    </w:p>
    <w:p w14:paraId="5B32FB64" w14:textId="77777777" w:rsidR="00F90264" w:rsidRPr="00650BA9" w:rsidRDefault="00F90264" w:rsidP="00F90264">
      <w:pPr>
        <w:rPr>
          <w:lang w:val="it-IT"/>
        </w:rPr>
      </w:pPr>
    </w:p>
    <w:p w14:paraId="4DE32204" w14:textId="77777777" w:rsidR="00F90264" w:rsidRPr="00650BA9" w:rsidRDefault="00F90264" w:rsidP="00F90264">
      <w:pPr>
        <w:rPr>
          <w:lang w:val="it-IT"/>
        </w:rPr>
      </w:pPr>
    </w:p>
    <w:p w14:paraId="1D9CC281" w14:textId="77777777" w:rsidR="00F90264" w:rsidRPr="00403525" w:rsidRDefault="00F90264" w:rsidP="00F90264">
      <w:pPr>
        <w:spacing w:line="200" w:lineRule="atLeast"/>
        <w:rPr>
          <w:rFonts w:ascii="Times New Roman" w:hAnsi="Times New Roman" w:cs="Times New Roman"/>
          <w:bCs/>
          <w:sz w:val="26"/>
          <w:szCs w:val="26"/>
        </w:rPr>
      </w:pPr>
      <w:r w:rsidRPr="00403525">
        <w:rPr>
          <w:rFonts w:ascii="Times New Roman" w:hAnsi="Times New Roman" w:cs="Times New Roman"/>
          <w:bCs/>
          <w:sz w:val="26"/>
          <w:szCs w:val="26"/>
        </w:rPr>
        <w:t>Direktore</w:t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403525">
        <w:rPr>
          <w:rFonts w:ascii="Times New Roman" w:hAnsi="Times New Roman" w:cs="Times New Roman"/>
          <w:bCs/>
          <w:sz w:val="26"/>
          <w:szCs w:val="26"/>
        </w:rPr>
        <w:t>I. Gaile</w:t>
      </w:r>
    </w:p>
    <w:p w14:paraId="564B8BA0" w14:textId="77777777" w:rsidR="00E50AF5" w:rsidRDefault="00E50AF5"/>
    <w:sectPr w:rsidR="00E50AF5" w:rsidSect="00174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4" w:right="900" w:bottom="794" w:left="1009" w:header="646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2DB1" w14:textId="77777777" w:rsidR="00275C90" w:rsidRDefault="00275C90">
      <w:r>
        <w:separator/>
      </w:r>
    </w:p>
  </w:endnote>
  <w:endnote w:type="continuationSeparator" w:id="0">
    <w:p w14:paraId="0146CA34" w14:textId="77777777" w:rsidR="00275C90" w:rsidRDefault="0027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80D8" w14:textId="77777777" w:rsidR="00FA2163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959" w14:textId="77777777" w:rsidR="00FA2163" w:rsidRDefault="000000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8960" w14:textId="77777777" w:rsidR="00FA2163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6EAF" w14:textId="77777777" w:rsidR="00275C90" w:rsidRDefault="00275C90">
      <w:r>
        <w:separator/>
      </w:r>
    </w:p>
  </w:footnote>
  <w:footnote w:type="continuationSeparator" w:id="0">
    <w:p w14:paraId="46AB0175" w14:textId="77777777" w:rsidR="00275C90" w:rsidRDefault="0027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74E9" w14:textId="77777777" w:rsidR="00FA2163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F305" w14:textId="77777777" w:rsidR="00FA2163" w:rsidRDefault="0000000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5150" w14:textId="77777777" w:rsidR="00FA2163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A3D"/>
    <w:multiLevelType w:val="hybridMultilevel"/>
    <w:tmpl w:val="7DDAB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4A0"/>
    <w:multiLevelType w:val="hybridMultilevel"/>
    <w:tmpl w:val="127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043"/>
    <w:multiLevelType w:val="hybridMultilevel"/>
    <w:tmpl w:val="28549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5785"/>
    <w:multiLevelType w:val="hybridMultilevel"/>
    <w:tmpl w:val="D0841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55F2"/>
    <w:multiLevelType w:val="hybridMultilevel"/>
    <w:tmpl w:val="3AC63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1497">
    <w:abstractNumId w:val="1"/>
  </w:num>
  <w:num w:numId="2" w16cid:durableId="2135710019">
    <w:abstractNumId w:val="3"/>
  </w:num>
  <w:num w:numId="3" w16cid:durableId="2121339851">
    <w:abstractNumId w:val="2"/>
  </w:num>
  <w:num w:numId="4" w16cid:durableId="690836594">
    <w:abstractNumId w:val="0"/>
  </w:num>
  <w:num w:numId="5" w16cid:durableId="613250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64"/>
    <w:rsid w:val="000917F5"/>
    <w:rsid w:val="000A293D"/>
    <w:rsid w:val="000C2B18"/>
    <w:rsid w:val="000E0C20"/>
    <w:rsid w:val="000E0EF6"/>
    <w:rsid w:val="00131BF8"/>
    <w:rsid w:val="00174A00"/>
    <w:rsid w:val="00275C90"/>
    <w:rsid w:val="0028757F"/>
    <w:rsid w:val="00342349"/>
    <w:rsid w:val="003717C2"/>
    <w:rsid w:val="00456A12"/>
    <w:rsid w:val="00473870"/>
    <w:rsid w:val="004918B3"/>
    <w:rsid w:val="005A3875"/>
    <w:rsid w:val="005C1A0C"/>
    <w:rsid w:val="00631539"/>
    <w:rsid w:val="00650BA9"/>
    <w:rsid w:val="006B25F3"/>
    <w:rsid w:val="006C36FF"/>
    <w:rsid w:val="006D5F39"/>
    <w:rsid w:val="00707D55"/>
    <w:rsid w:val="007C21CA"/>
    <w:rsid w:val="00850309"/>
    <w:rsid w:val="0085663C"/>
    <w:rsid w:val="008A2910"/>
    <w:rsid w:val="0096415C"/>
    <w:rsid w:val="00A00334"/>
    <w:rsid w:val="00C0723E"/>
    <w:rsid w:val="00C17E43"/>
    <w:rsid w:val="00C317DD"/>
    <w:rsid w:val="00C7491A"/>
    <w:rsid w:val="00C8565F"/>
    <w:rsid w:val="00CB052F"/>
    <w:rsid w:val="00CE1A80"/>
    <w:rsid w:val="00CF7A22"/>
    <w:rsid w:val="00E50AF5"/>
    <w:rsid w:val="00E95E83"/>
    <w:rsid w:val="00EE200B"/>
    <w:rsid w:val="00F37E93"/>
    <w:rsid w:val="00F9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1425C"/>
  <w15:chartTrackingRefBased/>
  <w15:docId w15:val="{ABD9B0D3-A5CA-44F5-A5E7-250C989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90264"/>
    <w:pPr>
      <w:spacing w:after="0" w:line="240" w:lineRule="auto"/>
    </w:pPr>
    <w:rPr>
      <w:rFonts w:eastAsiaTheme="minorEastAsia"/>
      <w:color w:val="44546A" w:themeColor="text2"/>
      <w:sz w:val="18"/>
      <w:szCs w:val="18"/>
      <w:lang w:val="en-US"/>
    </w:rPr>
  </w:style>
  <w:style w:type="paragraph" w:styleId="Virsraksts1">
    <w:name w:val="heading 1"/>
    <w:basedOn w:val="Parasts"/>
    <w:link w:val="Virsraksts1Rakstz"/>
    <w:uiPriority w:val="3"/>
    <w:qFormat/>
    <w:rsid w:val="00F90264"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Cs/>
      <w:caps/>
      <w:color w:val="404040" w:themeColor="text1" w:themeTint="BF"/>
      <w:szCs w:val="28"/>
    </w:rPr>
  </w:style>
  <w:style w:type="paragraph" w:styleId="Virsraksts2">
    <w:name w:val="heading 2"/>
    <w:basedOn w:val="Parasts"/>
    <w:link w:val="Virsraksts2Rakstz"/>
    <w:uiPriority w:val="3"/>
    <w:unhideWhenUsed/>
    <w:qFormat/>
    <w:rsid w:val="00F90264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3"/>
    <w:rsid w:val="00F90264"/>
    <w:rPr>
      <w:rFonts w:asciiTheme="majorHAnsi" w:eastAsiaTheme="majorEastAsia" w:hAnsiTheme="majorHAnsi" w:cstheme="majorBidi"/>
      <w:bCs/>
      <w:caps/>
      <w:color w:val="404040" w:themeColor="text1" w:themeTint="BF"/>
      <w:sz w:val="18"/>
      <w:szCs w:val="28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3"/>
    <w:rsid w:val="00F90264"/>
    <w:rPr>
      <w:rFonts w:asciiTheme="majorHAnsi" w:eastAsiaTheme="majorEastAsia" w:hAnsiTheme="majorHAnsi" w:cstheme="majorBidi"/>
      <w:bCs/>
      <w:color w:val="44546A" w:themeColor="text2"/>
      <w:sz w:val="18"/>
      <w:szCs w:val="26"/>
      <w:lang w:val="en-US"/>
    </w:rPr>
  </w:style>
  <w:style w:type="table" w:styleId="Reatabula">
    <w:name w:val="Table Grid"/>
    <w:basedOn w:val="Parastatabula"/>
    <w:uiPriority w:val="59"/>
    <w:rsid w:val="00F90264"/>
    <w:pPr>
      <w:spacing w:after="0" w:line="240" w:lineRule="auto"/>
    </w:pPr>
    <w:rPr>
      <w:rFonts w:eastAsiaTheme="minorEastAsia"/>
      <w:color w:val="44546A" w:themeColor="text2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ek">
    <w:name w:val="Week"/>
    <w:basedOn w:val="Parasts"/>
    <w:uiPriority w:val="7"/>
    <w:qFormat/>
    <w:rsid w:val="00F90264"/>
    <w:pPr>
      <w:jc w:val="center"/>
    </w:pPr>
    <w:rPr>
      <w:b/>
      <w:caps/>
      <w:color w:val="404040" w:themeColor="text1" w:themeTint="BF"/>
    </w:rPr>
  </w:style>
  <w:style w:type="paragraph" w:customStyle="1" w:styleId="WeekNumber">
    <w:name w:val="Week Number"/>
    <w:basedOn w:val="Parasts"/>
    <w:uiPriority w:val="8"/>
    <w:unhideWhenUsed/>
    <w:qFormat/>
    <w:rsid w:val="00F90264"/>
    <w:pPr>
      <w:pBdr>
        <w:bottom w:val="single" w:sz="8" w:space="1" w:color="8EAADB" w:themeColor="accent1" w:themeTint="99"/>
      </w:pBdr>
      <w:ind w:right="115"/>
      <w:jc w:val="center"/>
    </w:pPr>
    <w:rPr>
      <w:b/>
    </w:rPr>
  </w:style>
  <w:style w:type="paragraph" w:styleId="Datums">
    <w:name w:val="Date"/>
    <w:basedOn w:val="Parasts"/>
    <w:link w:val="DatumsRakstz"/>
    <w:uiPriority w:val="6"/>
    <w:qFormat/>
    <w:rsid w:val="00F90264"/>
    <w:pPr>
      <w:spacing w:before="60"/>
    </w:pPr>
    <w:rPr>
      <w:color w:val="1F3864" w:themeColor="accent1" w:themeShade="80"/>
      <w:sz w:val="32"/>
      <w:szCs w:val="40"/>
    </w:rPr>
  </w:style>
  <w:style w:type="character" w:customStyle="1" w:styleId="DatumsRakstz">
    <w:name w:val="Datums Rakstz."/>
    <w:basedOn w:val="Noklusjumarindkopasfonts"/>
    <w:link w:val="Datums"/>
    <w:uiPriority w:val="6"/>
    <w:rsid w:val="00F90264"/>
    <w:rPr>
      <w:rFonts w:eastAsiaTheme="minorEastAsia"/>
      <w:color w:val="1F3864" w:themeColor="accent1" w:themeShade="80"/>
      <w:sz w:val="32"/>
      <w:szCs w:val="40"/>
      <w:lang w:val="en-US"/>
    </w:rPr>
  </w:style>
  <w:style w:type="table" w:customStyle="1" w:styleId="PlainTable41">
    <w:name w:val="Plain Table 41"/>
    <w:basedOn w:val="Parastatabula"/>
    <w:uiPriority w:val="43"/>
    <w:rsid w:val="00F90264"/>
    <w:pPr>
      <w:spacing w:after="0" w:line="240" w:lineRule="auto"/>
    </w:pPr>
    <w:rPr>
      <w:rFonts w:eastAsiaTheme="minorEastAsia"/>
      <w:color w:val="44546A" w:themeColor="text2"/>
      <w:sz w:val="18"/>
      <w:szCs w:val="18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Parasts"/>
    <w:uiPriority w:val="1"/>
    <w:qFormat/>
    <w:rsid w:val="00F90264"/>
    <w:pPr>
      <w:spacing w:before="120"/>
    </w:pPr>
    <w:rPr>
      <w:caps/>
      <w:color w:val="0D0D0D" w:themeColor="text1" w:themeTint="F2"/>
      <w:position w:val="-12"/>
      <w:sz w:val="60"/>
      <w:szCs w:val="68"/>
    </w:rPr>
  </w:style>
  <w:style w:type="table" w:customStyle="1" w:styleId="PlainTable51">
    <w:name w:val="Plain Table 51"/>
    <w:basedOn w:val="Parastatabula"/>
    <w:uiPriority w:val="44"/>
    <w:rsid w:val="00F90264"/>
    <w:pPr>
      <w:spacing w:after="0" w:line="240" w:lineRule="auto"/>
    </w:pPr>
    <w:rPr>
      <w:rFonts w:eastAsiaTheme="minorEastAsia"/>
      <w:color w:val="44546A" w:themeColor="text2"/>
      <w:sz w:val="18"/>
      <w:szCs w:val="18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eText">
    <w:name w:val="Line Text"/>
    <w:basedOn w:val="Parasts"/>
    <w:uiPriority w:val="4"/>
    <w:unhideWhenUsed/>
    <w:qFormat/>
    <w:rsid w:val="00F90264"/>
    <w:pPr>
      <w:pBdr>
        <w:bottom w:val="single" w:sz="8" w:space="1" w:color="1F3864" w:themeColor="accent1" w:themeShade="80"/>
      </w:pBdr>
      <w:spacing w:after="100"/>
      <w:ind w:right="115"/>
      <w:jc w:val="center"/>
    </w:pPr>
  </w:style>
  <w:style w:type="character" w:styleId="Izclums">
    <w:name w:val="Emphasis"/>
    <w:basedOn w:val="Noklusjumarindkopasfonts"/>
    <w:uiPriority w:val="2"/>
    <w:qFormat/>
    <w:rsid w:val="00F90264"/>
    <w:rPr>
      <w:b w:val="0"/>
      <w:i w:val="0"/>
      <w:iCs/>
      <w:color w:val="1F3864" w:themeColor="accent1" w:themeShade="80"/>
    </w:rPr>
  </w:style>
  <w:style w:type="paragraph" w:styleId="Kjene">
    <w:name w:val="footer"/>
    <w:basedOn w:val="Parasts"/>
    <w:link w:val="KjeneRakstz"/>
    <w:uiPriority w:val="99"/>
    <w:unhideWhenUsed/>
    <w:rsid w:val="00F9026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90264"/>
    <w:rPr>
      <w:rFonts w:eastAsiaTheme="minorEastAsia"/>
      <w:color w:val="44546A" w:themeColor="text2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90264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90264"/>
    <w:rPr>
      <w:rFonts w:eastAsiaTheme="minorEastAsia"/>
      <w:color w:val="44546A" w:themeColor="text2"/>
      <w:sz w:val="18"/>
      <w:szCs w:val="18"/>
      <w:lang w:val="en-US"/>
    </w:rPr>
  </w:style>
  <w:style w:type="paragraph" w:customStyle="1" w:styleId="Days">
    <w:name w:val="Days"/>
    <w:basedOn w:val="Parasts"/>
    <w:uiPriority w:val="5"/>
    <w:qFormat/>
    <w:rsid w:val="00F90264"/>
    <w:pPr>
      <w:jc w:val="center"/>
    </w:pPr>
    <w:rPr>
      <w:caps/>
      <w:color w:val="404040" w:themeColor="text1" w:themeTint="BF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2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0264"/>
    <w:rPr>
      <w:rFonts w:ascii="Tahoma" w:eastAsiaTheme="minorEastAsia" w:hAnsi="Tahoma" w:cs="Tahoma"/>
      <w:color w:val="44546A" w:themeColor="text2"/>
      <w:sz w:val="16"/>
      <w:szCs w:val="16"/>
      <w:lang w:val="en-US"/>
    </w:rPr>
  </w:style>
  <w:style w:type="paragraph" w:customStyle="1" w:styleId="TableContents">
    <w:name w:val="Table Contents"/>
    <w:basedOn w:val="Parasts"/>
    <w:rsid w:val="00F90264"/>
    <w:pPr>
      <w:widowControl w:val="0"/>
      <w:suppressLineNumbers/>
      <w:suppressAutoHyphens/>
    </w:pPr>
    <w:rPr>
      <w:rFonts w:ascii="Times New Roman" w:eastAsia="Arial Unicode MS" w:hAnsi="Times New Roman" w:cs="Calibri"/>
      <w:color w:val="auto"/>
      <w:kern w:val="1"/>
      <w:sz w:val="24"/>
      <w:szCs w:val="24"/>
      <w:lang w:val="lv-LV" w:eastAsia="ar-SA"/>
    </w:rPr>
  </w:style>
  <w:style w:type="paragraph" w:styleId="Sarakstarindkopa">
    <w:name w:val="List Paragraph"/>
    <w:basedOn w:val="Parasts"/>
    <w:qFormat/>
    <w:rsid w:val="00F90264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C74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B29E8FA6B4A5E832AB3F9443AD72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E14BE65-B867-457C-A530-62D2D9B5B1FD}"/>
      </w:docPartPr>
      <w:docPartBody>
        <w:p w:rsidR="009E398A" w:rsidRDefault="005F5E7D" w:rsidP="005F5E7D">
          <w:pPr>
            <w:pStyle w:val="E9EB29E8FA6B4A5E832AB3F9443AD722"/>
          </w:pPr>
          <w:r>
            <w:t>1</w:t>
          </w:r>
        </w:p>
      </w:docPartBody>
    </w:docPart>
    <w:docPart>
      <w:docPartPr>
        <w:name w:val="FEEEFE1BB64549EF884B4BABC5D1524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72AAE28-B7E8-4F52-8F9B-48A530354115}"/>
      </w:docPartPr>
      <w:docPartBody>
        <w:p w:rsidR="009E398A" w:rsidRDefault="005F5E7D" w:rsidP="005F5E7D">
          <w:pPr>
            <w:pStyle w:val="FEEEFE1BB64549EF884B4BABC5D15248"/>
          </w:pPr>
          <w:r>
            <w:t>notes</w:t>
          </w:r>
        </w:p>
      </w:docPartBody>
    </w:docPart>
    <w:docPart>
      <w:docPartPr>
        <w:name w:val="CACECC90E37F4ADE81FE7A29CB0F655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6DD9C64-D1EB-4F2F-918F-B8BBBAB67718}"/>
      </w:docPartPr>
      <w:docPartBody>
        <w:p w:rsidR="009E398A" w:rsidRDefault="005F5E7D" w:rsidP="005F5E7D">
          <w:pPr>
            <w:pStyle w:val="CACECC90E37F4ADE81FE7A29CB0F6551"/>
          </w:pPr>
          <w:r>
            <w:t>2</w:t>
          </w:r>
        </w:p>
      </w:docPartBody>
    </w:docPart>
    <w:docPart>
      <w:docPartPr>
        <w:name w:val="30E16A72760C4222BB3C5F380D3125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CE20F5F-CEF5-4514-8B39-A1D0FC9E6215}"/>
      </w:docPartPr>
      <w:docPartBody>
        <w:p w:rsidR="009E398A" w:rsidRDefault="005F5E7D" w:rsidP="005F5E7D">
          <w:pPr>
            <w:pStyle w:val="30E16A72760C4222BB3C5F380D3125DA"/>
          </w:pPr>
          <w:r>
            <w:t>notes</w:t>
          </w:r>
        </w:p>
      </w:docPartBody>
    </w:docPart>
    <w:docPart>
      <w:docPartPr>
        <w:name w:val="162E159D8037499E8F1E838409CEAE3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9E4D329-5F25-4994-A398-A0B34BE3DE80}"/>
      </w:docPartPr>
      <w:docPartBody>
        <w:p w:rsidR="009E398A" w:rsidRDefault="005F5E7D" w:rsidP="005F5E7D">
          <w:pPr>
            <w:pStyle w:val="162E159D8037499E8F1E838409CEAE3B"/>
          </w:pPr>
          <w:r>
            <w:t>3</w:t>
          </w:r>
        </w:p>
      </w:docPartBody>
    </w:docPart>
    <w:docPart>
      <w:docPartPr>
        <w:name w:val="E7E41D19EE16468CBA36FB52CE3F1E2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811170B-5FCA-4AEB-B4AD-E4A4300F293D}"/>
      </w:docPartPr>
      <w:docPartBody>
        <w:p w:rsidR="009E398A" w:rsidRDefault="005F5E7D" w:rsidP="005F5E7D">
          <w:pPr>
            <w:pStyle w:val="E7E41D19EE16468CBA36FB52CE3F1E2D"/>
          </w:pPr>
          <w:r>
            <w:t>notes</w:t>
          </w:r>
        </w:p>
      </w:docPartBody>
    </w:docPart>
    <w:docPart>
      <w:docPartPr>
        <w:name w:val="9D18DCD7DE5F4DB395DDB7F2B233E8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30DC9C-7A92-4896-9DA2-E0F38A9B7FC8}"/>
      </w:docPartPr>
      <w:docPartBody>
        <w:p w:rsidR="009E398A" w:rsidRDefault="005F5E7D" w:rsidP="005F5E7D">
          <w:pPr>
            <w:pStyle w:val="9D18DCD7DE5F4DB395DDB7F2B233E882"/>
          </w:pPr>
          <w:r>
            <w:t>4</w:t>
          </w:r>
        </w:p>
      </w:docPartBody>
    </w:docPart>
    <w:docPart>
      <w:docPartPr>
        <w:name w:val="54C4262FC087430AB423550114DB206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14D210E-D5D0-4546-8DB1-62EE799E981F}"/>
      </w:docPartPr>
      <w:docPartBody>
        <w:p w:rsidR="009E398A" w:rsidRDefault="005F5E7D" w:rsidP="005F5E7D">
          <w:pPr>
            <w:pStyle w:val="54C4262FC087430AB423550114DB2060"/>
          </w:pPr>
          <w:r>
            <w:t>notes</w:t>
          </w:r>
        </w:p>
      </w:docPartBody>
    </w:docPart>
    <w:docPart>
      <w:docPartPr>
        <w:name w:val="0D70664A6F2F435B94908B20E67C26B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A1550B-7501-4C4A-9ECF-C9C4368AA0C3}"/>
      </w:docPartPr>
      <w:docPartBody>
        <w:p w:rsidR="009E398A" w:rsidRDefault="005F5E7D" w:rsidP="005F5E7D">
          <w:pPr>
            <w:pStyle w:val="0D70664A6F2F435B94908B20E67C26B7"/>
          </w:pPr>
          <w:r>
            <w:t>5</w:t>
          </w:r>
        </w:p>
      </w:docPartBody>
    </w:docPart>
    <w:docPart>
      <w:docPartPr>
        <w:name w:val="2F3E557D23A842B494A654BDF09294F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D2E4262-2C7A-4DB1-AF04-616EC692E20C}"/>
      </w:docPartPr>
      <w:docPartBody>
        <w:p w:rsidR="009E398A" w:rsidRDefault="005F5E7D" w:rsidP="005F5E7D">
          <w:pPr>
            <w:pStyle w:val="2F3E557D23A842B494A654BDF09294F8"/>
          </w:pPr>
          <w:r>
            <w:t>notes</w:t>
          </w:r>
        </w:p>
      </w:docPartBody>
    </w:docPart>
    <w:docPart>
      <w:docPartPr>
        <w:name w:val="F9F1A5CFBF6E4D3D8D2B9C4CA8C906E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1D14FB-AE69-4E03-8E90-DB56A91A2C2A}"/>
      </w:docPartPr>
      <w:docPartBody>
        <w:p w:rsidR="009E398A" w:rsidRDefault="005F5E7D" w:rsidP="005F5E7D">
          <w:pPr>
            <w:pStyle w:val="F9F1A5CFBF6E4D3D8D2B9C4CA8C906E4"/>
          </w:pPr>
          <w:r>
            <w:t>notes</w:t>
          </w:r>
        </w:p>
      </w:docPartBody>
    </w:docPart>
    <w:docPart>
      <w:docPartPr>
        <w:name w:val="0EA78FEB4A9C4A7B9A98F1F019DB1FE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9241B44-0CAF-47C6-A8EA-D9FCC44596D5}"/>
      </w:docPartPr>
      <w:docPartBody>
        <w:p w:rsidR="009E398A" w:rsidRDefault="005F5E7D" w:rsidP="005F5E7D">
          <w:pPr>
            <w:pStyle w:val="0EA78FEB4A9C4A7B9A98F1F019DB1FE7"/>
          </w:pPr>
          <w:r>
            <w:t>notes</w:t>
          </w:r>
        </w:p>
      </w:docPartBody>
    </w:docPart>
    <w:docPart>
      <w:docPartPr>
        <w:name w:val="4CDACB0DDAC041CFAD5D345E2B2A588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7AAFEAF-6155-41CC-B573-AB5BBB235493}"/>
      </w:docPartPr>
      <w:docPartBody>
        <w:p w:rsidR="009E398A" w:rsidRDefault="005F5E7D" w:rsidP="005F5E7D">
          <w:pPr>
            <w:pStyle w:val="4CDACB0DDAC041CFAD5D345E2B2A5886"/>
          </w:pPr>
          <w:r>
            <w:t>notes</w:t>
          </w:r>
        </w:p>
      </w:docPartBody>
    </w:docPart>
    <w:docPart>
      <w:docPartPr>
        <w:name w:val="982DB713F7944237BAD9AA1802A3C9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7FCFEFC-9708-43AC-B863-D936B2A7E3A4}"/>
      </w:docPartPr>
      <w:docPartBody>
        <w:p w:rsidR="009E398A" w:rsidRDefault="005F5E7D" w:rsidP="005F5E7D">
          <w:pPr>
            <w:pStyle w:val="982DB713F7944237BAD9AA1802A3C982"/>
          </w:pPr>
          <w:r>
            <w:t>notes</w:t>
          </w:r>
        </w:p>
      </w:docPartBody>
    </w:docPart>
    <w:docPart>
      <w:docPartPr>
        <w:name w:val="3E6350778A124E34BFEF0E54E8A48D9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EA74A8E-9CF3-4D83-A7E5-A50CAA5FAF17}"/>
      </w:docPartPr>
      <w:docPartBody>
        <w:p w:rsidR="009E398A" w:rsidRDefault="005F5E7D" w:rsidP="005F5E7D">
          <w:pPr>
            <w:pStyle w:val="3E6350778A124E34BFEF0E54E8A48D99"/>
          </w:pPr>
          <w:r>
            <w:t>notes</w:t>
          </w:r>
        </w:p>
      </w:docPartBody>
    </w:docPart>
    <w:docPart>
      <w:docPartPr>
        <w:name w:val="2105CC69C24C4BA288C74759D9BF93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C038F3-0EA2-4054-B309-35148ED5AD11}"/>
      </w:docPartPr>
      <w:docPartBody>
        <w:p w:rsidR="009E398A" w:rsidRDefault="005F5E7D" w:rsidP="005F5E7D">
          <w:pPr>
            <w:pStyle w:val="2105CC69C24C4BA288C74759D9BF9376"/>
          </w:pPr>
          <w:r>
            <w:t>notes</w:t>
          </w:r>
        </w:p>
      </w:docPartBody>
    </w:docPart>
    <w:docPart>
      <w:docPartPr>
        <w:name w:val="10237417CFFD442999A91BF4286B1EA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0A881D4-4B47-446E-B49C-D7F6CB03CA04}"/>
      </w:docPartPr>
      <w:docPartBody>
        <w:p w:rsidR="009E398A" w:rsidRDefault="005F5E7D" w:rsidP="005F5E7D">
          <w:pPr>
            <w:pStyle w:val="10237417CFFD442999A91BF4286B1EA5"/>
          </w:pPr>
          <w:r>
            <w:t>notes</w:t>
          </w:r>
        </w:p>
      </w:docPartBody>
    </w:docPart>
    <w:docPart>
      <w:docPartPr>
        <w:name w:val="2FF7E143DF7B4CCD80FD232BD3D0D34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E3EB6B-5BBC-41FE-B17B-A9BD16F50D23}"/>
      </w:docPartPr>
      <w:docPartBody>
        <w:p w:rsidR="009E398A" w:rsidRDefault="005F5E7D" w:rsidP="005F5E7D">
          <w:pPr>
            <w:pStyle w:val="2FF7E143DF7B4CCD80FD232BD3D0D34E"/>
          </w:pPr>
          <w:r>
            <w:t>notes</w:t>
          </w:r>
        </w:p>
      </w:docPartBody>
    </w:docPart>
    <w:docPart>
      <w:docPartPr>
        <w:name w:val="FE3CAD1BE0A743CDB590A400ECAEBD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9E81C4-69C4-40F7-8C34-50CB03F9C40C}"/>
      </w:docPartPr>
      <w:docPartBody>
        <w:p w:rsidR="009E398A" w:rsidRDefault="005F5E7D" w:rsidP="005F5E7D">
          <w:pPr>
            <w:pStyle w:val="FE3CAD1BE0A743CDB590A400ECAEBDF1"/>
          </w:pPr>
          <w:r>
            <w:t>notes</w:t>
          </w:r>
        </w:p>
      </w:docPartBody>
    </w:docPart>
    <w:docPart>
      <w:docPartPr>
        <w:name w:val="0BC5C906D9AE426787DACF2DDF299E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4D32C92-FC65-4E79-8735-CA23086A2E8D}"/>
      </w:docPartPr>
      <w:docPartBody>
        <w:p w:rsidR="009E398A" w:rsidRDefault="005F5E7D" w:rsidP="005F5E7D">
          <w:pPr>
            <w:pStyle w:val="0BC5C906D9AE426787DACF2DDF299ED1"/>
          </w:pPr>
          <w:r>
            <w:t>notes</w:t>
          </w:r>
        </w:p>
      </w:docPartBody>
    </w:docPart>
    <w:docPart>
      <w:docPartPr>
        <w:name w:val="E81632A7048E479CA20D886BB0CD09C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6ECA04A-1AA0-457D-9151-B7B6B9D8D0F9}"/>
      </w:docPartPr>
      <w:docPartBody>
        <w:p w:rsidR="009E398A" w:rsidRDefault="005F5E7D" w:rsidP="005F5E7D">
          <w:pPr>
            <w:pStyle w:val="E81632A7048E479CA20D886BB0CD09CD"/>
          </w:pPr>
          <w:r>
            <w:t>notes</w:t>
          </w:r>
        </w:p>
      </w:docPartBody>
    </w:docPart>
    <w:docPart>
      <w:docPartPr>
        <w:name w:val="0A171C6D3034441D9A15B01DF2D228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CF03CF-75F6-4A20-9551-5FE6F6FFAA5C}"/>
      </w:docPartPr>
      <w:docPartBody>
        <w:p w:rsidR="009E398A" w:rsidRDefault="005F5E7D" w:rsidP="005F5E7D">
          <w:pPr>
            <w:pStyle w:val="0A171C6D3034441D9A15B01DF2D228B8"/>
          </w:pPr>
          <w:r>
            <w:t>notes</w:t>
          </w:r>
        </w:p>
      </w:docPartBody>
    </w:docPart>
    <w:docPart>
      <w:docPartPr>
        <w:name w:val="BA6F3AC766434A60B4B7AAAFD7BFAB8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54AEB0-6718-44ED-ADE5-0CD75E84FCF4}"/>
      </w:docPartPr>
      <w:docPartBody>
        <w:p w:rsidR="009E398A" w:rsidRDefault="005F5E7D" w:rsidP="005F5E7D">
          <w:pPr>
            <w:pStyle w:val="BA6F3AC766434A60B4B7AAAFD7BFAB84"/>
          </w:pPr>
          <w:r>
            <w:t>notes</w:t>
          </w:r>
        </w:p>
      </w:docPartBody>
    </w:docPart>
    <w:docPart>
      <w:docPartPr>
        <w:name w:val="D5E43D1E6B634F8DAABA78E0CB541B6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BCDF316-5BE4-46CC-BE68-37537613D199}"/>
      </w:docPartPr>
      <w:docPartBody>
        <w:p w:rsidR="009E398A" w:rsidRDefault="005F5E7D" w:rsidP="005F5E7D">
          <w:pPr>
            <w:pStyle w:val="D5E43D1E6B634F8DAABA78E0CB541B62"/>
          </w:pPr>
          <w:r>
            <w:t>notes</w:t>
          </w:r>
        </w:p>
      </w:docPartBody>
    </w:docPart>
    <w:docPart>
      <w:docPartPr>
        <w:name w:val="21FBC1BDD1BC4700ACD32D72F057060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FF1F341-4522-43AE-A22E-C96130D8D119}"/>
      </w:docPartPr>
      <w:docPartBody>
        <w:p w:rsidR="009E398A" w:rsidRDefault="005F5E7D" w:rsidP="005F5E7D">
          <w:pPr>
            <w:pStyle w:val="21FBC1BDD1BC4700ACD32D72F0570602"/>
          </w:pPr>
          <w:r>
            <w:t>notes</w:t>
          </w:r>
        </w:p>
      </w:docPartBody>
    </w:docPart>
    <w:docPart>
      <w:docPartPr>
        <w:name w:val="AF05090CF98542CE91883A56B93ADD1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E8FA849-7FF2-46AA-9DCB-279E76EC1BA3}"/>
      </w:docPartPr>
      <w:docPartBody>
        <w:p w:rsidR="009E398A" w:rsidRDefault="005F5E7D" w:rsidP="005F5E7D">
          <w:pPr>
            <w:pStyle w:val="AF05090CF98542CE91883A56B93ADD11"/>
          </w:pPr>
          <w:r>
            <w:t>notes</w:t>
          </w:r>
        </w:p>
      </w:docPartBody>
    </w:docPart>
    <w:docPart>
      <w:docPartPr>
        <w:name w:val="73945B5C3CDB4958B0538260FEADD31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52AADD2-6221-450E-A407-FAD8FA2D10BD}"/>
      </w:docPartPr>
      <w:docPartBody>
        <w:p w:rsidR="009E398A" w:rsidRDefault="005F5E7D" w:rsidP="005F5E7D">
          <w:pPr>
            <w:pStyle w:val="73945B5C3CDB4958B0538260FEADD31D"/>
          </w:pPr>
          <w:r>
            <w:t>notes</w:t>
          </w:r>
        </w:p>
      </w:docPartBody>
    </w:docPart>
    <w:docPart>
      <w:docPartPr>
        <w:name w:val="762E319CD76741D8ACB8CEEA9F4E2BB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B6DB85C-11C2-4990-BCC3-8CCE9EFFBA88}"/>
      </w:docPartPr>
      <w:docPartBody>
        <w:p w:rsidR="009E398A" w:rsidRDefault="005F5E7D" w:rsidP="005F5E7D">
          <w:pPr>
            <w:pStyle w:val="762E319CD76741D8ACB8CEEA9F4E2BBA"/>
          </w:pPr>
          <w:r>
            <w:t>notes</w:t>
          </w:r>
        </w:p>
      </w:docPartBody>
    </w:docPart>
    <w:docPart>
      <w:docPartPr>
        <w:name w:val="9029446FCDFD4E7F8B0B2B995EF6445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9370528-4C1D-4E86-8D06-3A8A1F2D4BB1}"/>
      </w:docPartPr>
      <w:docPartBody>
        <w:p w:rsidR="009E398A" w:rsidRDefault="005F5E7D" w:rsidP="005F5E7D">
          <w:pPr>
            <w:pStyle w:val="9029446FCDFD4E7F8B0B2B995EF64457"/>
          </w:pPr>
          <w:r>
            <w:t>notes</w:t>
          </w:r>
        </w:p>
      </w:docPartBody>
    </w:docPart>
    <w:docPart>
      <w:docPartPr>
        <w:name w:val="D6CE34D028A84C16BB47CC682A1B528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4118167-A9DF-49EA-AB8B-9621178A7A54}"/>
      </w:docPartPr>
      <w:docPartBody>
        <w:p w:rsidR="009E398A" w:rsidRDefault="005F5E7D" w:rsidP="005F5E7D">
          <w:pPr>
            <w:pStyle w:val="D6CE34D028A84C16BB47CC682A1B528F"/>
          </w:pPr>
          <w:r>
            <w:t>notes</w:t>
          </w:r>
        </w:p>
      </w:docPartBody>
    </w:docPart>
    <w:docPart>
      <w:docPartPr>
        <w:name w:val="919CA6E7FA0F404FAD04D509342692C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421C00A-9975-4BCF-B8E3-6759C6FEBA28}"/>
      </w:docPartPr>
      <w:docPartBody>
        <w:p w:rsidR="009E398A" w:rsidRDefault="005F5E7D" w:rsidP="005F5E7D">
          <w:pPr>
            <w:pStyle w:val="919CA6E7FA0F404FAD04D509342692CD"/>
          </w:pPr>
          <w:r>
            <w:t>notes</w:t>
          </w:r>
        </w:p>
      </w:docPartBody>
    </w:docPart>
    <w:docPart>
      <w:docPartPr>
        <w:name w:val="23CE39B4CAEF4BD9A6586C5ADF62945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B017672-3E43-4A6F-ACF9-C7ABC79C2303}"/>
      </w:docPartPr>
      <w:docPartBody>
        <w:p w:rsidR="009E398A" w:rsidRDefault="005F5E7D" w:rsidP="005F5E7D">
          <w:pPr>
            <w:pStyle w:val="23CE39B4CAEF4BD9A6586C5ADF62945C"/>
          </w:pPr>
          <w:r>
            <w:t>notes</w:t>
          </w:r>
        </w:p>
      </w:docPartBody>
    </w:docPart>
    <w:docPart>
      <w:docPartPr>
        <w:name w:val="AB534B812DF141ACAC57F67420C1C8B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FA8BFA8-FCEA-405C-8A03-EC922F35B49B}"/>
      </w:docPartPr>
      <w:docPartBody>
        <w:p w:rsidR="009E398A" w:rsidRDefault="005F5E7D" w:rsidP="005F5E7D">
          <w:pPr>
            <w:pStyle w:val="AB534B812DF141ACAC57F67420C1C8BE"/>
          </w:pPr>
          <w:r>
            <w:t>notes</w:t>
          </w:r>
        </w:p>
      </w:docPartBody>
    </w:docPart>
    <w:docPart>
      <w:docPartPr>
        <w:name w:val="51F1484F3F794C4583FCFB4C8E3A8CC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A28EC02-C428-41B7-A75E-4D13D15F0DDA}"/>
      </w:docPartPr>
      <w:docPartBody>
        <w:p w:rsidR="009E398A" w:rsidRDefault="005F5E7D" w:rsidP="005F5E7D">
          <w:pPr>
            <w:pStyle w:val="51F1484F3F794C4583FCFB4C8E3A8CC8"/>
          </w:pPr>
          <w:r>
            <w:t>notes</w:t>
          </w:r>
        </w:p>
      </w:docPartBody>
    </w:docPart>
    <w:docPart>
      <w:docPartPr>
        <w:name w:val="C093B89408CD488589157215EEE41C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F3D459-BBD9-4D58-A92E-557785404319}"/>
      </w:docPartPr>
      <w:docPartBody>
        <w:p w:rsidR="009E398A" w:rsidRDefault="005F5E7D" w:rsidP="005F5E7D">
          <w:pPr>
            <w:pStyle w:val="C093B89408CD488589157215EEE41C98"/>
          </w:pPr>
          <w:r>
            <w:t>notes</w:t>
          </w:r>
        </w:p>
      </w:docPartBody>
    </w:docPart>
    <w:docPart>
      <w:docPartPr>
        <w:name w:val="451ABDF31A0440FB9A706F5BE0F7E4F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1CE161-2AF3-4F37-97EB-E279DA6AA7E3}"/>
      </w:docPartPr>
      <w:docPartBody>
        <w:p w:rsidR="009E398A" w:rsidRDefault="005F5E7D" w:rsidP="005F5E7D">
          <w:pPr>
            <w:pStyle w:val="451ABDF31A0440FB9A706F5BE0F7E4F6"/>
          </w:pPr>
          <w:r>
            <w:t>notes</w:t>
          </w:r>
        </w:p>
      </w:docPartBody>
    </w:docPart>
    <w:docPart>
      <w:docPartPr>
        <w:name w:val="C8FCF6E838A34F85B1751D1CCB80D1D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F1F9078-3F17-4376-9B91-D7DBB6D2DE6C}"/>
      </w:docPartPr>
      <w:docPartBody>
        <w:p w:rsidR="009E398A" w:rsidRDefault="005F5E7D" w:rsidP="005F5E7D">
          <w:pPr>
            <w:pStyle w:val="C8FCF6E838A34F85B1751D1CCB80D1D0"/>
          </w:pPr>
          <w:r>
            <w:t>notes</w:t>
          </w:r>
        </w:p>
      </w:docPartBody>
    </w:docPart>
    <w:docPart>
      <w:docPartPr>
        <w:name w:val="EBDD72D295824B56847506B16ABE981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1963DA-B84C-41B8-9589-C2904AF2D0AC}"/>
      </w:docPartPr>
      <w:docPartBody>
        <w:p w:rsidR="009E398A" w:rsidRDefault="005F5E7D" w:rsidP="005F5E7D">
          <w:pPr>
            <w:pStyle w:val="EBDD72D295824B56847506B16ABE9810"/>
          </w:pPr>
          <w:r>
            <w:t>notes</w:t>
          </w:r>
        </w:p>
      </w:docPartBody>
    </w:docPart>
    <w:docPart>
      <w:docPartPr>
        <w:name w:val="292ED9A5DDCA43B1A2CD2B9A11D96A4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5959534-D463-4353-A598-535C2D6EB609}"/>
      </w:docPartPr>
      <w:docPartBody>
        <w:p w:rsidR="009E398A" w:rsidRDefault="005F5E7D" w:rsidP="005F5E7D">
          <w:pPr>
            <w:pStyle w:val="292ED9A5DDCA43B1A2CD2B9A11D96A44"/>
          </w:pPr>
          <w:r>
            <w:t>notes</w:t>
          </w:r>
        </w:p>
      </w:docPartBody>
    </w:docPart>
    <w:docPart>
      <w:docPartPr>
        <w:name w:val="3A39B6A258934A45A273838D453DE9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BE5D42C-B446-41D6-B28D-357E56029FFA}"/>
      </w:docPartPr>
      <w:docPartBody>
        <w:p w:rsidR="009E398A" w:rsidRDefault="005F5E7D" w:rsidP="005F5E7D">
          <w:pPr>
            <w:pStyle w:val="3A39B6A258934A45A273838D453DE9F0"/>
          </w:pPr>
          <w:r>
            <w:t>notes</w:t>
          </w:r>
        </w:p>
      </w:docPartBody>
    </w:docPart>
    <w:docPart>
      <w:docPartPr>
        <w:name w:val="4D759DEE05C84D81A3AF847325FA267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507B79-011B-4245-9DA2-916FC87E16A1}"/>
      </w:docPartPr>
      <w:docPartBody>
        <w:p w:rsidR="009E398A" w:rsidRDefault="005F5E7D" w:rsidP="005F5E7D">
          <w:pPr>
            <w:pStyle w:val="4D759DEE05C84D81A3AF847325FA267F"/>
          </w:pPr>
          <w:r>
            <w:t>notes</w:t>
          </w:r>
        </w:p>
      </w:docPartBody>
    </w:docPart>
    <w:docPart>
      <w:docPartPr>
        <w:name w:val="5604E563B27E420C83F621FE29EA31B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742F4DA-108A-4254-B3A7-2A7CB16CDE85}"/>
      </w:docPartPr>
      <w:docPartBody>
        <w:p w:rsidR="009E398A" w:rsidRDefault="005F5E7D" w:rsidP="005F5E7D">
          <w:pPr>
            <w:pStyle w:val="5604E563B27E420C83F621FE29EA31BA"/>
          </w:pPr>
          <w:r>
            <w:t>notes</w:t>
          </w:r>
        </w:p>
      </w:docPartBody>
    </w:docPart>
    <w:docPart>
      <w:docPartPr>
        <w:name w:val="AD59BD6A631A42B99CFA0EFCB0C0F0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B9DD2E-07E9-4C3A-A10E-BE29AA41DB43}"/>
      </w:docPartPr>
      <w:docPartBody>
        <w:p w:rsidR="009E398A" w:rsidRDefault="005F5E7D" w:rsidP="005F5E7D">
          <w:pPr>
            <w:pStyle w:val="AD59BD6A631A42B99CFA0EFCB0C0F0F1"/>
          </w:pPr>
          <w:r>
            <w:t>notes</w:t>
          </w:r>
        </w:p>
      </w:docPartBody>
    </w:docPart>
    <w:docPart>
      <w:docPartPr>
        <w:name w:val="5654A8D9953B40B59503CA86B4840BF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EE7BC32-11F3-4D65-8074-E9D09D251443}"/>
      </w:docPartPr>
      <w:docPartBody>
        <w:p w:rsidR="009E398A" w:rsidRDefault="005F5E7D" w:rsidP="005F5E7D">
          <w:pPr>
            <w:pStyle w:val="5654A8D9953B40B59503CA86B4840BF8"/>
          </w:pPr>
          <w:r>
            <w:t>notes</w:t>
          </w:r>
        </w:p>
      </w:docPartBody>
    </w:docPart>
    <w:docPart>
      <w:docPartPr>
        <w:name w:val="FDBC8E127A9746A091E63EB5D248A45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DDE09F4-9EDD-49FA-AC17-4E9DB9FD6853}"/>
      </w:docPartPr>
      <w:docPartBody>
        <w:p w:rsidR="009E398A" w:rsidRDefault="005F5E7D" w:rsidP="005F5E7D">
          <w:pPr>
            <w:pStyle w:val="FDBC8E127A9746A091E63EB5D248A457"/>
          </w:pPr>
          <w:r>
            <w:t>notes</w:t>
          </w:r>
        </w:p>
      </w:docPartBody>
    </w:docPart>
    <w:docPart>
      <w:docPartPr>
        <w:name w:val="0060BB86B9AA4629A25D4C8F020251E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8E254A2-7569-46CA-8DF8-2C425E603DC5}"/>
      </w:docPartPr>
      <w:docPartBody>
        <w:p w:rsidR="009E398A" w:rsidRDefault="005F5E7D" w:rsidP="005F5E7D">
          <w:pPr>
            <w:pStyle w:val="0060BB86B9AA4629A25D4C8F020251EC"/>
          </w:pPr>
          <w:r>
            <w:t>notes</w:t>
          </w:r>
        </w:p>
      </w:docPartBody>
    </w:docPart>
    <w:docPart>
      <w:docPartPr>
        <w:name w:val="8DC2E1FCE1074CC38CFE73FE4A6785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C35A834-D8AF-4BAF-897B-20845339C20E}"/>
      </w:docPartPr>
      <w:docPartBody>
        <w:p w:rsidR="009E398A" w:rsidRDefault="005F5E7D" w:rsidP="005F5E7D">
          <w:pPr>
            <w:pStyle w:val="8DC2E1FCE1074CC38CFE73FE4A6785D9"/>
          </w:pPr>
          <w:r>
            <w:t>notes</w:t>
          </w:r>
        </w:p>
      </w:docPartBody>
    </w:docPart>
    <w:docPart>
      <w:docPartPr>
        <w:name w:val="D4E11B3D01B74AA8B37B23D3AEAC726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2CE220-B01D-4E4D-8637-3D2514455452}"/>
      </w:docPartPr>
      <w:docPartBody>
        <w:p w:rsidR="009E398A" w:rsidRDefault="005F5E7D" w:rsidP="005F5E7D">
          <w:pPr>
            <w:pStyle w:val="D4E11B3D01B74AA8B37B23D3AEAC7266"/>
          </w:pPr>
          <w:r>
            <w:t>notes</w:t>
          </w:r>
        </w:p>
      </w:docPartBody>
    </w:docPart>
    <w:docPart>
      <w:docPartPr>
        <w:name w:val="A0BB7E37ACAD410F8B8B1127D4758F7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7DFC400-5196-4B69-8D9A-45C9B6160633}"/>
      </w:docPartPr>
      <w:docPartBody>
        <w:p w:rsidR="009E398A" w:rsidRDefault="005F5E7D" w:rsidP="005F5E7D">
          <w:pPr>
            <w:pStyle w:val="A0BB7E37ACAD410F8B8B1127D4758F71"/>
          </w:pPr>
          <w:r>
            <w:t>notes</w:t>
          </w:r>
        </w:p>
      </w:docPartBody>
    </w:docPart>
    <w:docPart>
      <w:docPartPr>
        <w:name w:val="42A66536E4AD4B0DA29BFF0BC081D2B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9D9AFD-605E-4CC8-9FEB-1A84D551B097}"/>
      </w:docPartPr>
      <w:docPartBody>
        <w:p w:rsidR="009E398A" w:rsidRDefault="005F5E7D" w:rsidP="005F5E7D">
          <w:pPr>
            <w:pStyle w:val="42A66536E4AD4B0DA29BFF0BC081D2BE"/>
          </w:pPr>
          <w:r>
            <w:t>notes</w:t>
          </w:r>
        </w:p>
      </w:docPartBody>
    </w:docPart>
    <w:docPart>
      <w:docPartPr>
        <w:name w:val="C7DB18EBE88F4F4DB9896AB8BA4B263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279FBD9-6240-4C77-BFAA-6A0CE563E87E}"/>
      </w:docPartPr>
      <w:docPartBody>
        <w:p w:rsidR="009E398A" w:rsidRDefault="005F5E7D" w:rsidP="005F5E7D">
          <w:pPr>
            <w:pStyle w:val="C7DB18EBE88F4F4DB9896AB8BA4B2635"/>
          </w:pPr>
          <w:r>
            <w:t>notes</w:t>
          </w:r>
        </w:p>
      </w:docPartBody>
    </w:docPart>
    <w:docPart>
      <w:docPartPr>
        <w:name w:val="7BF594A2F9EF47F1A8824B64FD59F69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4C1CDF3-211C-4085-B786-81738DC79DF7}"/>
      </w:docPartPr>
      <w:docPartBody>
        <w:p w:rsidR="00391431" w:rsidRDefault="009E398A" w:rsidP="009E398A">
          <w:pPr>
            <w:pStyle w:val="7BF594A2F9EF47F1A8824B64FD59F691"/>
          </w:pPr>
          <w:r>
            <w:t>notes</w:t>
          </w:r>
        </w:p>
      </w:docPartBody>
    </w:docPart>
    <w:docPart>
      <w:docPartPr>
        <w:name w:val="CB0419F5640345C58BE2DEB5000DA31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5D1420B-85A0-4E62-8F3D-5D8D6CA91499}"/>
      </w:docPartPr>
      <w:docPartBody>
        <w:p w:rsidR="00391431" w:rsidRDefault="009E398A" w:rsidP="009E398A">
          <w:pPr>
            <w:pStyle w:val="CB0419F5640345C58BE2DEB5000DA319"/>
          </w:pPr>
          <w:r>
            <w:t>notes</w:t>
          </w:r>
        </w:p>
      </w:docPartBody>
    </w:docPart>
    <w:docPart>
      <w:docPartPr>
        <w:name w:val="3151F65F64B841688FD48D677A7251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C95018-A819-4374-96B9-B2EA2137C58E}"/>
      </w:docPartPr>
      <w:docPartBody>
        <w:p w:rsidR="00391431" w:rsidRDefault="009E398A" w:rsidP="009E398A">
          <w:pPr>
            <w:pStyle w:val="3151F65F64B841688FD48D677A7251B9"/>
          </w:pPr>
          <w:r>
            <w:t>notes</w:t>
          </w:r>
        </w:p>
      </w:docPartBody>
    </w:docPart>
    <w:docPart>
      <w:docPartPr>
        <w:name w:val="FBAA62B5A3B8414A8D1D65D0D6E9777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C52B43D-5F0C-4257-B62C-50341044AD6B}"/>
      </w:docPartPr>
      <w:docPartBody>
        <w:p w:rsidR="00391431" w:rsidRDefault="009E398A" w:rsidP="009E398A">
          <w:pPr>
            <w:pStyle w:val="FBAA62B5A3B8414A8D1D65D0D6E97770"/>
          </w:pPr>
          <w: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7D"/>
    <w:rsid w:val="00391431"/>
    <w:rsid w:val="005F5E7D"/>
    <w:rsid w:val="00844A82"/>
    <w:rsid w:val="00921FBE"/>
    <w:rsid w:val="009E398A"/>
    <w:rsid w:val="00C77757"/>
    <w:rsid w:val="00C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9EB29E8FA6B4A5E832AB3F9443AD722">
    <w:name w:val="E9EB29E8FA6B4A5E832AB3F9443AD722"/>
    <w:rsid w:val="005F5E7D"/>
  </w:style>
  <w:style w:type="paragraph" w:customStyle="1" w:styleId="FEEEFE1BB64549EF884B4BABC5D15248">
    <w:name w:val="FEEEFE1BB64549EF884B4BABC5D15248"/>
    <w:rsid w:val="005F5E7D"/>
  </w:style>
  <w:style w:type="paragraph" w:customStyle="1" w:styleId="CACECC90E37F4ADE81FE7A29CB0F6551">
    <w:name w:val="CACECC90E37F4ADE81FE7A29CB0F6551"/>
    <w:rsid w:val="005F5E7D"/>
  </w:style>
  <w:style w:type="paragraph" w:customStyle="1" w:styleId="30E16A72760C4222BB3C5F380D3125DA">
    <w:name w:val="30E16A72760C4222BB3C5F380D3125DA"/>
    <w:rsid w:val="005F5E7D"/>
  </w:style>
  <w:style w:type="paragraph" w:customStyle="1" w:styleId="162E159D8037499E8F1E838409CEAE3B">
    <w:name w:val="162E159D8037499E8F1E838409CEAE3B"/>
    <w:rsid w:val="005F5E7D"/>
  </w:style>
  <w:style w:type="paragraph" w:customStyle="1" w:styleId="E7E41D19EE16468CBA36FB52CE3F1E2D">
    <w:name w:val="E7E41D19EE16468CBA36FB52CE3F1E2D"/>
    <w:rsid w:val="005F5E7D"/>
  </w:style>
  <w:style w:type="paragraph" w:customStyle="1" w:styleId="9D18DCD7DE5F4DB395DDB7F2B233E882">
    <w:name w:val="9D18DCD7DE5F4DB395DDB7F2B233E882"/>
    <w:rsid w:val="005F5E7D"/>
  </w:style>
  <w:style w:type="paragraph" w:customStyle="1" w:styleId="54C4262FC087430AB423550114DB2060">
    <w:name w:val="54C4262FC087430AB423550114DB2060"/>
    <w:rsid w:val="005F5E7D"/>
  </w:style>
  <w:style w:type="paragraph" w:customStyle="1" w:styleId="0D70664A6F2F435B94908B20E67C26B7">
    <w:name w:val="0D70664A6F2F435B94908B20E67C26B7"/>
    <w:rsid w:val="005F5E7D"/>
  </w:style>
  <w:style w:type="paragraph" w:customStyle="1" w:styleId="2F3E557D23A842B494A654BDF09294F8">
    <w:name w:val="2F3E557D23A842B494A654BDF09294F8"/>
    <w:rsid w:val="005F5E7D"/>
  </w:style>
  <w:style w:type="paragraph" w:customStyle="1" w:styleId="F9F1A5CFBF6E4D3D8D2B9C4CA8C906E4">
    <w:name w:val="F9F1A5CFBF6E4D3D8D2B9C4CA8C906E4"/>
    <w:rsid w:val="005F5E7D"/>
  </w:style>
  <w:style w:type="paragraph" w:customStyle="1" w:styleId="0EA78FEB4A9C4A7B9A98F1F019DB1FE7">
    <w:name w:val="0EA78FEB4A9C4A7B9A98F1F019DB1FE7"/>
    <w:rsid w:val="005F5E7D"/>
  </w:style>
  <w:style w:type="paragraph" w:customStyle="1" w:styleId="4CDACB0DDAC041CFAD5D345E2B2A5886">
    <w:name w:val="4CDACB0DDAC041CFAD5D345E2B2A5886"/>
    <w:rsid w:val="005F5E7D"/>
  </w:style>
  <w:style w:type="paragraph" w:customStyle="1" w:styleId="982DB713F7944237BAD9AA1802A3C982">
    <w:name w:val="982DB713F7944237BAD9AA1802A3C982"/>
    <w:rsid w:val="005F5E7D"/>
  </w:style>
  <w:style w:type="paragraph" w:customStyle="1" w:styleId="3E6350778A124E34BFEF0E54E8A48D99">
    <w:name w:val="3E6350778A124E34BFEF0E54E8A48D99"/>
    <w:rsid w:val="005F5E7D"/>
  </w:style>
  <w:style w:type="paragraph" w:customStyle="1" w:styleId="2105CC69C24C4BA288C74759D9BF9376">
    <w:name w:val="2105CC69C24C4BA288C74759D9BF9376"/>
    <w:rsid w:val="005F5E7D"/>
  </w:style>
  <w:style w:type="paragraph" w:customStyle="1" w:styleId="10237417CFFD442999A91BF4286B1EA5">
    <w:name w:val="10237417CFFD442999A91BF4286B1EA5"/>
    <w:rsid w:val="005F5E7D"/>
  </w:style>
  <w:style w:type="paragraph" w:customStyle="1" w:styleId="2FF7E143DF7B4CCD80FD232BD3D0D34E">
    <w:name w:val="2FF7E143DF7B4CCD80FD232BD3D0D34E"/>
    <w:rsid w:val="005F5E7D"/>
  </w:style>
  <w:style w:type="paragraph" w:customStyle="1" w:styleId="FE3CAD1BE0A743CDB590A400ECAEBDF1">
    <w:name w:val="FE3CAD1BE0A743CDB590A400ECAEBDF1"/>
    <w:rsid w:val="005F5E7D"/>
  </w:style>
  <w:style w:type="paragraph" w:customStyle="1" w:styleId="0BC5C906D9AE426787DACF2DDF299ED1">
    <w:name w:val="0BC5C906D9AE426787DACF2DDF299ED1"/>
    <w:rsid w:val="005F5E7D"/>
  </w:style>
  <w:style w:type="paragraph" w:customStyle="1" w:styleId="E81632A7048E479CA20D886BB0CD09CD">
    <w:name w:val="E81632A7048E479CA20D886BB0CD09CD"/>
    <w:rsid w:val="005F5E7D"/>
  </w:style>
  <w:style w:type="paragraph" w:customStyle="1" w:styleId="0A171C6D3034441D9A15B01DF2D228B8">
    <w:name w:val="0A171C6D3034441D9A15B01DF2D228B8"/>
    <w:rsid w:val="005F5E7D"/>
  </w:style>
  <w:style w:type="paragraph" w:customStyle="1" w:styleId="BA6F3AC766434A60B4B7AAAFD7BFAB84">
    <w:name w:val="BA6F3AC766434A60B4B7AAAFD7BFAB84"/>
    <w:rsid w:val="005F5E7D"/>
  </w:style>
  <w:style w:type="paragraph" w:customStyle="1" w:styleId="D5E43D1E6B634F8DAABA78E0CB541B62">
    <w:name w:val="D5E43D1E6B634F8DAABA78E0CB541B62"/>
    <w:rsid w:val="005F5E7D"/>
  </w:style>
  <w:style w:type="paragraph" w:customStyle="1" w:styleId="21FBC1BDD1BC4700ACD32D72F0570602">
    <w:name w:val="21FBC1BDD1BC4700ACD32D72F0570602"/>
    <w:rsid w:val="005F5E7D"/>
  </w:style>
  <w:style w:type="paragraph" w:customStyle="1" w:styleId="AF05090CF98542CE91883A56B93ADD11">
    <w:name w:val="AF05090CF98542CE91883A56B93ADD11"/>
    <w:rsid w:val="005F5E7D"/>
  </w:style>
  <w:style w:type="paragraph" w:customStyle="1" w:styleId="73945B5C3CDB4958B0538260FEADD31D">
    <w:name w:val="73945B5C3CDB4958B0538260FEADD31D"/>
    <w:rsid w:val="005F5E7D"/>
  </w:style>
  <w:style w:type="paragraph" w:customStyle="1" w:styleId="762E319CD76741D8ACB8CEEA9F4E2BBA">
    <w:name w:val="762E319CD76741D8ACB8CEEA9F4E2BBA"/>
    <w:rsid w:val="005F5E7D"/>
  </w:style>
  <w:style w:type="paragraph" w:customStyle="1" w:styleId="9029446FCDFD4E7F8B0B2B995EF64457">
    <w:name w:val="9029446FCDFD4E7F8B0B2B995EF64457"/>
    <w:rsid w:val="005F5E7D"/>
  </w:style>
  <w:style w:type="paragraph" w:customStyle="1" w:styleId="D6CE34D028A84C16BB47CC682A1B528F">
    <w:name w:val="D6CE34D028A84C16BB47CC682A1B528F"/>
    <w:rsid w:val="005F5E7D"/>
  </w:style>
  <w:style w:type="paragraph" w:customStyle="1" w:styleId="919CA6E7FA0F404FAD04D509342692CD">
    <w:name w:val="919CA6E7FA0F404FAD04D509342692CD"/>
    <w:rsid w:val="005F5E7D"/>
  </w:style>
  <w:style w:type="paragraph" w:customStyle="1" w:styleId="23CE39B4CAEF4BD9A6586C5ADF62945C">
    <w:name w:val="23CE39B4CAEF4BD9A6586C5ADF62945C"/>
    <w:rsid w:val="005F5E7D"/>
  </w:style>
  <w:style w:type="paragraph" w:customStyle="1" w:styleId="AB534B812DF141ACAC57F67420C1C8BE">
    <w:name w:val="AB534B812DF141ACAC57F67420C1C8BE"/>
    <w:rsid w:val="005F5E7D"/>
  </w:style>
  <w:style w:type="paragraph" w:customStyle="1" w:styleId="51F1484F3F794C4583FCFB4C8E3A8CC8">
    <w:name w:val="51F1484F3F794C4583FCFB4C8E3A8CC8"/>
    <w:rsid w:val="005F5E7D"/>
  </w:style>
  <w:style w:type="paragraph" w:customStyle="1" w:styleId="7BF594A2F9EF47F1A8824B64FD59F691">
    <w:name w:val="7BF594A2F9EF47F1A8824B64FD59F691"/>
    <w:rsid w:val="009E398A"/>
  </w:style>
  <w:style w:type="paragraph" w:customStyle="1" w:styleId="C093B89408CD488589157215EEE41C98">
    <w:name w:val="C093B89408CD488589157215EEE41C98"/>
    <w:rsid w:val="005F5E7D"/>
  </w:style>
  <w:style w:type="paragraph" w:customStyle="1" w:styleId="451ABDF31A0440FB9A706F5BE0F7E4F6">
    <w:name w:val="451ABDF31A0440FB9A706F5BE0F7E4F6"/>
    <w:rsid w:val="005F5E7D"/>
  </w:style>
  <w:style w:type="paragraph" w:customStyle="1" w:styleId="C8FCF6E838A34F85B1751D1CCB80D1D0">
    <w:name w:val="C8FCF6E838A34F85B1751D1CCB80D1D0"/>
    <w:rsid w:val="005F5E7D"/>
  </w:style>
  <w:style w:type="paragraph" w:customStyle="1" w:styleId="EBDD72D295824B56847506B16ABE9810">
    <w:name w:val="EBDD72D295824B56847506B16ABE9810"/>
    <w:rsid w:val="005F5E7D"/>
  </w:style>
  <w:style w:type="paragraph" w:customStyle="1" w:styleId="292ED9A5DDCA43B1A2CD2B9A11D96A44">
    <w:name w:val="292ED9A5DDCA43B1A2CD2B9A11D96A44"/>
    <w:rsid w:val="005F5E7D"/>
  </w:style>
  <w:style w:type="paragraph" w:customStyle="1" w:styleId="3A39B6A258934A45A273838D453DE9F0">
    <w:name w:val="3A39B6A258934A45A273838D453DE9F0"/>
    <w:rsid w:val="005F5E7D"/>
  </w:style>
  <w:style w:type="paragraph" w:customStyle="1" w:styleId="CB0419F5640345C58BE2DEB5000DA319">
    <w:name w:val="CB0419F5640345C58BE2DEB5000DA319"/>
    <w:rsid w:val="009E398A"/>
  </w:style>
  <w:style w:type="paragraph" w:customStyle="1" w:styleId="4D759DEE05C84D81A3AF847325FA267F">
    <w:name w:val="4D759DEE05C84D81A3AF847325FA267F"/>
    <w:rsid w:val="005F5E7D"/>
  </w:style>
  <w:style w:type="paragraph" w:customStyle="1" w:styleId="5604E563B27E420C83F621FE29EA31BA">
    <w:name w:val="5604E563B27E420C83F621FE29EA31BA"/>
    <w:rsid w:val="005F5E7D"/>
  </w:style>
  <w:style w:type="paragraph" w:customStyle="1" w:styleId="AD59BD6A631A42B99CFA0EFCB0C0F0F1">
    <w:name w:val="AD59BD6A631A42B99CFA0EFCB0C0F0F1"/>
    <w:rsid w:val="005F5E7D"/>
  </w:style>
  <w:style w:type="paragraph" w:customStyle="1" w:styleId="3151F65F64B841688FD48D677A7251B9">
    <w:name w:val="3151F65F64B841688FD48D677A7251B9"/>
    <w:rsid w:val="009E398A"/>
  </w:style>
  <w:style w:type="paragraph" w:customStyle="1" w:styleId="5654A8D9953B40B59503CA86B4840BF8">
    <w:name w:val="5654A8D9953B40B59503CA86B4840BF8"/>
    <w:rsid w:val="005F5E7D"/>
  </w:style>
  <w:style w:type="paragraph" w:customStyle="1" w:styleId="FBAA62B5A3B8414A8D1D65D0D6E97770">
    <w:name w:val="FBAA62B5A3B8414A8D1D65D0D6E97770"/>
    <w:rsid w:val="009E398A"/>
  </w:style>
  <w:style w:type="paragraph" w:customStyle="1" w:styleId="FDBC8E127A9746A091E63EB5D248A457">
    <w:name w:val="FDBC8E127A9746A091E63EB5D248A457"/>
    <w:rsid w:val="005F5E7D"/>
  </w:style>
  <w:style w:type="paragraph" w:customStyle="1" w:styleId="0060BB86B9AA4629A25D4C8F020251EC">
    <w:name w:val="0060BB86B9AA4629A25D4C8F020251EC"/>
    <w:rsid w:val="005F5E7D"/>
  </w:style>
  <w:style w:type="paragraph" w:customStyle="1" w:styleId="8DC2E1FCE1074CC38CFE73FE4A6785D9">
    <w:name w:val="8DC2E1FCE1074CC38CFE73FE4A6785D9"/>
    <w:rsid w:val="005F5E7D"/>
  </w:style>
  <w:style w:type="paragraph" w:customStyle="1" w:styleId="D4E11B3D01B74AA8B37B23D3AEAC7266">
    <w:name w:val="D4E11B3D01B74AA8B37B23D3AEAC7266"/>
    <w:rsid w:val="005F5E7D"/>
  </w:style>
  <w:style w:type="paragraph" w:customStyle="1" w:styleId="A0BB7E37ACAD410F8B8B1127D4758F71">
    <w:name w:val="A0BB7E37ACAD410F8B8B1127D4758F71"/>
    <w:rsid w:val="005F5E7D"/>
  </w:style>
  <w:style w:type="paragraph" w:customStyle="1" w:styleId="42A66536E4AD4B0DA29BFF0BC081D2BE">
    <w:name w:val="42A66536E4AD4B0DA29BFF0BC081D2BE"/>
    <w:rsid w:val="005F5E7D"/>
  </w:style>
  <w:style w:type="paragraph" w:customStyle="1" w:styleId="C7DB18EBE88F4F4DB9896AB8BA4B2635">
    <w:name w:val="C7DB18EBE88F4F4DB9896AB8BA4B2635"/>
    <w:rsid w:val="005F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BBFF-E472-4D6D-B9DB-6385CCB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0163</Words>
  <Characters>5794</Characters>
  <Application>Microsoft Office Word</Application>
  <DocSecurity>0</DocSecurity>
  <Lines>48</Lines>
  <Paragraphs>3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aile</dc:creator>
  <cp:keywords/>
  <dc:description/>
  <cp:lastModifiedBy>Iveta Gaile</cp:lastModifiedBy>
  <cp:revision>13</cp:revision>
  <cp:lastPrinted>2023-08-08T09:32:00Z</cp:lastPrinted>
  <dcterms:created xsi:type="dcterms:W3CDTF">2023-08-02T08:36:00Z</dcterms:created>
  <dcterms:modified xsi:type="dcterms:W3CDTF">2023-08-28T09:10:00Z</dcterms:modified>
</cp:coreProperties>
</file>